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345" w:type="dxa"/>
        <w:jc w:val="center"/>
        <w:tblLayout w:type="fixed"/>
        <w:tblLook w:val="0400"/>
      </w:tblPr>
      <w:tblGrid>
        <w:gridCol w:w="4672"/>
        <w:gridCol w:w="4673"/>
      </w:tblGrid>
      <w:tr w:rsidR="00851BFC">
        <w:trPr>
          <w:jc w:val="center"/>
        </w:trPr>
        <w:tc>
          <w:tcPr>
            <w:tcW w:w="4672" w:type="dxa"/>
          </w:tcPr>
          <w:p w:rsidR="00851BFC" w:rsidRDefault="00851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51BFC" w:rsidRDefault="00AC2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</w:p>
          <w:p w:rsidR="00851BFC" w:rsidRDefault="00AC2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Микрокредитной компании «Фонд поддержки предпринимательства Республики Марий Эл»</w:t>
            </w:r>
          </w:p>
          <w:p w:rsidR="00851BFC" w:rsidRPr="009927B2" w:rsidRDefault="00AC2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E2A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E1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3D6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. № </w:t>
            </w:r>
            <w:r w:rsidR="00EE2A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bookmarkStart w:id="1" w:name="_GoBack"/>
            <w:bookmarkEnd w:id="1"/>
            <w:r w:rsidR="00992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851BFC" w:rsidRDefault="00851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BFC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ДОКУМЕНТАЦИЯ </w:t>
      </w:r>
    </w:p>
    <w:p w:rsidR="00851BFC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ОВЕДЕНИИ ОТКРЫТОГО КОН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среди юридических лиц и индивидуальных предпринимателей для заключе</w:t>
      </w:r>
      <w:r w:rsidR="00E42262">
        <w:rPr>
          <w:rFonts w:ascii="Times New Roman" w:eastAsia="Times New Roman" w:hAnsi="Times New Roman" w:cs="Times New Roman"/>
          <w:b/>
          <w:sz w:val="28"/>
          <w:szCs w:val="28"/>
        </w:rPr>
        <w:t>ния договоров на оказание услуг</w:t>
      </w: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826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Йошкар-Ола, 2018 год</w:t>
      </w:r>
    </w:p>
    <w:p w:rsidR="00AC2826" w:rsidRDefault="00AC28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88"/>
        <w:gridCol w:w="2268"/>
        <w:gridCol w:w="6257"/>
      </w:tblGrid>
      <w:tr w:rsidR="00851BFC" w:rsidRPr="00414228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КУРСНАЯ ДОКУМЕНТАЦИЯ 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№</w:t>
            </w:r>
            <w:r w:rsidR="006468D5" w:rsidRPr="0041422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</w:t>
            </w:r>
            <w:r w:rsidR="00C83D67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3</w:t>
            </w:r>
            <w:r w:rsidR="006468D5" w:rsidRPr="0041422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-РЦИ</w:t>
            </w:r>
          </w:p>
          <w:p w:rsidR="00851BFC" w:rsidRPr="00414228" w:rsidRDefault="00851BF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1BFC" w:rsidRPr="00414228" w:rsidTr="00CA0AE7">
        <w:trPr>
          <w:trHeight w:val="300"/>
        </w:trPr>
        <w:tc>
          <w:tcPr>
            <w:tcW w:w="3256" w:type="dxa"/>
            <w:gridSpan w:val="2"/>
            <w:shd w:val="clear" w:color="auto" w:fill="auto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конкурсного отбора</w:t>
            </w:r>
          </w:p>
        </w:tc>
        <w:tc>
          <w:tcPr>
            <w:tcW w:w="6257" w:type="dxa"/>
            <w:shd w:val="clear" w:color="auto" w:fill="auto"/>
          </w:tcPr>
          <w:p w:rsidR="00851BFC" w:rsidRPr="00414228" w:rsidRDefault="00AC2826" w:rsidP="00052F7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(проводится в соответствии с Положением о закупочной деятельности Микрокредитной компании «Фонд поддержки предпринимательства Республики Марий Эл», утвержденным Микрокредитной компанией «Фонд поддержки предпринимательства Республики Марий Эл» и в соответствии с Федеральным законом от 24 июля 2007 г.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14.02.2018 г. № 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</w:t>
            </w:r>
            <w:r w:rsidR="0071005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лодежного предпринимательства,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 требований к организациям, образующим инфраструктуру поддержки субъе</w:t>
            </w:r>
            <w:r w:rsidR="0071005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ктом малого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 среднего предпринимательства»)</w:t>
            </w:r>
          </w:p>
        </w:tc>
      </w:tr>
      <w:tr w:rsidR="00851BFC" w:rsidRPr="00414228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851BFC" w:rsidRPr="00414228" w:rsidRDefault="00AC2826" w:rsidP="0024128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1. Сведения о заказчике</w:t>
            </w:r>
          </w:p>
        </w:tc>
      </w:tr>
      <w:tr w:rsidR="00851BFC" w:rsidRPr="00414228" w:rsidTr="00CA0AE7">
        <w:trPr>
          <w:trHeight w:val="300"/>
        </w:trPr>
        <w:tc>
          <w:tcPr>
            <w:tcW w:w="988" w:type="dxa"/>
            <w:vMerge w:val="restart"/>
          </w:tcPr>
          <w:p w:rsidR="00851BFC" w:rsidRPr="00414228" w:rsidRDefault="00851BF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6257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икрокредитная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компания «Фонд поддержки предпринимательства Республики Марий Эл»</w:t>
            </w:r>
          </w:p>
        </w:tc>
      </w:tr>
      <w:tr w:rsidR="00851BFC" w:rsidRPr="00414228" w:rsidTr="00CA0AE7">
        <w:trPr>
          <w:trHeight w:val="140"/>
        </w:trPr>
        <w:tc>
          <w:tcPr>
            <w:tcW w:w="988" w:type="dxa"/>
            <w:vMerge/>
          </w:tcPr>
          <w:p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есто нахождения</w:t>
            </w:r>
          </w:p>
        </w:tc>
        <w:tc>
          <w:tcPr>
            <w:tcW w:w="6257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Республика Марий Эл, г.</w:t>
            </w:r>
            <w:r w:rsidR="000110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Йошкар-Ола, ул.</w:t>
            </w:r>
            <w:r w:rsidR="000110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Эшкинина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, д.10б, офис 310</w:t>
            </w:r>
          </w:p>
        </w:tc>
      </w:tr>
      <w:tr w:rsidR="00851BFC" w:rsidRPr="00414228" w:rsidTr="00CA0AE7">
        <w:trPr>
          <w:trHeight w:val="200"/>
        </w:trPr>
        <w:tc>
          <w:tcPr>
            <w:tcW w:w="988" w:type="dxa"/>
            <w:vMerge/>
          </w:tcPr>
          <w:p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Почтовый</w:t>
            </w:r>
            <w:r w:rsidR="000110D5">
              <w:rPr>
                <w:rFonts w:ascii="Times New Roman" w:eastAsia="Times New Roman" w:hAnsi="Times New Roman" w:cs="Times New Roman"/>
                <w:color w:val="000000"/>
              </w:rPr>
              <w:t xml:space="preserve"> адрес</w:t>
            </w:r>
          </w:p>
        </w:tc>
        <w:tc>
          <w:tcPr>
            <w:tcW w:w="6257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424033, Республика Марий Эл, г.</w:t>
            </w:r>
            <w:r w:rsidR="000110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Йошкар-Ола, ул.</w:t>
            </w:r>
            <w:r w:rsidR="000110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Эшкинина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, д.10б, офис 310</w:t>
            </w:r>
          </w:p>
        </w:tc>
      </w:tr>
      <w:tr w:rsidR="00851BFC" w:rsidRPr="00414228" w:rsidTr="00CA0AE7">
        <w:trPr>
          <w:trHeight w:val="40"/>
        </w:trPr>
        <w:tc>
          <w:tcPr>
            <w:tcW w:w="988" w:type="dxa"/>
            <w:vMerge/>
          </w:tcPr>
          <w:p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6257" w:type="dxa"/>
          </w:tcPr>
          <w:p w:rsidR="00851BFC" w:rsidRPr="00414228" w:rsidRDefault="0054753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6">
              <w:r w:rsidR="00AC2826" w:rsidRPr="0041422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ond-region12@mail.ru</w:t>
              </w:r>
            </w:hyperlink>
          </w:p>
        </w:tc>
      </w:tr>
      <w:tr w:rsidR="00851BFC" w:rsidRPr="00414228" w:rsidTr="00CA0AE7">
        <w:trPr>
          <w:trHeight w:val="220"/>
        </w:trPr>
        <w:tc>
          <w:tcPr>
            <w:tcW w:w="988" w:type="dxa"/>
            <w:vMerge/>
          </w:tcPr>
          <w:p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6257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Талалаев Максим Валерьевич</w:t>
            </w:r>
          </w:p>
        </w:tc>
      </w:tr>
      <w:tr w:rsidR="00851BFC" w:rsidRPr="00414228" w:rsidTr="00CA0AE7">
        <w:trPr>
          <w:trHeight w:val="420"/>
        </w:trPr>
        <w:tc>
          <w:tcPr>
            <w:tcW w:w="988" w:type="dxa"/>
            <w:vMerge/>
          </w:tcPr>
          <w:p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омер телефона директора</w:t>
            </w:r>
          </w:p>
        </w:tc>
        <w:tc>
          <w:tcPr>
            <w:tcW w:w="6257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(8362) 21-02-12</w:t>
            </w:r>
          </w:p>
        </w:tc>
      </w:tr>
      <w:tr w:rsidR="00851BFC" w:rsidRPr="00414228" w:rsidTr="00CA0AE7">
        <w:trPr>
          <w:trHeight w:val="420"/>
        </w:trPr>
        <w:tc>
          <w:tcPr>
            <w:tcW w:w="988" w:type="dxa"/>
            <w:vMerge/>
          </w:tcPr>
          <w:p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Руководитель центра – инициатор закупки</w:t>
            </w:r>
          </w:p>
        </w:tc>
        <w:tc>
          <w:tcPr>
            <w:tcW w:w="6257" w:type="dxa"/>
          </w:tcPr>
          <w:p w:rsidR="00851BFC" w:rsidRPr="00414228" w:rsidRDefault="0024128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очаева Татьяна Владимировна</w:t>
            </w:r>
          </w:p>
        </w:tc>
      </w:tr>
      <w:tr w:rsidR="00851BFC" w:rsidRPr="00414228" w:rsidTr="00CA0AE7">
        <w:trPr>
          <w:trHeight w:val="420"/>
        </w:trPr>
        <w:tc>
          <w:tcPr>
            <w:tcW w:w="988" w:type="dxa"/>
            <w:vMerge/>
          </w:tcPr>
          <w:p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Контактные данные руководителя центра – инициатора закупки</w:t>
            </w:r>
          </w:p>
        </w:tc>
        <w:tc>
          <w:tcPr>
            <w:tcW w:w="6257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(8362) 21-02-12</w:t>
            </w:r>
          </w:p>
        </w:tc>
      </w:tr>
      <w:tr w:rsidR="00851BFC" w:rsidRPr="00414228" w:rsidTr="00CA0AE7">
        <w:trPr>
          <w:trHeight w:val="420"/>
        </w:trPr>
        <w:tc>
          <w:tcPr>
            <w:tcW w:w="988" w:type="dxa"/>
            <w:vMerge/>
          </w:tcPr>
          <w:p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Должностное лицо, ответственное за прием и регистрацию заявок</w:t>
            </w:r>
          </w:p>
        </w:tc>
        <w:tc>
          <w:tcPr>
            <w:tcW w:w="6257" w:type="dxa"/>
          </w:tcPr>
          <w:p w:rsidR="00851BFC" w:rsidRPr="00414228" w:rsidRDefault="0024128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икрюков Владислав Викторович</w:t>
            </w:r>
          </w:p>
        </w:tc>
      </w:tr>
      <w:tr w:rsidR="00851BFC" w:rsidRPr="00414228" w:rsidTr="00CA0AE7">
        <w:trPr>
          <w:trHeight w:val="420"/>
        </w:trPr>
        <w:tc>
          <w:tcPr>
            <w:tcW w:w="988" w:type="dxa"/>
            <w:vMerge/>
          </w:tcPr>
          <w:p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68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Контактные данные должностного лица, ответственного за прием и регистрацию заявок</w:t>
            </w:r>
          </w:p>
        </w:tc>
        <w:tc>
          <w:tcPr>
            <w:tcW w:w="6257" w:type="dxa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(8362) 21-02-12</w:t>
            </w:r>
          </w:p>
        </w:tc>
      </w:tr>
      <w:tr w:rsidR="00851BFC" w:rsidRPr="00414228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АЗДЕЛ 2. Предмет закупки</w:t>
            </w:r>
          </w:p>
        </w:tc>
      </w:tr>
      <w:tr w:rsidR="00851BFC" w:rsidRPr="00414228">
        <w:trPr>
          <w:trHeight w:val="300"/>
        </w:trPr>
        <w:tc>
          <w:tcPr>
            <w:tcW w:w="9513" w:type="dxa"/>
            <w:gridSpan w:val="3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Лот 1: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C83D67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бизнес-плана развития РЦИ (на период </w:t>
            </w:r>
            <w:r w:rsidR="00E42262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  <w:r w:rsidR="004E42A5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414228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»</w:t>
            </w:r>
          </w:p>
          <w:p w:rsidR="00851BFC" w:rsidRPr="00414228" w:rsidRDefault="00AC2826" w:rsidP="00C83D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от 2: </w:t>
            </w:r>
            <w:r w:rsidRPr="00414228">
              <w:rPr>
                <w:rFonts w:ascii="Times New Roman" w:eastAsia="Times New Roman" w:hAnsi="Times New Roman" w:cs="Times New Roman"/>
              </w:rPr>
              <w:t>«</w:t>
            </w:r>
            <w:r w:rsidR="00C83D67">
              <w:rPr>
                <w:rFonts w:ascii="Times New Roman" w:eastAsia="Times New Roman" w:hAnsi="Times New Roman" w:cs="Times New Roman"/>
              </w:rPr>
              <w:t>Проведение мониторинга инжиниринговых компаний и рынка инжиниринговых услуг, формирование базы данных по производственным предприятиям МСП</w:t>
            </w:r>
            <w:r w:rsidRPr="0041422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BFC" w:rsidRPr="00414228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.1. Описание предмета закупки</w:t>
            </w:r>
          </w:p>
        </w:tc>
      </w:tr>
      <w:tr w:rsidR="00F61E67" w:rsidRPr="00414228" w:rsidTr="00CA0AE7">
        <w:trPr>
          <w:trHeight w:val="260"/>
        </w:trPr>
        <w:tc>
          <w:tcPr>
            <w:tcW w:w="988" w:type="dxa"/>
            <w:vMerge w:val="restart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Характеристика</w:t>
            </w:r>
          </w:p>
        </w:tc>
        <w:tc>
          <w:tcPr>
            <w:tcW w:w="6257" w:type="dxa"/>
          </w:tcPr>
          <w:p w:rsidR="00414228" w:rsidRPr="00C83D67" w:rsidRDefault="00111403" w:rsidP="00E42262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т №</w:t>
            </w:r>
            <w:r w:rsidR="00F61E67" w:rsidRPr="004E42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включает </w:t>
            </w:r>
            <w:r w:rsidR="00C83D67">
              <w:rPr>
                <w:rFonts w:ascii="Times New Roman" w:eastAsia="Times New Roman" w:hAnsi="Times New Roman" w:cs="Times New Roman"/>
                <w:color w:val="000000"/>
              </w:rPr>
              <w:t xml:space="preserve">в себя оказание услуг по </w:t>
            </w:r>
            <w:r w:rsidR="004E42A5">
              <w:rPr>
                <w:rFonts w:ascii="Times New Roman" w:eastAsia="Times New Roman" w:hAnsi="Times New Roman" w:cs="Times New Roman"/>
                <w:color w:val="000000"/>
              </w:rPr>
              <w:t>разработке бизнес-плана инжинирингового центра Микрокредитной компании «Фонд поддержки предпринимательства Республики Марий Эл» на среднесрочный период (</w:t>
            </w:r>
            <w:r w:rsidR="00E42262">
              <w:rPr>
                <w:rFonts w:ascii="Times New Roman" w:eastAsia="Times New Roman" w:hAnsi="Times New Roman" w:cs="Times New Roman"/>
                <w:color w:val="000000"/>
              </w:rPr>
              <w:t>2018-2020 годы</w:t>
            </w:r>
            <w:r w:rsidR="004E42A5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162F0A" w:rsidRPr="004E42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61E67" w:rsidRPr="00414228" w:rsidTr="00CA0AE7">
        <w:trPr>
          <w:trHeight w:val="260"/>
        </w:trPr>
        <w:tc>
          <w:tcPr>
            <w:tcW w:w="988" w:type="dxa"/>
            <w:vMerge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</w:tcPr>
          <w:p w:rsidR="001027FE" w:rsidRPr="004E42A5" w:rsidRDefault="00111403" w:rsidP="00615EE7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т №</w:t>
            </w:r>
            <w:r w:rsidR="00F61E67" w:rsidRPr="004E42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включает в себя </w:t>
            </w:r>
            <w:r w:rsidR="00537D7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оказание </w:t>
            </w:r>
            <w:r w:rsidR="004E42A5">
              <w:rPr>
                <w:rFonts w:ascii="Times New Roman" w:eastAsia="Times New Roman" w:hAnsi="Times New Roman" w:cs="Times New Roman"/>
                <w:color w:val="000000"/>
              </w:rPr>
              <w:t xml:space="preserve">услуг по </w:t>
            </w:r>
            <w:r w:rsidR="004E42A5" w:rsidRPr="004E42A5">
              <w:rPr>
                <w:rFonts w:ascii="Times New Roman" w:eastAsia="Times New Roman" w:hAnsi="Times New Roman" w:cs="Times New Roman"/>
                <w:color w:val="000000"/>
              </w:rPr>
              <w:t>проведению мониторинга инжиниринговых компаний и рынка инжиниринговых услуг Республики Марий Эл, формировани</w:t>
            </w:r>
            <w:r w:rsidR="00615EE7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="004E42A5" w:rsidRPr="004E42A5">
              <w:rPr>
                <w:rFonts w:ascii="Times New Roman" w:eastAsia="Times New Roman" w:hAnsi="Times New Roman" w:cs="Times New Roman"/>
                <w:color w:val="000000"/>
              </w:rPr>
              <w:t xml:space="preserve"> базы данных по малым и средним производственным предприятиям Республики Марий Эл</w:t>
            </w:r>
            <w:r w:rsidR="0087301D" w:rsidRPr="004E42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61E67" w:rsidRPr="00414228" w:rsidTr="00CA0AE7">
        <w:trPr>
          <w:trHeight w:val="260"/>
        </w:trPr>
        <w:tc>
          <w:tcPr>
            <w:tcW w:w="988" w:type="dxa"/>
            <w:tcBorders>
              <w:bottom w:val="single" w:sz="4" w:space="0" w:color="000000"/>
            </w:tcBorders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1.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Функциональные характеристики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br/>
              <w:t>(при наличии)</w:t>
            </w:r>
          </w:p>
        </w:tc>
        <w:tc>
          <w:tcPr>
            <w:tcW w:w="6257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414228" w:rsidTr="00CA0AE7">
        <w:trPr>
          <w:trHeight w:val="240"/>
        </w:trPr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1.2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Технические характеристики (при нал</w:t>
            </w:r>
            <w:r w:rsidRPr="00414228">
              <w:rPr>
                <w:rFonts w:ascii="Times New Roman" w:eastAsia="Times New Roman" w:hAnsi="Times New Roman" w:cs="Times New Roman"/>
              </w:rPr>
              <w:t>ичии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257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0AE7" w:rsidRPr="00414228" w:rsidTr="00CA0AE7">
        <w:trPr>
          <w:trHeight w:val="260"/>
        </w:trPr>
        <w:tc>
          <w:tcPr>
            <w:tcW w:w="988" w:type="dxa"/>
            <w:vMerge w:val="restart"/>
            <w:tcBorders>
              <w:top w:val="single" w:sz="4" w:space="0" w:color="000000"/>
            </w:tcBorders>
          </w:tcPr>
          <w:p w:rsidR="00CA0AE7" w:rsidRPr="00414228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1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:rsidR="00CA0AE7" w:rsidRPr="00414228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Качественные характеристики </w:t>
            </w:r>
            <w:r w:rsidRPr="00414228">
              <w:rPr>
                <w:rFonts w:ascii="Times New Roman" w:eastAsia="Times New Roman" w:hAnsi="Times New Roman" w:cs="Times New Roman"/>
              </w:rPr>
              <w:t>(при наличии)</w:t>
            </w:r>
          </w:p>
        </w:tc>
        <w:tc>
          <w:tcPr>
            <w:tcW w:w="6257" w:type="dxa"/>
          </w:tcPr>
          <w:p w:rsidR="00CA0AE7" w:rsidRPr="00414228" w:rsidRDefault="00ED72A0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</w:t>
            </w:r>
            <w:r w:rsidR="00CA0AE7"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1:</w:t>
            </w:r>
          </w:p>
          <w:p w:rsidR="00C540BA" w:rsidRDefault="00C540BA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знес-план инжинирингового центра Микрокредитной компании «Фонд поддержки предпринимательства Республики Марий Эл» (далее – РЦИ) должен содержать цели и задачи функционирования</w:t>
            </w:r>
            <w:r w:rsidR="00125F30">
              <w:rPr>
                <w:rFonts w:ascii="Times New Roman" w:eastAsia="Times New Roman" w:hAnsi="Times New Roman" w:cs="Times New Roman"/>
                <w:color w:val="000000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редпосылки создания, направления деятельности, специализации, систему управления,</w:t>
            </w:r>
            <w:r w:rsidR="00FC018C">
              <w:rPr>
                <w:rFonts w:ascii="Times New Roman" w:eastAsia="Times New Roman" w:hAnsi="Times New Roman" w:cs="Times New Roman"/>
                <w:color w:val="000000"/>
              </w:rPr>
              <w:t xml:space="preserve"> пользователей услуг, перечень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ъем предоставляемых услуг и их стоимость, а также обоснование спроса на услуги РЦИ со стороны субъектов малого и среднего предпринимательства</w:t>
            </w:r>
            <w:r w:rsidR="00FC018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A0AE7" w:rsidRPr="00414228" w:rsidRDefault="00FF0A52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 </w:t>
            </w:r>
            <w:r w:rsidR="00E44A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A0AE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24888">
              <w:rPr>
                <w:rFonts w:ascii="Times New Roman" w:eastAsia="Times New Roman" w:hAnsi="Times New Roman" w:cs="Times New Roman"/>
                <w:color w:val="000000"/>
              </w:rPr>
              <w:t>декабря</w:t>
            </w:r>
            <w:r w:rsidR="00CA0AE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2018 года Исполнитель направляет Заказчику:</w:t>
            </w:r>
          </w:p>
          <w:p w:rsidR="00722E70" w:rsidRPr="00414228" w:rsidRDefault="00722E70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14228">
              <w:rPr>
                <w:color w:val="000000"/>
                <w:sz w:val="22"/>
                <w:szCs w:val="22"/>
                <w:lang w:val="ru-RU"/>
              </w:rPr>
              <w:t>акт сдачи-приемки оказанных услуг в 2 (двух) экземплярах;</w:t>
            </w:r>
          </w:p>
          <w:p w:rsidR="00722E70" w:rsidRPr="00414228" w:rsidRDefault="00711455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тчет о результата</w:t>
            </w:r>
            <w:r w:rsidR="00AE3655">
              <w:rPr>
                <w:color w:val="000000"/>
                <w:sz w:val="22"/>
                <w:szCs w:val="22"/>
                <w:lang w:val="ru-RU"/>
              </w:rPr>
              <w:t>х оказания услуг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E3655">
              <w:rPr>
                <w:color w:val="000000"/>
                <w:sz w:val="22"/>
                <w:szCs w:val="22"/>
                <w:lang w:val="ru-RU"/>
              </w:rPr>
              <w:t>в форм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E31FE7">
              <w:rPr>
                <w:color w:val="000000"/>
                <w:sz w:val="22"/>
                <w:szCs w:val="22"/>
                <w:lang w:val="ru-RU"/>
              </w:rPr>
              <w:t>бизнес-план</w:t>
            </w:r>
            <w:r w:rsidR="00AE3655">
              <w:rPr>
                <w:color w:val="000000"/>
                <w:sz w:val="22"/>
                <w:szCs w:val="22"/>
                <w:lang w:val="ru-RU"/>
              </w:rPr>
              <w:t>а</w:t>
            </w:r>
            <w:r w:rsidR="00E31FE7">
              <w:rPr>
                <w:color w:val="000000"/>
                <w:sz w:val="22"/>
                <w:szCs w:val="22"/>
                <w:lang w:val="ru-RU"/>
              </w:rPr>
              <w:t xml:space="preserve"> развития инжинирингового центра Микрокредитной компании «Фонд поддержки предпринимательства Республики Марий Эл» на бумажном и электронном носителях</w:t>
            </w:r>
            <w:r w:rsidR="00722E70" w:rsidRPr="00414228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:rsidR="00722E70" w:rsidRPr="00414228" w:rsidRDefault="00722E70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14228">
              <w:rPr>
                <w:color w:val="000000"/>
                <w:sz w:val="22"/>
                <w:szCs w:val="22"/>
                <w:lang w:val="ru-RU"/>
              </w:rPr>
              <w:t>иные материалы и доку</w:t>
            </w:r>
            <w:r w:rsidR="00587E41">
              <w:rPr>
                <w:color w:val="000000"/>
                <w:sz w:val="22"/>
                <w:szCs w:val="22"/>
                <w:lang w:val="ru-RU"/>
              </w:rPr>
              <w:t>менты по усмотрению Исполнителя</w:t>
            </w:r>
            <w:r w:rsidRPr="00414228">
              <w:rPr>
                <w:color w:val="000000"/>
                <w:sz w:val="22"/>
                <w:szCs w:val="22"/>
                <w:lang w:val="ru-RU"/>
              </w:rPr>
              <w:t>.</w:t>
            </w:r>
          </w:p>
          <w:p w:rsidR="00CA0AE7" w:rsidRPr="00414228" w:rsidRDefault="00CA0AE7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      </w:r>
          </w:p>
        </w:tc>
      </w:tr>
      <w:tr w:rsidR="00CA0AE7" w:rsidRPr="00414228" w:rsidTr="00BD3B41">
        <w:trPr>
          <w:trHeight w:val="260"/>
        </w:trPr>
        <w:tc>
          <w:tcPr>
            <w:tcW w:w="988" w:type="dxa"/>
            <w:vMerge/>
          </w:tcPr>
          <w:p w:rsidR="00CA0AE7" w:rsidRPr="00414228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CA0AE7" w:rsidRPr="00414228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</w:tcPr>
          <w:p w:rsidR="00CA0AE7" w:rsidRPr="00414228" w:rsidRDefault="006A509F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 Л</w:t>
            </w:r>
            <w:r w:rsidR="00ED72A0">
              <w:rPr>
                <w:rFonts w:ascii="Times New Roman" w:eastAsia="Times New Roman" w:hAnsi="Times New Roman" w:cs="Times New Roman"/>
                <w:b/>
                <w:color w:val="000000"/>
              </w:rPr>
              <w:t>оту №</w:t>
            </w:r>
            <w:r w:rsidR="00CA0AE7"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:</w:t>
            </w:r>
          </w:p>
          <w:p w:rsidR="00C97E5E" w:rsidRDefault="00C97E5E" w:rsidP="006A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ю проведения мониторинга инжиниринговых компаний и рынка инжиниринговых услуг Республики Марий Эл является выявление инжиниринговых компаний и иных организаций и индивидуальных предпринимателей, выполняющих работы или оказывающих услуги, необходимые для достижения целей деятельности РЦИ.</w:t>
            </w:r>
          </w:p>
          <w:p w:rsidR="006A509F" w:rsidRDefault="00C97E5E" w:rsidP="006A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ью формирования базы данных по производственным предприятиям МСП Республики Марий Эл является выявление производственных предприятий из числа субъектов малого и среднего предпринимательства, осуществляющих деятельность на территории Республики Марий Эл, имеющих потенциал 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воению новых видов продукции и внедрению инноваций.</w:t>
            </w:r>
          </w:p>
          <w:p w:rsidR="006A509F" w:rsidRDefault="006A509F" w:rsidP="006A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 </w:t>
            </w:r>
            <w:r w:rsidR="00E44A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324888">
              <w:rPr>
                <w:rFonts w:ascii="Times New Roman" w:eastAsia="Times New Roman" w:hAnsi="Times New Roman" w:cs="Times New Roman"/>
                <w:color w:val="000000"/>
              </w:rPr>
              <w:t>декабр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8 года Исполнитель направляет Заказчику:</w:t>
            </w:r>
          </w:p>
          <w:p w:rsidR="006A509F" w:rsidRDefault="006A509F" w:rsidP="007612E4">
            <w:pPr>
              <w:pStyle w:val="aff9"/>
              <w:numPr>
                <w:ilvl w:val="0"/>
                <w:numId w:val="14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кт сдачи-приемки оказанных услуг в 2 (двух) экземплярах;</w:t>
            </w:r>
          </w:p>
          <w:p w:rsidR="006A509F" w:rsidRDefault="00C97E5E" w:rsidP="007612E4">
            <w:pPr>
              <w:pStyle w:val="aff9"/>
              <w:numPr>
                <w:ilvl w:val="0"/>
                <w:numId w:val="14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отчет о </w:t>
            </w:r>
            <w:r w:rsidR="00543106">
              <w:rPr>
                <w:color w:val="000000"/>
                <w:sz w:val="22"/>
                <w:szCs w:val="22"/>
                <w:lang w:val="ru-RU"/>
              </w:rPr>
              <w:t>результатах мониторинга инжиниринговых</w:t>
            </w:r>
            <w:r w:rsidR="00714713">
              <w:rPr>
                <w:color w:val="000000"/>
                <w:sz w:val="22"/>
                <w:szCs w:val="22"/>
                <w:lang w:val="ru-RU"/>
              </w:rPr>
              <w:t xml:space="preserve"> компаний</w:t>
            </w:r>
            <w:r w:rsidR="00543106">
              <w:rPr>
                <w:color w:val="000000"/>
                <w:sz w:val="22"/>
                <w:szCs w:val="22"/>
                <w:lang w:val="ru-RU"/>
              </w:rPr>
              <w:t xml:space="preserve"> и рынка инжиниринговых услуг Республики Марий Эл на бумажном и электронном носителях</w:t>
            </w:r>
            <w:r w:rsidR="006A509F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:rsidR="006A509F" w:rsidRPr="00C97E5E" w:rsidRDefault="00C97E5E" w:rsidP="00C97E5E">
            <w:pPr>
              <w:pStyle w:val="aff9"/>
              <w:numPr>
                <w:ilvl w:val="0"/>
                <w:numId w:val="14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аз</w:t>
            </w:r>
            <w:r w:rsidR="00AD062A">
              <w:rPr>
                <w:color w:val="000000"/>
                <w:sz w:val="22"/>
                <w:szCs w:val="22"/>
                <w:lang w:val="ru-RU"/>
              </w:rPr>
              <w:t>у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данных по малым и средним производственным предприятиям Республики Марий Эл на бумажном и электронном носителях</w:t>
            </w:r>
            <w:r w:rsidR="006A509F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:rsidR="006A509F" w:rsidRDefault="006A509F" w:rsidP="007612E4">
            <w:pPr>
              <w:pStyle w:val="aff9"/>
              <w:numPr>
                <w:ilvl w:val="0"/>
                <w:numId w:val="14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ные материалы и доку</w:t>
            </w:r>
            <w:r w:rsidR="00C97E5E">
              <w:rPr>
                <w:color w:val="000000"/>
                <w:sz w:val="22"/>
                <w:szCs w:val="22"/>
                <w:lang w:val="ru-RU"/>
              </w:rPr>
              <w:t>менты по усмотрению Исполнителя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  <w:p w:rsidR="00CA0AE7" w:rsidRPr="00414228" w:rsidRDefault="006A509F" w:rsidP="006A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      </w:r>
          </w:p>
        </w:tc>
      </w:tr>
      <w:tr w:rsidR="00F61E67" w:rsidRPr="00414228" w:rsidTr="00990A2B">
        <w:trPr>
          <w:trHeight w:val="492"/>
        </w:trPr>
        <w:tc>
          <w:tcPr>
            <w:tcW w:w="988" w:type="dxa"/>
            <w:tcBorders>
              <w:top w:val="single" w:sz="4" w:space="0" w:color="000000"/>
            </w:tcBorders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4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Прочая информация</w:t>
            </w:r>
          </w:p>
        </w:tc>
        <w:tc>
          <w:tcPr>
            <w:tcW w:w="6257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соответствии с техническими заданиями</w:t>
            </w:r>
          </w:p>
        </w:tc>
      </w:tr>
      <w:tr w:rsidR="00F61E67" w:rsidRPr="00414228" w:rsidTr="00990A2B">
        <w:trPr>
          <w:trHeight w:val="269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.2. Дополнительные требования</w:t>
            </w:r>
          </w:p>
        </w:tc>
      </w:tr>
      <w:tr w:rsidR="00F61E67" w:rsidRPr="00414228" w:rsidTr="00990A2B">
        <w:trPr>
          <w:trHeight w:val="257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.2.1. По лоту № 1</w:t>
            </w:r>
          </w:p>
        </w:tc>
      </w:tr>
      <w:tr w:rsidR="00F61E67" w:rsidRPr="00414228" w:rsidTr="00CA0AE7">
        <w:trPr>
          <w:trHeight w:val="540"/>
        </w:trPr>
        <w:tc>
          <w:tcPr>
            <w:tcW w:w="98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2.1.1.</w:t>
            </w:r>
          </w:p>
        </w:tc>
        <w:tc>
          <w:tcPr>
            <w:tcW w:w="8525" w:type="dxa"/>
            <w:gridSpan w:val="2"/>
          </w:tcPr>
          <w:p w:rsidR="004A7FA9" w:rsidRPr="00414228" w:rsidRDefault="004A7FA9" w:rsidP="004A7FA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сполнитель должен представить Заказчику:</w:t>
            </w:r>
          </w:p>
          <w:p w:rsidR="00F61E67" w:rsidRPr="00414228" w:rsidRDefault="004A7FA9" w:rsidP="004A7FA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- контактную информацию о сотрудниках, ответственных за оказание</w:t>
            </w:r>
            <w:r w:rsidR="00052F7D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услуг</w:t>
            </w:r>
            <w:r w:rsidR="00E058A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и сторонних организаций, которые привлекаются к оказанию услуг.</w:t>
            </w:r>
          </w:p>
        </w:tc>
      </w:tr>
      <w:tr w:rsidR="00F61E67" w:rsidRPr="00414228" w:rsidTr="00990A2B">
        <w:trPr>
          <w:trHeight w:val="282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.2.2. По лоту № 2</w:t>
            </w:r>
          </w:p>
        </w:tc>
      </w:tr>
      <w:tr w:rsidR="00F61E67" w:rsidRPr="00414228" w:rsidTr="00CA0AE7">
        <w:trPr>
          <w:trHeight w:val="540"/>
        </w:trPr>
        <w:tc>
          <w:tcPr>
            <w:tcW w:w="98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2.2.1.</w:t>
            </w:r>
          </w:p>
        </w:tc>
        <w:tc>
          <w:tcPr>
            <w:tcW w:w="8525" w:type="dxa"/>
            <w:gridSpan w:val="2"/>
          </w:tcPr>
          <w:p w:rsidR="004A7FA9" w:rsidRPr="00414228" w:rsidRDefault="004A7FA9" w:rsidP="004A7FA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сполнитель должен представить Заказчику:</w:t>
            </w:r>
          </w:p>
          <w:p w:rsidR="00F61E67" w:rsidRPr="00414228" w:rsidRDefault="004A7FA9" w:rsidP="00735C0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- контактную информацию о сотрудниках, ответственных за </w:t>
            </w:r>
            <w:r w:rsidR="00735C0D" w:rsidRPr="00414228">
              <w:rPr>
                <w:rFonts w:ascii="Times New Roman" w:eastAsia="Times New Roman" w:hAnsi="Times New Roman" w:cs="Times New Roman"/>
                <w:color w:val="000000"/>
              </w:rPr>
              <w:t>оказание услуг</w:t>
            </w:r>
            <w:r w:rsidR="00E058A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и сторонних организаций, которые привлекаются к оказанию услуг.</w:t>
            </w:r>
          </w:p>
        </w:tc>
      </w:tr>
      <w:tr w:rsidR="00F61E67" w:rsidRPr="00414228" w:rsidTr="00990A2B">
        <w:trPr>
          <w:trHeight w:val="2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.3. Сведения о закупке вносятся согласно лотам конкурсной документации</w:t>
            </w:r>
          </w:p>
        </w:tc>
      </w:tr>
      <w:tr w:rsidR="00F61E67" w:rsidRPr="00414228" w:rsidTr="00CA0AE7">
        <w:trPr>
          <w:trHeight w:val="520"/>
        </w:trPr>
        <w:tc>
          <w:tcPr>
            <w:tcW w:w="98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1.</w:t>
            </w:r>
          </w:p>
        </w:tc>
        <w:tc>
          <w:tcPr>
            <w:tcW w:w="226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Способ определения поставщика (исполнителя)</w:t>
            </w:r>
          </w:p>
        </w:tc>
        <w:tc>
          <w:tcPr>
            <w:tcW w:w="6257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Открытый конкурс</w:t>
            </w:r>
          </w:p>
        </w:tc>
      </w:tr>
      <w:tr w:rsidR="00F61E67" w:rsidRPr="00414228" w:rsidTr="00CA0AE7">
        <w:trPr>
          <w:trHeight w:val="520"/>
        </w:trPr>
        <w:tc>
          <w:tcPr>
            <w:tcW w:w="98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2.</w:t>
            </w:r>
          </w:p>
        </w:tc>
        <w:tc>
          <w:tcPr>
            <w:tcW w:w="226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Цена договора в соответствии с согласованными сметами</w:t>
            </w:r>
          </w:p>
        </w:tc>
        <w:tc>
          <w:tcPr>
            <w:tcW w:w="6257" w:type="dxa"/>
          </w:tcPr>
          <w:p w:rsidR="00F61E67" w:rsidRPr="00414228" w:rsidRDefault="00ED72A0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от №</w:t>
            </w:r>
            <w:r w:rsidR="00F61E67"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5860BA">
              <w:rPr>
                <w:rFonts w:ascii="Times New Roman" w:eastAsia="Times New Roman" w:hAnsi="Times New Roman" w:cs="Times New Roman"/>
                <w:b/>
                <w:color w:val="000000"/>
              </w:rPr>
              <w:t>400000</w:t>
            </w:r>
            <w:r w:rsidR="00537D7E"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  <w:r w:rsidR="00537D7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рублей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5860BA">
              <w:rPr>
                <w:rFonts w:ascii="Times New Roman" w:eastAsia="Times New Roman" w:hAnsi="Times New Roman" w:cs="Times New Roman"/>
                <w:color w:val="000000"/>
              </w:rPr>
              <w:t>четыреста тысяч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E41CBB" w:rsidRPr="00414228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  <w:r w:rsidR="00537D7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00 копеек</w:t>
            </w:r>
            <w:r w:rsidR="00E41CBB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). Структура представлена 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>в Техническом задании к лоту № 1.</w:t>
            </w:r>
          </w:p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1E67" w:rsidRPr="00414228" w:rsidRDefault="00ED72A0" w:rsidP="005860B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от №</w:t>
            </w:r>
            <w:r w:rsidR="00F61E67"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: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860BA">
              <w:rPr>
                <w:rFonts w:ascii="Times New Roman" w:eastAsia="Times New Roman" w:hAnsi="Times New Roman" w:cs="Times New Roman"/>
                <w:b/>
                <w:color w:val="000000"/>
              </w:rPr>
              <w:t>200000</w:t>
            </w:r>
            <w:r w:rsidR="00405B63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рублей (</w:t>
            </w:r>
            <w:r w:rsidR="005860BA">
              <w:rPr>
                <w:rFonts w:ascii="Times New Roman" w:eastAsia="Times New Roman" w:hAnsi="Times New Roman" w:cs="Times New Roman"/>
                <w:color w:val="000000"/>
              </w:rPr>
              <w:t>двести тысяч</w:t>
            </w:r>
            <w:r w:rsidR="001556CA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  <w:r w:rsidR="00537D7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00 копеек). </w:t>
            </w:r>
            <w:r w:rsidR="00E41CBB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Структура представлена 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>в Техническом задании к лоту № 2.</w:t>
            </w:r>
          </w:p>
        </w:tc>
      </w:tr>
      <w:tr w:rsidR="00F61E67" w:rsidRPr="00414228" w:rsidTr="00CA0AE7">
        <w:trPr>
          <w:trHeight w:val="520"/>
        </w:trPr>
        <w:tc>
          <w:tcPr>
            <w:tcW w:w="98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3.</w:t>
            </w:r>
          </w:p>
        </w:tc>
        <w:tc>
          <w:tcPr>
            <w:tcW w:w="226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я о валюте, используемой для формирования цены договора и расчетов с поставщиками (подрядчиками, исполнителями)</w:t>
            </w:r>
          </w:p>
        </w:tc>
        <w:tc>
          <w:tcPr>
            <w:tcW w:w="6257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Российский рубль</w:t>
            </w:r>
          </w:p>
        </w:tc>
      </w:tr>
      <w:tr w:rsidR="00F61E67" w:rsidRPr="00414228" w:rsidTr="00CA0AE7">
        <w:trPr>
          <w:trHeight w:val="520"/>
        </w:trPr>
        <w:tc>
          <w:tcPr>
            <w:tcW w:w="98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4</w:t>
            </w:r>
          </w:p>
        </w:tc>
        <w:tc>
          <w:tcPr>
            <w:tcW w:w="226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поставляемого товара (объем услуг, работ)</w:t>
            </w:r>
          </w:p>
        </w:tc>
        <w:tc>
          <w:tcPr>
            <w:tcW w:w="6257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соответствии с техническими заданиями</w:t>
            </w:r>
          </w:p>
        </w:tc>
      </w:tr>
      <w:tr w:rsidR="00F61E67" w:rsidRPr="00414228" w:rsidTr="00CA0AE7">
        <w:trPr>
          <w:trHeight w:val="520"/>
        </w:trPr>
        <w:tc>
          <w:tcPr>
            <w:tcW w:w="98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5</w:t>
            </w:r>
          </w:p>
        </w:tc>
        <w:tc>
          <w:tcPr>
            <w:tcW w:w="226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Место поставки товара (выполнения работ, оказания услуг)</w:t>
            </w:r>
          </w:p>
        </w:tc>
        <w:tc>
          <w:tcPr>
            <w:tcW w:w="6257" w:type="dxa"/>
          </w:tcPr>
          <w:p w:rsidR="00F61E67" w:rsidRPr="00414228" w:rsidRDefault="00E92573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Марий Эл. 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>В соответствии с техническ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ми заданиями. Согласовывается 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>с Заказчиком.</w:t>
            </w:r>
          </w:p>
        </w:tc>
      </w:tr>
      <w:tr w:rsidR="00F61E67" w:rsidRPr="00414228" w:rsidTr="00CA0AE7">
        <w:trPr>
          <w:trHeight w:val="520"/>
        </w:trPr>
        <w:tc>
          <w:tcPr>
            <w:tcW w:w="98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6</w:t>
            </w:r>
          </w:p>
        </w:tc>
        <w:tc>
          <w:tcPr>
            <w:tcW w:w="226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Срок поставки товара (выполнения работ, оказания услуг)</w:t>
            </w:r>
          </w:p>
        </w:tc>
        <w:tc>
          <w:tcPr>
            <w:tcW w:w="6257" w:type="dxa"/>
          </w:tcPr>
          <w:p w:rsidR="00F61E67" w:rsidRPr="00414228" w:rsidRDefault="00F61E67" w:rsidP="0032488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До </w:t>
            </w:r>
            <w:r w:rsidR="00E44A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324888">
              <w:rPr>
                <w:rFonts w:ascii="Times New Roman" w:eastAsia="Times New Roman" w:hAnsi="Times New Roman" w:cs="Times New Roman"/>
                <w:color w:val="000000"/>
              </w:rPr>
              <w:t>декабря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2018 г. В соответствии с техническими заданиями. Согласовывается с Заказчиком.</w:t>
            </w:r>
          </w:p>
        </w:tc>
      </w:tr>
      <w:tr w:rsidR="00F61E67" w:rsidRPr="00414228" w:rsidTr="00CA0AE7">
        <w:trPr>
          <w:trHeight w:val="520"/>
        </w:trPr>
        <w:tc>
          <w:tcPr>
            <w:tcW w:w="98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7</w:t>
            </w:r>
          </w:p>
        </w:tc>
        <w:tc>
          <w:tcPr>
            <w:tcW w:w="226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Критерии оценки заявок на участие в конкурсе</w:t>
            </w:r>
          </w:p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i/>
                <w:color w:val="000000"/>
              </w:rPr>
              <w:t>количество используемых при определении поставщика (подр</w:t>
            </w:r>
            <w:r w:rsidR="00052F7D" w:rsidRPr="00414228">
              <w:rPr>
                <w:rFonts w:ascii="Times New Roman" w:eastAsia="Times New Roman" w:hAnsi="Times New Roman" w:cs="Times New Roman"/>
                <w:i/>
                <w:color w:val="000000"/>
              </w:rPr>
              <w:t>ядчика, исполнителя) критериев</w:t>
            </w:r>
          </w:p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</w:tcPr>
          <w:p w:rsidR="00F61E67" w:rsidRPr="00414228" w:rsidRDefault="00ED72A0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</w:t>
            </w:r>
            <w:r w:rsidR="00F61E67"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1:</w:t>
            </w:r>
          </w:p>
          <w:p w:rsidR="0075167B" w:rsidRDefault="0075167B" w:rsidP="00E1078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а</w:t>
            </w:r>
          </w:p>
          <w:p w:rsidR="00F61E67" w:rsidRPr="00414228" w:rsidRDefault="00F61E67" w:rsidP="00E1078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аличие опыта </w:t>
            </w:r>
            <w:r w:rsidR="00E10787" w:rsidRPr="00414228">
              <w:rPr>
                <w:rFonts w:ascii="Times New Roman" w:eastAsia="Times New Roman" w:hAnsi="Times New Roman" w:cs="Times New Roman"/>
                <w:color w:val="000000"/>
              </w:rPr>
              <w:t>участника закупки (наличие опыта по успешному выполнению работ/оказанию услуг сопоставимого характера и объема)</w:t>
            </w:r>
          </w:p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1E67" w:rsidRPr="00414228" w:rsidRDefault="00ED72A0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</w:t>
            </w:r>
            <w:r w:rsidR="00F61E67"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:</w:t>
            </w:r>
          </w:p>
          <w:p w:rsidR="0075167B" w:rsidRDefault="0075167B" w:rsidP="0075167B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а</w:t>
            </w:r>
          </w:p>
          <w:p w:rsidR="00275DF1" w:rsidRPr="00414228" w:rsidRDefault="004D244D" w:rsidP="0075167B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опыта участника закупки (наличие опыта по успешному выполнению работ/оказанию услуг со</w:t>
            </w:r>
            <w:r w:rsidR="0075167B">
              <w:rPr>
                <w:rFonts w:ascii="Times New Roman" w:eastAsia="Times New Roman" w:hAnsi="Times New Roman" w:cs="Times New Roman"/>
                <w:color w:val="000000"/>
              </w:rPr>
              <w:t>поставимого характера и объема)</w:t>
            </w:r>
          </w:p>
        </w:tc>
      </w:tr>
      <w:tr w:rsidR="00F61E67" w:rsidRPr="00414228" w:rsidTr="00E92573">
        <w:trPr>
          <w:trHeight w:val="52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3. Критерии оценки заявок на участие в конкурсе/ Величина значимости критериев оценки заявок на участие конкурсе</w:t>
            </w:r>
          </w:p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414228" w:rsidTr="00990A2B">
        <w:trPr>
          <w:trHeight w:val="350"/>
        </w:trPr>
        <w:tc>
          <w:tcPr>
            <w:tcW w:w="98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.</w:t>
            </w:r>
          </w:p>
        </w:tc>
        <w:tc>
          <w:tcPr>
            <w:tcW w:w="226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</w:tc>
        <w:tc>
          <w:tcPr>
            <w:tcW w:w="6257" w:type="dxa"/>
          </w:tcPr>
          <w:p w:rsidR="00F61E67" w:rsidRPr="00414228" w:rsidRDefault="0075167B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</w:tr>
      <w:tr w:rsidR="00F61E67" w:rsidRPr="00414228" w:rsidTr="00CA0AE7">
        <w:trPr>
          <w:trHeight w:val="520"/>
        </w:trPr>
        <w:tc>
          <w:tcPr>
            <w:tcW w:w="98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226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Качественные и функциональные характеристики предмета закупки</w:t>
            </w:r>
          </w:p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i/>
                <w:color w:val="000000"/>
              </w:rPr>
              <w:t>*устанавливается заказчиком при необходимости</w:t>
            </w:r>
          </w:p>
        </w:tc>
        <w:tc>
          <w:tcPr>
            <w:tcW w:w="6257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414228" w:rsidTr="00CA0AE7">
        <w:trPr>
          <w:trHeight w:val="520"/>
        </w:trPr>
        <w:tc>
          <w:tcPr>
            <w:tcW w:w="98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2268" w:type="dxa"/>
          </w:tcPr>
          <w:p w:rsidR="00F61E67" w:rsidRPr="00414228" w:rsidRDefault="000821A4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i/>
                <w:color w:val="000000"/>
              </w:rPr>
              <w:t>*устанавливается заказчиком при необходимости</w:t>
            </w:r>
          </w:p>
        </w:tc>
        <w:tc>
          <w:tcPr>
            <w:tcW w:w="6257" w:type="dxa"/>
          </w:tcPr>
          <w:p w:rsidR="00F61E67" w:rsidRPr="00414228" w:rsidRDefault="00A258B6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</w:tr>
      <w:tr w:rsidR="00F61E67" w:rsidRPr="00414228" w:rsidTr="00CA0AE7">
        <w:trPr>
          <w:trHeight w:val="520"/>
        </w:trPr>
        <w:tc>
          <w:tcPr>
            <w:tcW w:w="98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3.4.</w:t>
            </w:r>
          </w:p>
        </w:tc>
        <w:tc>
          <w:tcPr>
            <w:tcW w:w="2268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ные критерии на усмотрение заказчика в зависимости от выбора предмета закупки </w:t>
            </w:r>
          </w:p>
        </w:tc>
        <w:tc>
          <w:tcPr>
            <w:tcW w:w="6257" w:type="dxa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414228" w:rsidTr="00990A2B">
        <w:trPr>
          <w:trHeight w:val="314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4 Требования к участникам конкурса</w:t>
            </w:r>
          </w:p>
        </w:tc>
      </w:tr>
      <w:tr w:rsidR="00F61E67" w:rsidRPr="00414228">
        <w:trPr>
          <w:trHeight w:val="520"/>
        </w:trPr>
        <w:tc>
          <w:tcPr>
            <w:tcW w:w="9513" w:type="dxa"/>
            <w:gridSpan w:val="3"/>
          </w:tcPr>
          <w:p w:rsidR="00F61E67" w:rsidRPr="00414228" w:rsidRDefault="00F61E67" w:rsidP="00990A2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епроведение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</w:tr>
      <w:tr w:rsidR="00F61E67" w:rsidRPr="00414228">
        <w:trPr>
          <w:trHeight w:val="520"/>
        </w:trPr>
        <w:tc>
          <w:tcPr>
            <w:tcW w:w="9513" w:type="dxa"/>
            <w:gridSpan w:val="3"/>
          </w:tcPr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еприостановление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br/>
              <w:t>на участие в закупке</w:t>
            </w:r>
          </w:p>
        </w:tc>
      </w:tr>
      <w:tr w:rsidR="00F61E67" w:rsidRPr="00414228">
        <w:trPr>
          <w:trHeight w:val="520"/>
        </w:trPr>
        <w:tc>
          <w:tcPr>
            <w:tcW w:w="9513" w:type="dxa"/>
            <w:gridSpan w:val="3"/>
          </w:tcPr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</w:t>
            </w:r>
          </w:p>
        </w:tc>
      </w:tr>
      <w:tr w:rsidR="00F61E67" w:rsidRPr="00414228">
        <w:trPr>
          <w:trHeight w:val="520"/>
        </w:trPr>
        <w:tc>
          <w:tcPr>
            <w:tcW w:w="9513" w:type="dxa"/>
            <w:gridSpan w:val="3"/>
          </w:tcPr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у участника закупки – индивидуального предпринимателя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</w:tr>
      <w:tr w:rsidR="00F61E67" w:rsidRPr="00414228">
        <w:trPr>
          <w:trHeight w:val="520"/>
        </w:trPr>
        <w:tc>
          <w:tcPr>
            <w:tcW w:w="9513" w:type="dxa"/>
            <w:gridSpan w:val="3"/>
          </w:tcPr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сутствие между участником закупки и заказчиком конфликта интересов, трактуемого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br/>
              <w:t>в соответствии с федеральными законами от 25.12.2008 № 273-ФЗ «О противодействии коррупции», от 05.04.2013 № 44-ФЗ «</w:t>
            </w:r>
            <w:hyperlink r:id="rId7" w:anchor="block_3119">
              <w:r w:rsidRPr="00414228">
                <w:rPr>
                  <w:rFonts w:ascii="Times New Roman" w:eastAsia="Times New Roman" w:hAnsi="Times New Roman" w:cs="Times New Roman"/>
                  <w:color w:val="000000"/>
                </w:rPr>
                <w:t>О контрактной системе в сфере закупок товаров, работ, услуг для обеспечения государственных и муниципальных нужд</w:t>
              </w:r>
            </w:hyperlink>
            <w:r w:rsidRPr="00414228">
              <w:rPr>
                <w:rFonts w:ascii="Times New Roman" w:eastAsia="Times New Roman" w:hAnsi="Times New Roman" w:cs="Times New Roman"/>
                <w:color w:val="000000"/>
              </w:rPr>
              <w:t>», антикоррупционной политикой ФППРМЭ</w:t>
            </w:r>
          </w:p>
        </w:tc>
      </w:tr>
      <w:tr w:rsidR="00F61E67" w:rsidRPr="00414228" w:rsidTr="00990A2B">
        <w:trPr>
          <w:trHeight w:val="214"/>
        </w:trPr>
        <w:tc>
          <w:tcPr>
            <w:tcW w:w="9513" w:type="dxa"/>
            <w:gridSpan w:val="3"/>
          </w:tcPr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участник закупки не является офшорной компанией</w:t>
            </w:r>
          </w:p>
        </w:tc>
      </w:tr>
      <w:tr w:rsidR="00F61E67" w:rsidRPr="00414228">
        <w:trPr>
          <w:trHeight w:val="520"/>
        </w:trPr>
        <w:tc>
          <w:tcPr>
            <w:tcW w:w="9513" w:type="dxa"/>
            <w:gridSpan w:val="3"/>
          </w:tcPr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органа участника закупки – юридического лица</w:t>
            </w:r>
          </w:p>
        </w:tc>
      </w:tr>
      <w:tr w:rsidR="00F61E67" w:rsidRPr="00414228">
        <w:trPr>
          <w:trHeight w:val="520"/>
        </w:trPr>
        <w:tc>
          <w:tcPr>
            <w:tcW w:w="9513" w:type="dxa"/>
            <w:gridSpan w:val="3"/>
          </w:tcPr>
          <w:p w:rsidR="00F61E67" w:rsidRPr="00414228" w:rsidRDefault="00F61E67" w:rsidP="00990A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</w:t>
            </w:r>
          </w:p>
        </w:tc>
      </w:tr>
      <w:tr w:rsidR="00F61E67" w:rsidRPr="00414228" w:rsidTr="00E92573">
        <w:trPr>
          <w:trHeight w:val="52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ДЕЛ 5. Дата начала и окончания срока подачи участником конкурса запроса 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о даче разъяснений положений конкурсной документации</w:t>
            </w:r>
          </w:p>
        </w:tc>
      </w:tr>
      <w:tr w:rsidR="00F61E67" w:rsidRPr="00414228">
        <w:trPr>
          <w:trHeight w:val="520"/>
        </w:trPr>
        <w:tc>
          <w:tcPr>
            <w:tcW w:w="9513" w:type="dxa"/>
            <w:gridSpan w:val="3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Дата начала – Дата размещения извещения</w:t>
            </w:r>
          </w:p>
          <w:p w:rsidR="00F61E67" w:rsidRPr="00414228" w:rsidRDefault="00F61E67" w:rsidP="00E4226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Дата окончания – </w:t>
            </w:r>
            <w:r w:rsidR="00A744A2" w:rsidRPr="00A744A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E42262" w:rsidRPr="00A744A2">
              <w:rPr>
                <w:rFonts w:ascii="Times New Roman" w:eastAsia="Times New Roman" w:hAnsi="Times New Roman" w:cs="Times New Roman"/>
                <w:color w:val="000000"/>
              </w:rPr>
              <w:t xml:space="preserve"> сентября</w:t>
            </w:r>
            <w:r w:rsidRPr="00A744A2">
              <w:rPr>
                <w:rFonts w:ascii="Times New Roman" w:eastAsia="Times New Roman" w:hAnsi="Times New Roman" w:cs="Times New Roman"/>
                <w:color w:val="000000"/>
              </w:rPr>
              <w:t xml:space="preserve"> 2018 г.</w:t>
            </w:r>
          </w:p>
        </w:tc>
      </w:tr>
      <w:tr w:rsidR="00F61E67" w:rsidRPr="00414228" w:rsidTr="00E92573">
        <w:trPr>
          <w:trHeight w:val="36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6. Срок подачи заявок на участие в конкурсе</w:t>
            </w:r>
          </w:p>
        </w:tc>
      </w:tr>
      <w:tr w:rsidR="00F61E67" w:rsidRPr="00414228">
        <w:trPr>
          <w:trHeight w:val="360"/>
        </w:trPr>
        <w:tc>
          <w:tcPr>
            <w:tcW w:w="9513" w:type="dxa"/>
            <w:gridSpan w:val="3"/>
          </w:tcPr>
          <w:p w:rsidR="00F61E67" w:rsidRPr="00414228" w:rsidRDefault="00F61E67" w:rsidP="00E4226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Заявки принимаются в рабочие дни с 08.</w:t>
            </w:r>
            <w:r w:rsidR="00B90032" w:rsidRPr="004142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0 до </w:t>
            </w:r>
            <w:r w:rsidR="00CA5FBB" w:rsidRPr="004142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90032" w:rsidRPr="004142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-00 и с 1</w:t>
            </w:r>
            <w:r w:rsidR="00B90032" w:rsidRPr="004142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-00 до 17-</w:t>
            </w:r>
            <w:r w:rsidR="00B90032" w:rsidRPr="004142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0 часов местного </w:t>
            </w:r>
            <w:r w:rsidR="00CA5FBB" w:rsidRPr="00414228">
              <w:rPr>
                <w:rFonts w:ascii="Times New Roman" w:eastAsia="Times New Roman" w:hAnsi="Times New Roman" w:cs="Times New Roman"/>
              </w:rPr>
              <w:t xml:space="preserve">времени в период </w:t>
            </w:r>
            <w:r w:rsidR="00CA5FBB" w:rsidRPr="00A744A2">
              <w:rPr>
                <w:rFonts w:ascii="Times New Roman" w:eastAsia="Times New Roman" w:hAnsi="Times New Roman" w:cs="Times New Roman"/>
              </w:rPr>
              <w:t>с</w:t>
            </w:r>
            <w:r w:rsidRPr="00A744A2">
              <w:rPr>
                <w:rFonts w:ascii="Times New Roman" w:eastAsia="Times New Roman" w:hAnsi="Times New Roman" w:cs="Times New Roman"/>
              </w:rPr>
              <w:t xml:space="preserve"> </w:t>
            </w:r>
            <w:r w:rsidR="00E42262" w:rsidRPr="00A744A2">
              <w:rPr>
                <w:rFonts w:ascii="Times New Roman" w:eastAsia="Times New Roman" w:hAnsi="Times New Roman" w:cs="Times New Roman"/>
              </w:rPr>
              <w:t>21</w:t>
            </w:r>
            <w:r w:rsidRPr="00A744A2">
              <w:rPr>
                <w:rFonts w:ascii="Times New Roman" w:eastAsia="Times New Roman" w:hAnsi="Times New Roman" w:cs="Times New Roman"/>
              </w:rPr>
              <w:t xml:space="preserve"> </w:t>
            </w:r>
            <w:r w:rsidR="00E42262" w:rsidRPr="00A744A2">
              <w:rPr>
                <w:rFonts w:ascii="Times New Roman" w:eastAsia="Times New Roman" w:hAnsi="Times New Roman" w:cs="Times New Roman"/>
              </w:rPr>
              <w:t>сентября</w:t>
            </w:r>
            <w:r w:rsidRPr="00A744A2">
              <w:rPr>
                <w:rFonts w:ascii="Times New Roman" w:eastAsia="Times New Roman" w:hAnsi="Times New Roman" w:cs="Times New Roman"/>
              </w:rPr>
              <w:t xml:space="preserve"> 2018 г. по </w:t>
            </w:r>
            <w:r w:rsidR="00E42262" w:rsidRPr="00A744A2">
              <w:rPr>
                <w:rFonts w:ascii="Times New Roman" w:eastAsia="Times New Roman" w:hAnsi="Times New Roman" w:cs="Times New Roman"/>
              </w:rPr>
              <w:t>25 сентября</w:t>
            </w:r>
            <w:r w:rsidRPr="00A744A2">
              <w:rPr>
                <w:rFonts w:ascii="Times New Roman" w:eastAsia="Times New Roman" w:hAnsi="Times New Roman" w:cs="Times New Roman"/>
              </w:rPr>
              <w:t xml:space="preserve"> 2018 г.</w:t>
            </w:r>
          </w:p>
        </w:tc>
      </w:tr>
      <w:tr w:rsidR="00F61E67" w:rsidRPr="00414228" w:rsidTr="00E92573">
        <w:trPr>
          <w:trHeight w:val="36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7. Место подачи заявок на участие в конкурсе</w:t>
            </w:r>
          </w:p>
        </w:tc>
      </w:tr>
      <w:tr w:rsidR="00F61E67" w:rsidRPr="00414228">
        <w:trPr>
          <w:trHeight w:val="360"/>
        </w:trPr>
        <w:tc>
          <w:tcPr>
            <w:tcW w:w="9513" w:type="dxa"/>
            <w:gridSpan w:val="3"/>
          </w:tcPr>
          <w:p w:rsidR="00F61E67" w:rsidRPr="00414228" w:rsidRDefault="00F61E67" w:rsidP="00E4226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Марий Эл г.Йошкар-Ола, ул.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Эшкинина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, 10б офис </w:t>
            </w:r>
            <w:r w:rsidR="00E42262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</w:tr>
      <w:tr w:rsidR="00F61E67" w:rsidRPr="00414228" w:rsidTr="00E92573">
        <w:trPr>
          <w:trHeight w:val="44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8.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 xml:space="preserve">Место, дата и время вскрытия и рассмотрения заявок на участие 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в конкурсе </w:t>
            </w:r>
          </w:p>
        </w:tc>
      </w:tr>
      <w:tr w:rsidR="00F61E67" w:rsidRPr="00414228">
        <w:trPr>
          <w:trHeight w:val="420"/>
        </w:trPr>
        <w:tc>
          <w:tcPr>
            <w:tcW w:w="9513" w:type="dxa"/>
            <w:gridSpan w:val="3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Марий Эл г.Йошкар-Ола, ул.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Эшкинина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, 10б офис 310</w:t>
            </w:r>
          </w:p>
          <w:p w:rsidR="00F61E67" w:rsidRPr="00414228" w:rsidRDefault="00E42262" w:rsidP="0050169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4A2">
              <w:rPr>
                <w:rFonts w:ascii="Times New Roman" w:eastAsia="Times New Roman" w:hAnsi="Times New Roman" w:cs="Times New Roman"/>
                <w:color w:val="000000"/>
              </w:rPr>
              <w:t>26 сентября</w:t>
            </w:r>
            <w:r w:rsidR="00CA5FBB" w:rsidRPr="00A744A2">
              <w:rPr>
                <w:rFonts w:ascii="Times New Roman" w:eastAsia="Times New Roman" w:hAnsi="Times New Roman" w:cs="Times New Roman"/>
                <w:color w:val="000000"/>
              </w:rPr>
              <w:t xml:space="preserve"> 2018 г. </w:t>
            </w:r>
            <w:r w:rsidR="00F61E67" w:rsidRPr="00A744A2">
              <w:rPr>
                <w:rFonts w:ascii="Times New Roman" w:eastAsia="Times New Roman" w:hAnsi="Times New Roman" w:cs="Times New Roman"/>
                <w:color w:val="000000"/>
              </w:rPr>
              <w:t>14.00 часов</w:t>
            </w:r>
          </w:p>
        </w:tc>
      </w:tr>
      <w:tr w:rsidR="00F61E67" w:rsidRPr="00414228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9. Даты начала и окончания срока предоставления участникам открытого конкурса разъяснений положений конкурсной документации</w:t>
            </w:r>
          </w:p>
        </w:tc>
      </w:tr>
      <w:tr w:rsidR="00F61E67" w:rsidRPr="00414228">
        <w:trPr>
          <w:trHeight w:val="480"/>
        </w:trPr>
        <w:tc>
          <w:tcPr>
            <w:tcW w:w="9513" w:type="dxa"/>
            <w:gridSpan w:val="3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</w:rPr>
              <w:t>Дата начала – Дата размещения извещения</w:t>
            </w:r>
          </w:p>
          <w:p w:rsidR="00F61E67" w:rsidRPr="00414228" w:rsidRDefault="00F61E67" w:rsidP="00E4226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</w:rPr>
              <w:t xml:space="preserve">Дата окончания </w:t>
            </w:r>
            <w:r w:rsidR="00E42262">
              <w:rPr>
                <w:rFonts w:ascii="Times New Roman" w:eastAsia="Times New Roman" w:hAnsi="Times New Roman" w:cs="Times New Roman"/>
              </w:rPr>
              <w:t>–</w:t>
            </w:r>
            <w:r w:rsidRPr="00414228">
              <w:rPr>
                <w:rFonts w:ascii="Times New Roman" w:eastAsia="Times New Roman" w:hAnsi="Times New Roman" w:cs="Times New Roman"/>
              </w:rPr>
              <w:t xml:space="preserve"> </w:t>
            </w:r>
            <w:r w:rsidR="00E42262" w:rsidRPr="00A744A2">
              <w:rPr>
                <w:rFonts w:ascii="Times New Roman" w:eastAsia="Times New Roman" w:hAnsi="Times New Roman" w:cs="Times New Roman"/>
              </w:rPr>
              <w:t>25 сентября</w:t>
            </w:r>
            <w:r w:rsidRPr="00A744A2">
              <w:rPr>
                <w:rFonts w:ascii="Times New Roman" w:eastAsia="Times New Roman" w:hAnsi="Times New Roman" w:cs="Times New Roman"/>
              </w:rPr>
              <w:t xml:space="preserve"> 2018 г.</w:t>
            </w:r>
          </w:p>
        </w:tc>
      </w:tr>
      <w:tr w:rsidR="00F61E67" w:rsidRPr="00414228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ДЕЛ 10. Возможность заказчика изменить предусмотренные </w:t>
            </w:r>
            <w:r w:rsidRPr="00414228">
              <w:rPr>
                <w:rFonts w:ascii="Times New Roman" w:eastAsia="Times New Roman" w:hAnsi="Times New Roman" w:cs="Times New Roman"/>
                <w:b/>
              </w:rPr>
              <w:t>договоро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 количество товара, объем работы или услуги при заключении </w:t>
            </w:r>
            <w:r w:rsidRPr="00414228">
              <w:rPr>
                <w:rFonts w:ascii="Times New Roman" w:eastAsia="Times New Roman" w:hAnsi="Times New Roman" w:cs="Times New Roman"/>
                <w:b/>
              </w:rPr>
              <w:t>договор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а либо в ходе его исполнения</w:t>
            </w:r>
          </w:p>
        </w:tc>
      </w:tr>
      <w:tr w:rsidR="00F61E67" w:rsidRPr="00414228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:rsidR="00F61E67" w:rsidRPr="00414228" w:rsidRDefault="00F61E67" w:rsidP="00990A2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зменение существенных условий </w:t>
            </w:r>
            <w:r w:rsidRPr="00414228">
              <w:rPr>
                <w:rFonts w:ascii="Times New Roman" w:eastAsia="Times New Roman" w:hAnsi="Times New Roman" w:cs="Times New Roman"/>
              </w:rPr>
              <w:t>договор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а при его исполнении не допускается,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за исключением их изменения по соглашению сторон, в т.ч. в случае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пересогласования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смет с Мин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стерством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эконом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ческого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развития 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>Российской Федерации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>Министерством промышленности, экономического развития и торговли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и Марий Эл </w:t>
            </w:r>
          </w:p>
        </w:tc>
      </w:tr>
      <w:tr w:rsidR="00F61E67" w:rsidRPr="00414228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11. Порядок и срок отзыва заявок на участие в открытом конкурсе, порядок возврата заявок на участие в открытом конкурсе (в том числе поступивших после окончания срока подачи этих заявок), порядок внесения изменений в эти заявки</w:t>
            </w:r>
          </w:p>
        </w:tc>
      </w:tr>
      <w:tr w:rsidR="00F61E67" w:rsidRPr="00414228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Участник конкурса вправе изменить или отозвать свою заявку до истечения срока подачи заявок. </w:t>
            </w:r>
          </w:p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      </w:r>
          </w:p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зменения заявки на участие в конкурсе подаются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по месту нахождения заказчика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до срока окончания приема заявок. Изменения заявки на участие в конк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урсе подаются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запечатанном конверте с маркировко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й «Изменение заявки на участие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конкурсе», с указанием номера и название ко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курса, номера и названия лота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(если предмет конкурса разделен на лоты), номера з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аявки, присвоенного заказчиком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момент приема последней. Конверты с изменениями заявок вскрываются конкурсной комиссией одновременно с конвертами с перво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ачальными заявками на участие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конкурсе. После вскрытия конвертов с изменениями соответствующих заявок конкурсная комиссия устанавливает, поданы ли изменения заявки надлежащим лицом, рассматриваются и оцениваются в соответствии с требованиями настоящей документации. При этом первоначальные заявки на участие в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конкурсе конкурсной комиссией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е рассматриваются и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оцениваются.</w:t>
            </w:r>
          </w:p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Заявление об отзыве заявки участника закупки оформляется в письменном виде. Заявление об отзыве заявки содержит следующую информацию: номер и наименование конкурса, номер и наименование лота (если предмет конкурса разделен на лоты), регистрационный номер заявки на участие в конкурсе, дата и время подачи заявки на участие в конкурсе. Заявление об отзыве заявки должно быть скреплен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о печатью (при наличии печати)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 заверено подписью руководителя, либо уполномоченного лица (по доверенности) участника закупки (для юридических лиц) и собственноручно подписано индивидуальным предпринимателем, являющимся участником закупки. В случае,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. </w:t>
            </w:r>
          </w:p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Конверт с заявкой на участие открытом конкурсе, поступивший после истечения срока подачи заявок на участие в открытом конкурсе, н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е вскрывается и в случае, если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а конверте с такой заявкой указана информация о подавшем ее лице, в том числе почтовый адрес, возвращается участнику закупки. </w:t>
            </w:r>
          </w:p>
        </w:tc>
      </w:tr>
      <w:tr w:rsidR="00F61E67" w:rsidRPr="00414228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АЗДЕЛ 12. Требования к содержанию, в том числе описанию предложения участника конкурса, к форме, составу заявки на участие в конкурсе</w:t>
            </w:r>
          </w:p>
        </w:tc>
      </w:tr>
      <w:tr w:rsidR="00F61E67" w:rsidRPr="00414228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Заявки на участие в конкурсе представляются по форме и в порядке, 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которые указаны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конкурсной документации, а также в месте и до ис</w:t>
            </w:r>
            <w:r w:rsidR="007B3C12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течения срока, которые указаны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в извещении о </w:t>
            </w:r>
            <w:bookmarkStart w:id="2" w:name="30j0zll" w:colFirst="0" w:colLast="0"/>
            <w:bookmarkEnd w:id="2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проведении конкурса.</w:t>
            </w:r>
          </w:p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Участник конкурса подает в письменной форм</w:t>
            </w:r>
            <w:r w:rsidR="007B3C12" w:rsidRPr="00414228">
              <w:rPr>
                <w:rFonts w:ascii="Times New Roman" w:eastAsia="Times New Roman" w:hAnsi="Times New Roman" w:cs="Times New Roman"/>
                <w:color w:val="000000"/>
              </w:rPr>
              <w:t>е заявку на участие в конкурсе</w:t>
            </w:r>
            <w:r w:rsidR="00EB75D2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по форме согласно Приложению 2 к Конкурсной документации</w:t>
            </w:r>
            <w:r w:rsidR="007B3C12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запечатанном конверте, не позволяющем просматр</w:t>
            </w:r>
            <w:r w:rsidR="00EC001D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вать содержание заявки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до вскрытия. </w:t>
            </w:r>
          </w:p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Заявка на участие в конкурсе должна содержать информацию согласно описи документов:</w:t>
            </w:r>
          </w:p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1) наименование, фирменное наименование (при наличии), место нахождения, почтовый адрес (для юридического лица), Ф.И.О., место регистрации (для индивидуальных предпринимателей), идентификационный номер налогоплательщика, основной вид деятельности (код ОКВЭД и наименование), код причины постановки, банковские реквизиты (наименование банка, расчетный счет, корреспондентский счет, банковский идентификационный код), </w:t>
            </w:r>
            <w:r w:rsidR="005106BD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НН учредителей, членов коллегиального исполнительного органа, лица, исполняющего функции единоличного исполнительного органа участника конкурса,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омер контактного телефона, адреса электронной почты</w:t>
            </w:r>
            <w:r w:rsidR="00CE7557">
              <w:rPr>
                <w:rFonts w:ascii="Times New Roman" w:eastAsia="Times New Roman" w:hAnsi="Times New Roman" w:cs="Times New Roman"/>
                <w:color w:val="000000"/>
              </w:rPr>
              <w:t>, цена договора, предлагаемая участником конкурса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15394" w:rsidRPr="00414228" w:rsidRDefault="00E15394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2) о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икрокредитной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компании «Фонд поддержки предпринимательства Республики Марий Эл» извещения о проведении конкурса;</w:t>
            </w:r>
          </w:p>
          <w:p w:rsidR="00E15394" w:rsidRPr="00414228" w:rsidRDefault="00E15394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3)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</w:t>
            </w:r>
            <w:r w:rsidR="00A93146" w:rsidRPr="00414228">
              <w:rPr>
                <w:rFonts w:ascii="Times New Roman" w:eastAsia="Times New Roman" w:hAnsi="Times New Roman" w:cs="Times New Roman"/>
                <w:color w:val="000000"/>
              </w:rPr>
              <w:t>доверенности)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. В случае,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, заверенную печатью участника конкурса (при наличии печати) и подписанную руководителем или уполномоченным руководителем лицом. В случае, если указанная доверенность подписана лицом, уполномоченным руководителем, заявка на участие в конкурсе должна содержать также документ, подтверждающий полномочия такого лица;</w:t>
            </w:r>
          </w:p>
          <w:p w:rsidR="00E15394" w:rsidRPr="00414228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15394" w:rsidRPr="00414228">
              <w:rPr>
                <w:rFonts w:ascii="Times New Roman" w:eastAsia="Times New Roman" w:hAnsi="Times New Roman" w:cs="Times New Roman"/>
                <w:color w:val="000000"/>
              </w:rPr>
              <w:t>) копии Устава или иного учредительного документа участника конкурса (для юридического лица);</w:t>
            </w:r>
          </w:p>
          <w:p w:rsidR="00E15394" w:rsidRPr="00414228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2s8eyo1" w:colFirst="0" w:colLast="0"/>
            <w:bookmarkEnd w:id="3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15394" w:rsidRPr="00414228">
              <w:rPr>
                <w:rFonts w:ascii="Times New Roman" w:eastAsia="Times New Roman" w:hAnsi="Times New Roman" w:cs="Times New Roman"/>
                <w:color w:val="000000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;</w:t>
            </w:r>
          </w:p>
          <w:p w:rsidR="00E15394" w:rsidRPr="00414228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15394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E15394" w:rsidRPr="00414228">
              <w:rPr>
                <w:rFonts w:ascii="Times New Roman" w:eastAsia="Times New Roman" w:hAnsi="Times New Roman" w:cs="Times New Roman"/>
              </w:rPr>
              <w:t xml:space="preserve">информация о квалификации участника закупки. </w:t>
            </w:r>
            <w:r w:rsidR="00E15394" w:rsidRPr="00414228">
              <w:rPr>
                <w:rFonts w:ascii="Times New Roman" w:hAnsi="Times New Roman" w:cs="Times New Roman"/>
              </w:rPr>
              <w:t xml:space="preserve">В качестве подтверждения участником к форме прикладываются копии контрактов (договоров) на выполнение работ (оказание услуг), являющихся </w:t>
            </w:r>
            <w:r w:rsidR="00584FE6">
              <w:rPr>
                <w:rFonts w:ascii="Times New Roman" w:hAnsi="Times New Roman" w:cs="Times New Roman"/>
              </w:rPr>
              <w:t>сопоставимыми по объему и характеру работ</w:t>
            </w:r>
            <w:r w:rsidR="00E15394" w:rsidRPr="00414228">
              <w:rPr>
                <w:rFonts w:ascii="Times New Roman" w:hAnsi="Times New Roman" w:cs="Times New Roman"/>
              </w:rPr>
              <w:t xml:space="preserve"> предмету конкурса, с копиями актов </w:t>
            </w:r>
            <w:r w:rsidR="00E15394" w:rsidRPr="00414228">
              <w:rPr>
                <w:rFonts w:ascii="Times New Roman" w:hAnsi="Times New Roman" w:cs="Times New Roman"/>
              </w:rPr>
              <w:lastRenderedPageBreak/>
              <w:t>выполненных р</w:t>
            </w:r>
            <w:r w:rsidR="00584FE6">
              <w:rPr>
                <w:rFonts w:ascii="Times New Roman" w:hAnsi="Times New Roman" w:cs="Times New Roman"/>
              </w:rPr>
              <w:t>абот (оказанных услуг)</w:t>
            </w:r>
            <w:r w:rsidR="00E15394" w:rsidRPr="00414228">
              <w:rPr>
                <w:rFonts w:ascii="Times New Roman" w:hAnsi="Times New Roman" w:cs="Times New Roman"/>
              </w:rPr>
              <w:t>;</w:t>
            </w:r>
          </w:p>
          <w:p w:rsidR="008F579B" w:rsidRPr="00414228" w:rsidRDefault="00A93146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9E49B9" w:rsidRPr="00414228">
              <w:rPr>
                <w:rFonts w:ascii="Times New Roman" w:eastAsia="Times New Roman" w:hAnsi="Times New Roman" w:cs="Times New Roman"/>
                <w:color w:val="000000"/>
              </w:rPr>
              <w:t>иные документы, в т.ч. указанные в Конкурсной документации</w:t>
            </w:r>
            <w:r w:rsidR="00584FE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Участник вправе подать в составе заявки ины</w:t>
            </w:r>
            <w:r w:rsidR="00EC001D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е документы, имеющие отношение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к проведению закупки.</w:t>
            </w:r>
          </w:p>
          <w:p w:rsidR="008F579B" w:rsidRPr="00414228" w:rsidRDefault="008F579B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1E67" w:rsidRPr="009A608C" w:rsidRDefault="00F61E6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608C">
              <w:rPr>
                <w:rFonts w:ascii="Times New Roman" w:eastAsia="Times New Roman" w:hAnsi="Times New Roman" w:cs="Times New Roman"/>
                <w:color w:val="000000"/>
              </w:rPr>
              <w:t>Требования к предоставляемым документам:</w:t>
            </w:r>
          </w:p>
          <w:p w:rsidR="00F61E67" w:rsidRPr="00ED72A0" w:rsidRDefault="00F61E67" w:rsidP="00ED72A0">
            <w:pPr>
              <w:pStyle w:val="aff9"/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A608C">
              <w:rPr>
                <w:color w:val="000000"/>
                <w:sz w:val="22"/>
                <w:szCs w:val="22"/>
              </w:rPr>
              <w:t>оформлены на русском языке;</w:t>
            </w:r>
          </w:p>
          <w:p w:rsidR="00F61E67" w:rsidRPr="00ED72A0" w:rsidRDefault="00F61E67" w:rsidP="00ED72A0">
            <w:pPr>
              <w:pStyle w:val="aff9"/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A608C">
              <w:rPr>
                <w:color w:val="000000"/>
                <w:sz w:val="22"/>
                <w:szCs w:val="22"/>
              </w:rPr>
              <w:t>не содержат подчисток и исправлений; допу</w:t>
            </w:r>
            <w:r w:rsidR="00EC001D" w:rsidRPr="009A608C">
              <w:rPr>
                <w:color w:val="000000"/>
                <w:sz w:val="22"/>
                <w:szCs w:val="22"/>
              </w:rPr>
              <w:t xml:space="preserve">стимы исправления, оформленные </w:t>
            </w:r>
            <w:r w:rsidRPr="009A608C">
              <w:rPr>
                <w:color w:val="000000"/>
                <w:sz w:val="22"/>
                <w:szCs w:val="22"/>
              </w:rPr>
              <w:t>в соответствии с установленными правилами делопроизводства;</w:t>
            </w:r>
          </w:p>
          <w:p w:rsidR="00DA7437" w:rsidRPr="00584FE6" w:rsidRDefault="00F61E67" w:rsidP="00ED72A0">
            <w:pPr>
              <w:pStyle w:val="aff9"/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jc w:val="both"/>
              <w:rPr>
                <w:color w:val="000000"/>
              </w:rPr>
            </w:pPr>
            <w:r w:rsidRPr="009A608C">
              <w:rPr>
                <w:color w:val="000000"/>
                <w:sz w:val="22"/>
                <w:szCs w:val="22"/>
              </w:rPr>
              <w:t xml:space="preserve">заявка должна быть </w:t>
            </w:r>
            <w:r w:rsidRPr="00324888">
              <w:rPr>
                <w:color w:val="000000"/>
                <w:sz w:val="22"/>
                <w:szCs w:val="22"/>
              </w:rPr>
              <w:t xml:space="preserve">сброшюрована (в одну или несколько папок) и опечатана. Первыми должны быть подшиты </w:t>
            </w:r>
            <w:r w:rsidR="009E49B9" w:rsidRPr="00324888">
              <w:rPr>
                <w:color w:val="000000"/>
                <w:sz w:val="22"/>
                <w:szCs w:val="22"/>
              </w:rPr>
              <w:t xml:space="preserve">опись документов, входящих в состав заявки, по установленной форме с указанием страниц, на которых находится соответствующий документ, и </w:t>
            </w:r>
            <w:r w:rsidRPr="00324888">
              <w:rPr>
                <w:color w:val="000000"/>
                <w:sz w:val="22"/>
                <w:szCs w:val="22"/>
              </w:rPr>
              <w:t>заявка по установленной форме</w:t>
            </w:r>
            <w:r w:rsidR="00DA7437" w:rsidRPr="00324888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851BFC" w:rsidRDefault="00AC28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817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2DE" w:rsidRDefault="007F62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Опись</w:t>
      </w:r>
    </w:p>
    <w:p w:rsidR="00851BFC" w:rsidRDefault="00AC2826" w:rsidP="007F62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ов и форм, представляемых для участия в конкурсе</w:t>
      </w:r>
    </w:p>
    <w:p w:rsidR="007F62DE" w:rsidRDefault="007F62DE" w:rsidP="007F62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стоящим _______________________________________ подтверждает, что для участия </w:t>
      </w: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наименование участника конкурса</w:t>
      </w: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 № __________ по лоту № ___</w:t>
      </w:r>
      <w:r w:rsidR="00EC5AC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еперечисленные документы и формы. Документы, предоставленные в составе заявки, соответствуют описи.</w:t>
      </w:r>
    </w:p>
    <w:tbl>
      <w:tblPr>
        <w:tblW w:w="9550" w:type="dxa"/>
        <w:tblInd w:w="44" w:type="dxa"/>
        <w:tblLayout w:type="fixed"/>
        <w:tblLook w:val="0000"/>
      </w:tblPr>
      <w:tblGrid>
        <w:gridCol w:w="5812"/>
        <w:gridCol w:w="1843"/>
        <w:gridCol w:w="1895"/>
      </w:tblGrid>
      <w:tr w:rsidR="00565944" w:rsidRPr="00565944" w:rsidTr="00565944">
        <w:trPr>
          <w:trHeight w:val="8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документа и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>Номер листа начала и окончания каждого документ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ичество листов </w:t>
            </w:r>
          </w:p>
          <w:p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>(общее количество листов каждого документа)</w:t>
            </w:r>
          </w:p>
        </w:tc>
      </w:tr>
      <w:tr w:rsidR="00565944" w:rsidRPr="00565944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Заявка на участие в конкурсном отбо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Опись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Копия устава (для юридических лиц) или иного учредительного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:rsidTr="004A499E">
        <w:trPr>
          <w:trHeight w:val="4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Оригинал выписки или заверенная участником конкурса копия выписки из Единого государственного реестра юридических лиц (Единого государственного реестра индивидуальных предпринимателей) с учетом требований, изложенных в конкурсной документац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которая получена не ранее чем за шесть месяцев до даты размещения на сайт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икрокредит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мпании «Фонд поддержки предпринимательства Республики Марий Эл» извещения о проведении открытого кон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об одобрении или о совершении крупной сдел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:rsidTr="004A499E">
        <w:trPr>
          <w:trHeight w:val="4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кон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9A6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Копии документов, подтверждающих осуществление профессиональной деятельности, обладание специальными знаниями, умениями, навыками</w:t>
            </w:r>
            <w:r w:rsidR="009A608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и опыт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Предложение по лоту в соответствии с содержанием технического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Документы, прилагаемые по личной инициативе участника конкурсного отбора (в том числе подтверждающие деловую репутацию участника конкурсного отб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E15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Справка об исполнении обязанностей по уплате налогов, пеней, штрафов, в т.ч. подписанная ЭЦП, подтверждающ</w:t>
            </w:r>
            <w:r w:rsidR="00E15394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 достоверность таких с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Иные документы, указанные в конкурс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65944" w:rsidRDefault="0056594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308F" w:rsidRDefault="009C308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BFC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8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</w:p>
    <w:p w:rsidR="00851BFC" w:rsidRPr="00540ED7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AC2826"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826"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Фамилия, имя, отчество</w:t>
      </w:r>
    </w:p>
    <w:p w:rsidR="00851BFC" w:rsidRPr="00540ED7" w:rsidRDefault="00540ED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C2826"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лностью) </w:t>
      </w:r>
    </w:p>
    <w:p w:rsidR="00851BFC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="00AC2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П. </w:t>
      </w:r>
      <w:r w:rsidR="00AC2826">
        <w:rPr>
          <w:rFonts w:ascii="Times New Roman" w:eastAsia="Times New Roman" w:hAnsi="Times New Roman" w:cs="Times New Roman"/>
          <w:color w:val="000000"/>
          <w:sz w:val="18"/>
          <w:szCs w:val="18"/>
        </w:rPr>
        <w:t>(при наличии)</w:t>
      </w:r>
    </w:p>
    <w:p w:rsidR="00851BFC" w:rsidRDefault="00AC2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:rsidR="00851BFC" w:rsidRDefault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</w:t>
      </w:r>
      <w:r w:rsidR="00AC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2DE" w:rsidRPr="007F62DE" w:rsidRDefault="007F62DE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Заявка</w:t>
      </w: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частие в конкурс</w:t>
      </w:r>
      <w:r w:rsidR="00E153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___________</w:t>
      </w:r>
    </w:p>
    <w:p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»___________________20__г.</w:t>
      </w:r>
    </w:p>
    <w:p w:rsidR="00851BFC" w:rsidRPr="00FC1AA4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826" w:rsidRPr="00FC1AA4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формирования заявки)</w:t>
      </w:r>
    </w:p>
    <w:p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BFC" w:rsidRDefault="00AC2826" w:rsidP="007612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участнике закупки:</w:t>
      </w:r>
    </w:p>
    <w:p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126"/>
        <w:gridCol w:w="3522"/>
      </w:tblGrid>
      <w:tr w:rsidR="00851BFC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астника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:rsidTr="00EC5AC3">
        <w:trPr>
          <w:trHeight w:val="38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рменное наименование (при наличии) 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нахождения 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EC5AC3" w:rsidP="00EC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товый </w:t>
            </w:r>
            <w:r w:rsidR="00AC2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ные данные (для индивидуального предпринимателя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жительства (для индивидуального предпринимателя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08F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8F" w:rsidRDefault="009C3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="0051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 наличии) учредителей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8F" w:rsidRDefault="009C3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BD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(при наличии) членов коллегиального органа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BD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лица, исполняющего функции единоличного исполнительного органа участника (при наличии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:rsidTr="00EC5AC3">
        <w:trPr>
          <w:trHeight w:val="50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контактного телефона (с указанием кода города, района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:rsidTr="00CE7557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ое лицо, его контакты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755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557" w:rsidRDefault="00CE7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договора, тыс.</w:t>
            </w:r>
            <w:r w:rsidR="00ED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557" w:rsidRDefault="00CE7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51BFC" w:rsidRDefault="00AC28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в конкурсную документацию, принимая установленные в ней треб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условия организации и проведения конкурса, мы подтверждаем, что согласны участвовать в конкурсе № ______ по лоту № ______ в соответствии с конкурсной документ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, в случае признания нас победителем, осуществить поставку товара (оказать услуги, выполнить работы) в соответствии с условиями и требованиями, установле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онкурсной документации по цене, предложенной в данной заявке.</w:t>
      </w:r>
    </w:p>
    <w:p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 подтверждает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(полное наименование участника закупки)</w:t>
      </w:r>
    </w:p>
    <w:p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ношении него не проводится ликвидации юридического лица и отсутствует решени</w:t>
      </w:r>
      <w:r w:rsidR="00EC5A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битражного суда о признании участника закупки - юридического 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ли индивидуального предпринимателя несостоятельным (банкротом) и об открытии конкурсного производства;</w:t>
      </w: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деятельность его не приостановлена в порядке, установленном Кодексом Российской Федерации об административных правонарушениях, на дату подачи заявки на у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закупке;</w:t>
      </w:r>
    </w:p>
    <w:p w:rsidR="0081706A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_______________________</w:t>
      </w:r>
      <w:r w:rsidR="00EC5A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отсутствуют</w:t>
      </w:r>
      <w:proofErr w:type="gramEnd"/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имки</w:t>
      </w:r>
      <w:r w:rsidR="0081706A" w:rsidRP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лное наименование участника закупки)</w:t>
      </w:r>
    </w:p>
    <w:p w:rsidR="00851BFC" w:rsidRDefault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логам</w:t>
      </w:r>
      <w:r w:rsidR="00AC2826">
        <w:rPr>
          <w:rFonts w:ascii="Times New Roman" w:eastAsia="Times New Roman" w:hAnsi="Times New Roman" w:cs="Times New Roman"/>
          <w:color w:val="000000"/>
          <w:sz w:val="24"/>
          <w:szCs w:val="24"/>
        </w:rPr>
        <w:t>, сборам, задолженности по иным обязательным платежам в бюджеты бюджетной системы Российской Федерации;</w:t>
      </w: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ует (у руководителя, членов коллегиального исполнительного органа или главного бухгалтера) судимость за преступления в сфере экономики (за исключением лиц, у которых такая судимость погашена или снята), а также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;</w:t>
      </w: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ует между участником закупки и заказчиком конфликта интересов.</w:t>
      </w:r>
    </w:p>
    <w:p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 Предложение участника конкурса в отношении предмета закупки:</w:t>
      </w: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в соответствии с требованиями конкурсной документации).</w:t>
      </w:r>
    </w:p>
    <w:p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ши предложения будут признаны лучшими, берем на себя обязательства подписать договор с Микрокредитной компанией «Фонд поддержки предпринимательства Республики Марий Эл» в соответствии с требованиями конкурсной документации и условиями наших предложений, в срок до __ дней со дня выбора победителя конкурса.</w:t>
      </w: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й заявке прилагаются документы согласно описи на _____ стр.</w:t>
      </w:r>
    </w:p>
    <w:p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</w:p>
    <w:p w:rsidR="0081706A" w:rsidRPr="00540ED7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Фамилия, имя, отчество</w:t>
      </w:r>
    </w:p>
    <w:p w:rsidR="0081706A" w:rsidRPr="00540ED7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лностью) </w:t>
      </w:r>
    </w:p>
    <w:p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.П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при наличии)</w:t>
      </w:r>
    </w:p>
    <w:p w:rsidR="00851BFC" w:rsidRDefault="00AC2826">
      <w:pPr>
        <w:rPr>
          <w:color w:val="000000"/>
          <w:sz w:val="24"/>
          <w:szCs w:val="24"/>
        </w:rPr>
      </w:pPr>
      <w:r>
        <w:br w:type="page"/>
      </w:r>
    </w:p>
    <w:p w:rsidR="00446043" w:rsidRDefault="00446043" w:rsidP="004460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3</w:t>
      </w:r>
    </w:p>
    <w:p w:rsidR="00446043" w:rsidRDefault="00446043" w:rsidP="00446043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:rsidR="002075A6" w:rsidRDefault="002075A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1BFC" w:rsidRPr="0051158E" w:rsidRDefault="0051158E" w:rsidP="0051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по лоту</w:t>
      </w:r>
      <w:r w:rsidR="00AC2826" w:rsidRPr="002075A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№ 1</w:t>
      </w:r>
    </w:p>
    <w:p w:rsidR="00851BFC" w:rsidRPr="00852472" w:rsidRDefault="00852472" w:rsidP="00852472">
      <w:pPr>
        <w:pStyle w:val="aff9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720"/>
        <w:jc w:val="both"/>
        <w:rPr>
          <w:b/>
          <w:color w:val="000000"/>
        </w:rPr>
      </w:pPr>
      <w:r w:rsidRPr="00852472">
        <w:rPr>
          <w:b/>
          <w:color w:val="000000"/>
        </w:rPr>
        <w:t>Профил</w:t>
      </w:r>
      <w:r w:rsidR="0075167B">
        <w:rPr>
          <w:b/>
          <w:color w:val="000000"/>
          <w:lang w:val="ru-RU"/>
        </w:rPr>
        <w:t>ь</w:t>
      </w:r>
      <w:r w:rsidRPr="00852472">
        <w:rPr>
          <w:b/>
          <w:color w:val="000000"/>
        </w:rPr>
        <w:t xml:space="preserve"> услуг</w:t>
      </w:r>
    </w:p>
    <w:p w:rsidR="008B1DB8" w:rsidRPr="00EF6981" w:rsidRDefault="008B1DB8" w:rsidP="00EF69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="00E90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ь:</w:t>
      </w:r>
    </w:p>
    <w:p w:rsidR="00C44CF3" w:rsidRPr="00C44CF3" w:rsidRDefault="008B1DB8" w:rsidP="00C44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ть бизнес-план развития </w:t>
      </w:r>
      <w:r w:rsidR="00CE7557">
        <w:rPr>
          <w:rFonts w:ascii="Times New Roman" w:eastAsia="Times New Roman" w:hAnsi="Times New Roman" w:cs="Times New Roman"/>
          <w:color w:val="000000"/>
          <w:sz w:val="24"/>
          <w:szCs w:val="24"/>
        </w:rPr>
        <w:t>инжинирингового центра Микрокредитной компании «Фонд поддержки предпринимательства Республики Марий Эл» (далее – РЦИ)</w:t>
      </w: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C44CF3">
        <w:rPr>
          <w:rFonts w:ascii="Times New Roman" w:eastAsia="Times New Roman" w:hAnsi="Times New Roman" w:cs="Times New Roman"/>
          <w:color w:val="000000"/>
          <w:sz w:val="24"/>
          <w:szCs w:val="24"/>
        </w:rPr>
        <w:t>2018-2020 годы</w:t>
      </w: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пределением целей и задач функционирования, предпосылок создания, направлений деятельности, специализации, системы управления, пользователей услуг, перечня и объема предоставляемых услуг и их </w:t>
      </w:r>
      <w:r w:rsidR="00C44CF3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</w:t>
      </w: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бос</w:t>
      </w:r>
      <w:r w:rsidR="00C44CF3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я спроса на услуги РЦИ со</w:t>
      </w:r>
      <w:r w:rsidR="00C44CF3" w:rsidRPr="00C44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ы субъектов малого и среднего предпринимательства Республики Марий Эл.</w:t>
      </w:r>
    </w:p>
    <w:p w:rsidR="008B1DB8" w:rsidRPr="00EF6981" w:rsidRDefault="008B1DB8" w:rsidP="00EF69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8B1DB8" w:rsidRPr="00D233C9" w:rsidRDefault="00324888" w:rsidP="00EF6981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 xml:space="preserve">проанализировать </w:t>
      </w:r>
      <w:r w:rsidR="00E80C52">
        <w:rPr>
          <w:lang w:val="ru-RU" w:eastAsia="ar-SA"/>
        </w:rPr>
        <w:t xml:space="preserve">сектор </w:t>
      </w:r>
      <w:r w:rsidR="00367955">
        <w:rPr>
          <w:lang w:val="ru-RU" w:eastAsia="ar-SA"/>
        </w:rPr>
        <w:t>производственных малых и средних предприятий</w:t>
      </w:r>
      <w:r w:rsidR="00E80C52">
        <w:rPr>
          <w:lang w:val="ru-RU" w:eastAsia="ar-SA"/>
        </w:rPr>
        <w:t xml:space="preserve"> в Республике Марий Эл</w:t>
      </w:r>
      <w:r w:rsidR="008B1DB8" w:rsidRPr="00D233C9">
        <w:rPr>
          <w:lang w:eastAsia="ar-SA"/>
        </w:rPr>
        <w:t>, инвестиционны</w:t>
      </w:r>
      <w:r w:rsidR="00E80C52">
        <w:rPr>
          <w:lang w:val="ru-RU" w:eastAsia="ar-SA"/>
        </w:rPr>
        <w:t>е</w:t>
      </w:r>
      <w:r w:rsidR="008B1DB8" w:rsidRPr="00D233C9">
        <w:rPr>
          <w:lang w:eastAsia="ar-SA"/>
        </w:rPr>
        <w:t xml:space="preserve"> проект</w:t>
      </w:r>
      <w:r w:rsidR="00E80C52">
        <w:rPr>
          <w:lang w:val="ru-RU" w:eastAsia="ar-SA"/>
        </w:rPr>
        <w:t xml:space="preserve">ы, инициируемые </w:t>
      </w:r>
      <w:r w:rsidR="00367955">
        <w:rPr>
          <w:lang w:val="ru-RU" w:eastAsia="ar-SA"/>
        </w:rPr>
        <w:t>производственными МСП</w:t>
      </w:r>
      <w:r w:rsidR="00E80C52">
        <w:rPr>
          <w:lang w:val="ru-RU" w:eastAsia="ar-SA"/>
        </w:rPr>
        <w:t xml:space="preserve"> региона,</w:t>
      </w:r>
      <w:r w:rsidR="008B1DB8" w:rsidRPr="00D233C9">
        <w:rPr>
          <w:lang w:eastAsia="ar-SA"/>
        </w:rPr>
        <w:t xml:space="preserve"> с целью их участия в государственных программах поддержки субъектов МСП, определения эффективных мер их поддержки; </w:t>
      </w:r>
    </w:p>
    <w:p w:rsidR="008B1DB8" w:rsidRPr="00D233C9" w:rsidRDefault="00E90253" w:rsidP="00EF6981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>определить</w:t>
      </w:r>
      <w:r w:rsidR="008B1DB8" w:rsidRPr="00D233C9">
        <w:rPr>
          <w:lang w:eastAsia="ar-SA"/>
        </w:rPr>
        <w:t xml:space="preserve"> пакет инжиниринговых консультационных услуг для субъектов МСП</w:t>
      </w:r>
      <w:r w:rsidR="00C44CF3">
        <w:rPr>
          <w:lang w:val="ru-RU" w:eastAsia="ar-SA"/>
        </w:rPr>
        <w:t xml:space="preserve"> Республики Марий Эл</w:t>
      </w:r>
      <w:r w:rsidR="008B1DB8" w:rsidRPr="00D233C9">
        <w:rPr>
          <w:lang w:eastAsia="ar-SA"/>
        </w:rPr>
        <w:t>;</w:t>
      </w:r>
    </w:p>
    <w:p w:rsidR="008B1DB8" w:rsidRPr="00D233C9" w:rsidRDefault="00E90253" w:rsidP="00EF6981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>выявить</w:t>
      </w:r>
      <w:r w:rsidR="008B1DB8" w:rsidRPr="00D233C9">
        <w:rPr>
          <w:lang w:eastAsia="ar-SA"/>
        </w:rPr>
        <w:t xml:space="preserve"> проблемы </w:t>
      </w:r>
      <w:r w:rsidR="00367955">
        <w:rPr>
          <w:lang w:val="ru-RU" w:eastAsia="ar-SA"/>
        </w:rPr>
        <w:t>производственных</w:t>
      </w:r>
      <w:r w:rsidR="008B1DB8" w:rsidRPr="00D233C9">
        <w:rPr>
          <w:lang w:eastAsia="ar-SA"/>
        </w:rPr>
        <w:t xml:space="preserve"> МСП</w:t>
      </w:r>
      <w:r w:rsidR="00C44CF3">
        <w:rPr>
          <w:lang w:val="ru-RU" w:eastAsia="ar-SA"/>
        </w:rPr>
        <w:t xml:space="preserve"> Республики Марий Эл</w:t>
      </w:r>
      <w:r w:rsidR="008B1DB8" w:rsidRPr="00D233C9">
        <w:rPr>
          <w:lang w:eastAsia="ar-SA"/>
        </w:rPr>
        <w:t>, ограничивающие их развитие, модернизацию, техническое перевооружение и внедрение инноваций;</w:t>
      </w:r>
    </w:p>
    <w:p w:rsidR="008B1DB8" w:rsidRPr="00D233C9" w:rsidRDefault="00EF6981" w:rsidP="00EF6981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>о</w:t>
      </w:r>
      <w:r w:rsidR="008B1DB8" w:rsidRPr="00D233C9">
        <w:rPr>
          <w:lang w:eastAsia="ar-SA"/>
        </w:rPr>
        <w:t xml:space="preserve">пределить целевые индикаторы развития </w:t>
      </w:r>
      <w:r w:rsidR="00367955">
        <w:rPr>
          <w:lang w:val="ru-RU" w:eastAsia="ar-SA"/>
        </w:rPr>
        <w:t xml:space="preserve">производственных </w:t>
      </w:r>
      <w:r w:rsidR="008B1DB8" w:rsidRPr="00D233C9">
        <w:rPr>
          <w:lang w:eastAsia="ar-SA"/>
        </w:rPr>
        <w:t>МСП в регионе;</w:t>
      </w:r>
    </w:p>
    <w:p w:rsidR="008B1DB8" w:rsidRPr="00D233C9" w:rsidRDefault="008B1DB8" w:rsidP="00EF6981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 w:rsidRPr="00D233C9">
        <w:rPr>
          <w:lang w:eastAsia="ar-SA"/>
        </w:rPr>
        <w:t>сформулировать план и бюджет РЦИ на указанный период;</w:t>
      </w:r>
    </w:p>
    <w:p w:rsidR="008B1DB8" w:rsidRPr="00D233C9" w:rsidRDefault="008B1DB8" w:rsidP="00EF6981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 w:rsidRPr="00D233C9">
        <w:rPr>
          <w:lang w:eastAsia="ar-SA"/>
        </w:rPr>
        <w:t>сформулировать целевые индикаторы РЦИ на указанный период;</w:t>
      </w:r>
    </w:p>
    <w:p w:rsidR="008B1DB8" w:rsidRPr="00D233C9" w:rsidRDefault="00367955" w:rsidP="00EF6981">
      <w:pPr>
        <w:pStyle w:val="aff9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lang w:eastAsia="ar-SA"/>
        </w:rPr>
      </w:pPr>
      <w:r>
        <w:rPr>
          <w:lang w:eastAsia="ar-SA"/>
        </w:rPr>
        <w:t>определить возможные бизнес-</w:t>
      </w:r>
      <w:r w:rsidR="008B1DB8" w:rsidRPr="00D233C9">
        <w:rPr>
          <w:lang w:eastAsia="ar-SA"/>
        </w:rPr>
        <w:t>модели для РЦИ.</w:t>
      </w:r>
    </w:p>
    <w:p w:rsidR="00E90253" w:rsidRDefault="00E90253" w:rsidP="00324888">
      <w:pPr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0253" w:rsidRDefault="00E90253" w:rsidP="00E90253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:rsidR="00E90253" w:rsidRDefault="00E90253" w:rsidP="00E902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должен представить Заказчику:</w:t>
      </w:r>
    </w:p>
    <w:p w:rsidR="00E90253" w:rsidRDefault="00E90253" w:rsidP="00E90253">
      <w:pPr>
        <w:pStyle w:val="aff9"/>
        <w:numPr>
          <w:ilvl w:val="0"/>
          <w:numId w:val="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нтактную информацию о сотрудниках, ответственных за оказание </w:t>
      </w:r>
      <w:r>
        <w:rPr>
          <w:color w:val="000000"/>
          <w:lang w:val="ru-RU"/>
        </w:rPr>
        <w:t>услуг</w:t>
      </w:r>
      <w:r w:rsidR="00367955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и сторонних организаций, которые привлекаются к оказанию услуг.</w:t>
      </w:r>
    </w:p>
    <w:p w:rsidR="00E90253" w:rsidRDefault="00E90253" w:rsidP="00E902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0253" w:rsidRDefault="00E90253" w:rsidP="00E90253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0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:rsidR="008B1DB8" w:rsidRPr="00BB32DF" w:rsidRDefault="00711455" w:rsidP="00E80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2DF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</w:t>
      </w:r>
      <w:r w:rsidR="00AE3655" w:rsidRPr="00BB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зультатах оказания услуг в форме бизнес-плана развития инжинирингового центра Микрокредитной компании «Фонд поддержки предпринимательства Республики Марий Эл»</w:t>
      </w:r>
      <w:r w:rsidR="008B1DB8" w:rsidRPr="00BB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содержать следующие пункты: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р</w:t>
      </w:r>
      <w:r w:rsidR="008B1DB8" w:rsidRPr="00711455">
        <w:rPr>
          <w:color w:val="000000"/>
        </w:rPr>
        <w:t>езюме проекта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bookmarkStart w:id="4" w:name="_Hlk496095967"/>
      <w:r w:rsidRPr="00711455">
        <w:rPr>
          <w:color w:val="000000"/>
        </w:rPr>
        <w:t>бизнес-</w:t>
      </w:r>
      <w:r w:rsidR="008B1DB8" w:rsidRPr="00711455">
        <w:rPr>
          <w:color w:val="000000"/>
        </w:rPr>
        <w:t xml:space="preserve">модель с горизонтом планирования </w:t>
      </w:r>
      <w:bookmarkEnd w:id="4"/>
      <w:r w:rsidR="008B1DB8" w:rsidRPr="00711455">
        <w:rPr>
          <w:color w:val="000000"/>
        </w:rPr>
        <w:t xml:space="preserve">не менее </w:t>
      </w:r>
      <w:r w:rsidR="00367955">
        <w:rPr>
          <w:color w:val="000000"/>
          <w:lang w:val="ru-RU"/>
        </w:rPr>
        <w:t>трех</w:t>
      </w:r>
      <w:r w:rsidR="008B1DB8" w:rsidRPr="00711455">
        <w:rPr>
          <w:color w:val="000000"/>
        </w:rPr>
        <w:t xml:space="preserve"> лет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с</w:t>
      </w:r>
      <w:r w:rsidR="008B1DB8" w:rsidRPr="00711455">
        <w:rPr>
          <w:color w:val="000000"/>
        </w:rPr>
        <w:t xml:space="preserve">остояние и прогноз развития сектора </w:t>
      </w:r>
      <w:r w:rsidR="00367955">
        <w:rPr>
          <w:color w:val="000000"/>
          <w:lang w:val="ru-RU"/>
        </w:rPr>
        <w:t xml:space="preserve">производственных </w:t>
      </w:r>
      <w:r w:rsidR="008B1DB8" w:rsidRPr="00711455">
        <w:rPr>
          <w:color w:val="000000"/>
        </w:rPr>
        <w:t>МСП в РФ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о</w:t>
      </w:r>
      <w:r w:rsidR="008B1DB8" w:rsidRPr="00711455">
        <w:rPr>
          <w:color w:val="000000"/>
        </w:rPr>
        <w:t>сновные виды и программы поддержки субъектов МСП в РФ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с</w:t>
      </w:r>
      <w:r w:rsidR="008B1DB8" w:rsidRPr="00711455">
        <w:rPr>
          <w:color w:val="000000"/>
        </w:rPr>
        <w:t>оциально-экономическая характеристика региона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а</w:t>
      </w:r>
      <w:r w:rsidR="008B1DB8" w:rsidRPr="00711455">
        <w:rPr>
          <w:color w:val="000000"/>
        </w:rPr>
        <w:t xml:space="preserve">нализ сектора </w:t>
      </w:r>
      <w:r w:rsidR="00367955">
        <w:rPr>
          <w:color w:val="000000"/>
          <w:lang w:val="ru-RU"/>
        </w:rPr>
        <w:t xml:space="preserve">производственных </w:t>
      </w:r>
      <w:r w:rsidR="008B1DB8" w:rsidRPr="00711455">
        <w:rPr>
          <w:color w:val="000000"/>
        </w:rPr>
        <w:t xml:space="preserve">МСП в </w:t>
      </w:r>
      <w:r w:rsidR="00324888" w:rsidRPr="00711455">
        <w:rPr>
          <w:color w:val="000000"/>
        </w:rPr>
        <w:t>Республике Марий</w:t>
      </w:r>
      <w:r w:rsidR="008B1DB8" w:rsidRPr="00711455">
        <w:rPr>
          <w:color w:val="000000"/>
        </w:rPr>
        <w:t xml:space="preserve"> (в т.ч. отраслевой структуры производственных МСП)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а</w:t>
      </w:r>
      <w:r w:rsidR="008B1DB8" w:rsidRPr="00711455">
        <w:rPr>
          <w:color w:val="000000"/>
        </w:rPr>
        <w:t>нализ приоритетов производственных МСП относительно развития и сотрудничества с РЦИ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п</w:t>
      </w:r>
      <w:r w:rsidR="008B1DB8" w:rsidRPr="00711455">
        <w:rPr>
          <w:color w:val="000000"/>
        </w:rPr>
        <w:t>риоритеты и инфраструктура господдержки МСП в регионе, перечень действующих программ господдержки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о</w:t>
      </w:r>
      <w:r w:rsidR="008B1DB8" w:rsidRPr="00711455">
        <w:rPr>
          <w:color w:val="000000"/>
        </w:rPr>
        <w:t>бзор рынка инжиниринга и инновационной инфраструктуры в РФ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а</w:t>
      </w:r>
      <w:r w:rsidR="008B1DB8" w:rsidRPr="00711455">
        <w:rPr>
          <w:color w:val="000000"/>
        </w:rPr>
        <w:t>нализ инфраструктуры инжиниринговых услуг в регионе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lastRenderedPageBreak/>
        <w:t>о</w:t>
      </w:r>
      <w:r w:rsidR="008B1DB8" w:rsidRPr="00711455">
        <w:rPr>
          <w:color w:val="000000"/>
        </w:rPr>
        <w:t>писание проекта РЦИ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о</w:t>
      </w:r>
      <w:r w:rsidR="008B1DB8" w:rsidRPr="00711455">
        <w:rPr>
          <w:color w:val="000000"/>
        </w:rPr>
        <w:t>сновные направления деятельности РЦИ (функции, услуги, бизнес-процессы)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о</w:t>
      </w:r>
      <w:r w:rsidR="008B1DB8" w:rsidRPr="00711455">
        <w:rPr>
          <w:color w:val="000000"/>
        </w:rPr>
        <w:t>рганизационный план (в т.ч. график реализации проекта)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б</w:t>
      </w:r>
      <w:r w:rsidR="008B1DB8" w:rsidRPr="00711455">
        <w:rPr>
          <w:color w:val="000000"/>
        </w:rPr>
        <w:t>юджетная эффективность проекта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ц</w:t>
      </w:r>
      <w:r w:rsidR="008B1DB8" w:rsidRPr="00711455">
        <w:rPr>
          <w:color w:val="000000"/>
        </w:rPr>
        <w:t>елевые показатели проекта (КПЭ)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а</w:t>
      </w:r>
      <w:r w:rsidR="008B1DB8" w:rsidRPr="00711455">
        <w:rPr>
          <w:color w:val="000000"/>
        </w:rPr>
        <w:t>нализ рисков;</w:t>
      </w:r>
    </w:p>
    <w:p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з</w:t>
      </w:r>
      <w:r w:rsidR="008B1DB8" w:rsidRPr="00711455">
        <w:rPr>
          <w:color w:val="000000"/>
        </w:rPr>
        <w:t>аключение и рекомендации.</w:t>
      </w:r>
    </w:p>
    <w:p w:rsidR="004A4156" w:rsidRPr="00E80C52" w:rsidRDefault="004A4156" w:rsidP="00E80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6146" w:rsidRDefault="00886146" w:rsidP="00886146">
      <w:pP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86146" w:rsidRDefault="00886146" w:rsidP="00886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Оказываемые услуги должны способствовать успешному развитию малых и средних </w:t>
      </w:r>
      <w:r w:rsidR="00044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ых и инновацио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й Республики Марий Эл.</w:t>
      </w:r>
    </w:p>
    <w:p w:rsidR="00886146" w:rsidRDefault="00886146" w:rsidP="00711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72B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 позднее </w:t>
      </w:r>
      <w:r w:rsidR="0075167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декабря 2018 года Исполнитель направляет Заказчику:</w:t>
      </w:r>
    </w:p>
    <w:p w:rsidR="00711455" w:rsidRPr="00711455" w:rsidRDefault="00711455" w:rsidP="00711455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711455">
        <w:rPr>
          <w:color w:val="000000"/>
        </w:rPr>
        <w:t>акт сдачи-приемки оказанных услуг в 2 (двух) экземплярах;</w:t>
      </w:r>
    </w:p>
    <w:p w:rsidR="00711455" w:rsidRPr="00711455" w:rsidRDefault="00AE3655" w:rsidP="00711455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t xml:space="preserve">отчет о результатах оказания услуг в форме </w:t>
      </w:r>
      <w:r w:rsidR="00711455" w:rsidRPr="00711455">
        <w:rPr>
          <w:color w:val="000000"/>
        </w:rPr>
        <w:t>бизнес-план</w:t>
      </w:r>
      <w:r>
        <w:rPr>
          <w:color w:val="000000"/>
          <w:lang w:val="ru-RU"/>
        </w:rPr>
        <w:t>а</w:t>
      </w:r>
      <w:r w:rsidR="00711455" w:rsidRPr="00711455">
        <w:rPr>
          <w:color w:val="000000"/>
        </w:rPr>
        <w:t xml:space="preserve"> развития инжинирингового центра Микрокредитной компании «Фонд поддержки предпринимательства Республики Марий Эл» на бумажном и электронном носителях;</w:t>
      </w:r>
    </w:p>
    <w:p w:rsidR="00886146" w:rsidRPr="00711455" w:rsidRDefault="00711455" w:rsidP="00711455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711455">
        <w:rPr>
          <w:color w:val="000000"/>
        </w:rPr>
        <w:t>иные материалы и документы по усмотрению Исполнителя.</w:t>
      </w:r>
    </w:p>
    <w:p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BFC" w:rsidRDefault="00AC2826" w:rsidP="00237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Требования и критерии оценки участника:</w:t>
      </w:r>
    </w:p>
    <w:p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аявок на участие в конкурсе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й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 в целях выявления лучших из предложенных условий ис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закупки.</w:t>
      </w:r>
    </w:p>
    <w:p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я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осуществляет оценку каждой заявки на участие в открытом конкурсе путем расчета итогового рейтинга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067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баллов, присваиваемых зая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ждому критерию</w:t>
      </w:r>
      <w:r w:rsidRPr="001A4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пределяется, как среднее арифметическое оценок (в баллах) всех членов конкурсной комиссии, присуждаемых заявк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у критерию</w:t>
      </w:r>
    </w:p>
    <w:p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402D5F" w:rsidRPr="00F00A37" w:rsidRDefault="00402D5F" w:rsidP="00402D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9"/>
        <w:gridCol w:w="1378"/>
        <w:gridCol w:w="1133"/>
        <w:gridCol w:w="1322"/>
        <w:gridCol w:w="1439"/>
        <w:gridCol w:w="1439"/>
      </w:tblGrid>
      <w:tr w:rsidR="001A4067" w:rsidRPr="008E33F8" w:rsidTr="00B20317">
        <w:trPr>
          <w:trHeight w:val="856"/>
          <w:tblHeader/>
        </w:trPr>
        <w:tc>
          <w:tcPr>
            <w:tcW w:w="3099" w:type="dxa"/>
            <w:vAlign w:val="center"/>
          </w:tcPr>
          <w:p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1378" w:type="dxa"/>
            <w:vAlign w:val="center"/>
          </w:tcPr>
          <w:p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ая оценка в баллах по критерию</w:t>
            </w:r>
          </w:p>
        </w:tc>
        <w:tc>
          <w:tcPr>
            <w:tcW w:w="1133" w:type="dxa"/>
            <w:vAlign w:val="center"/>
          </w:tcPr>
          <w:p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Значимость критерия</w:t>
            </w:r>
          </w:p>
        </w:tc>
        <w:tc>
          <w:tcPr>
            <w:tcW w:w="1322" w:type="dxa"/>
            <w:vAlign w:val="center"/>
          </w:tcPr>
          <w:p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439" w:type="dxa"/>
            <w:vAlign w:val="center"/>
          </w:tcPr>
          <w:p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ый рейтинг по критерию</w:t>
            </w:r>
          </w:p>
        </w:tc>
        <w:tc>
          <w:tcPr>
            <w:tcW w:w="1439" w:type="dxa"/>
            <w:vAlign w:val="center"/>
          </w:tcPr>
          <w:p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ый итоговый рейтинг</w:t>
            </w:r>
          </w:p>
        </w:tc>
      </w:tr>
      <w:tr w:rsidR="009E51AC" w:rsidRPr="008E33F8" w:rsidTr="0075167B">
        <w:trPr>
          <w:trHeight w:val="381"/>
        </w:trPr>
        <w:tc>
          <w:tcPr>
            <w:tcW w:w="3099" w:type="dxa"/>
            <w:vAlign w:val="center"/>
          </w:tcPr>
          <w:p w:rsidR="009E51AC" w:rsidRPr="00A258B6" w:rsidRDefault="0075167B" w:rsidP="009E18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итерий «Цена договора»</w:t>
            </w:r>
          </w:p>
        </w:tc>
        <w:tc>
          <w:tcPr>
            <w:tcW w:w="1378" w:type="dxa"/>
          </w:tcPr>
          <w:p w:rsidR="009E51AC" w:rsidRPr="00B1452A" w:rsidRDefault="0075167B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:rsidR="009E51AC" w:rsidRPr="00B1452A" w:rsidRDefault="0075167B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1322" w:type="dxa"/>
          </w:tcPr>
          <w:p w:rsidR="009E51AC" w:rsidRPr="00B1452A" w:rsidRDefault="0075167B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39" w:type="dxa"/>
          </w:tcPr>
          <w:p w:rsidR="009E51AC" w:rsidRPr="00F92DC6" w:rsidRDefault="0075167B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баллов</w:t>
            </w:r>
          </w:p>
        </w:tc>
        <w:tc>
          <w:tcPr>
            <w:tcW w:w="1439" w:type="dxa"/>
            <w:vMerge w:val="restart"/>
            <w:vAlign w:val="center"/>
          </w:tcPr>
          <w:p w:rsidR="009E51AC" w:rsidRDefault="0075167B" w:rsidP="007516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</w:tr>
      <w:tr w:rsidR="0075167B" w:rsidRPr="008E33F8" w:rsidTr="009E1830">
        <w:trPr>
          <w:trHeight w:val="381"/>
        </w:trPr>
        <w:tc>
          <w:tcPr>
            <w:tcW w:w="3099" w:type="dxa"/>
            <w:vAlign w:val="center"/>
          </w:tcPr>
          <w:p w:rsidR="0075167B" w:rsidRPr="008E33F8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E33F8">
              <w:rPr>
                <w:rFonts w:ascii="Times New Roman" w:hAnsi="Times New Roman"/>
                <w:b/>
                <w:sz w:val="20"/>
                <w:szCs w:val="20"/>
              </w:rPr>
              <w:t xml:space="preserve">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</w:t>
            </w:r>
            <w:r w:rsidRPr="008E3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378" w:type="dxa"/>
          </w:tcPr>
          <w:p w:rsidR="0075167B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3" w:type="dxa"/>
          </w:tcPr>
          <w:p w:rsidR="0075167B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2" w:type="dxa"/>
          </w:tcPr>
          <w:p w:rsidR="0075167B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39" w:type="dxa"/>
          </w:tcPr>
          <w:p w:rsidR="0075167B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баллов</w:t>
            </w:r>
          </w:p>
        </w:tc>
        <w:tc>
          <w:tcPr>
            <w:tcW w:w="1439" w:type="dxa"/>
            <w:vMerge/>
            <w:vAlign w:val="center"/>
          </w:tcPr>
          <w:p w:rsidR="0075167B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7B" w:rsidRPr="008E33F8" w:rsidTr="009E1830">
        <w:trPr>
          <w:trHeight w:val="381"/>
        </w:trPr>
        <w:tc>
          <w:tcPr>
            <w:tcW w:w="3099" w:type="dxa"/>
            <w:vAlign w:val="center"/>
          </w:tcPr>
          <w:p w:rsidR="0075167B" w:rsidRPr="00446043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lastRenderedPageBreak/>
              <w:t>Наличие опыта участника закупки (наличие опыта по успешному выполнению работ/оказанию услуг сопоставимого характера и объема)</w:t>
            </w:r>
            <w:r w:rsidRPr="009E220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78" w:type="dxa"/>
          </w:tcPr>
          <w:p w:rsidR="0075167B" w:rsidRPr="00B1452A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:rsidR="0075167B" w:rsidRPr="00B1452A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1322" w:type="dxa"/>
          </w:tcPr>
          <w:p w:rsidR="0075167B" w:rsidRPr="00B1452A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439" w:type="dxa"/>
          </w:tcPr>
          <w:p w:rsidR="0075167B" w:rsidRPr="00F92DC6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баллов</w:t>
            </w:r>
          </w:p>
        </w:tc>
        <w:tc>
          <w:tcPr>
            <w:tcW w:w="1439" w:type="dxa"/>
            <w:vMerge/>
            <w:vAlign w:val="center"/>
          </w:tcPr>
          <w:p w:rsidR="0075167B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6043" w:rsidRDefault="00446043" w:rsidP="00446043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При оценке по данному показателю анализируется информация об опыте участника по успешному оказанию услуг сопоставимого характера и объема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в период с 2015</w:t>
      </w:r>
      <w:r w:rsidR="00572B9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года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по дату окончания подачи заявок включительно.</w:t>
      </w:r>
    </w:p>
    <w:p w:rsid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Оказанной услугой сопоставимого характера и объема считается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исполненный в период с 2015</w:t>
      </w:r>
      <w:r w:rsidR="00572B9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года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по дату окончания подачи заявок включительно контракт (договор) на оказание услуг в интересах органов государственной власти Российской Федерации, субъектов Российской Федерации,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организаций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на оказание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услуг в </w:t>
      </w:r>
      <w:r w:rsidR="0075167B">
        <w:rPr>
          <w:rFonts w:ascii="Times New Roman" w:hAnsi="Times New Roman"/>
          <w:i/>
          <w:sz w:val="20"/>
          <w:szCs w:val="20"/>
        </w:rPr>
        <w:t>области</w:t>
      </w:r>
      <w:r w:rsidR="009E2206">
        <w:rPr>
          <w:rFonts w:ascii="Times New Roman" w:hAnsi="Times New Roman"/>
          <w:i/>
          <w:sz w:val="20"/>
          <w:szCs w:val="20"/>
        </w:rPr>
        <w:t xml:space="preserve"> </w:t>
      </w:r>
      <w:r w:rsidR="00421CDD">
        <w:rPr>
          <w:rFonts w:ascii="Times New Roman" w:hAnsi="Times New Roman"/>
          <w:i/>
          <w:sz w:val="20"/>
          <w:szCs w:val="20"/>
        </w:rPr>
        <w:t>разработк</w:t>
      </w:r>
      <w:r w:rsidR="0075167B">
        <w:rPr>
          <w:rFonts w:ascii="Times New Roman" w:hAnsi="Times New Roman"/>
          <w:i/>
          <w:sz w:val="20"/>
          <w:szCs w:val="20"/>
        </w:rPr>
        <w:t>и</w:t>
      </w:r>
      <w:r w:rsidR="00421CDD">
        <w:rPr>
          <w:rFonts w:ascii="Times New Roman" w:hAnsi="Times New Roman"/>
          <w:i/>
          <w:sz w:val="20"/>
          <w:szCs w:val="20"/>
        </w:rPr>
        <w:t xml:space="preserve"> концепций (бизнес-планов) развития </w:t>
      </w:r>
      <w:r w:rsidR="0075167B">
        <w:rPr>
          <w:rFonts w:ascii="Times New Roman" w:hAnsi="Times New Roman"/>
          <w:i/>
          <w:sz w:val="20"/>
          <w:szCs w:val="20"/>
        </w:rPr>
        <w:t>региональных инжиниринговых центров.</w:t>
      </w:r>
    </w:p>
    <w:p w:rsidR="00446043" w:rsidRDefault="00446043" w:rsidP="00446043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При оценке по данному показателю учитываются контракты (договоры) стоимостью не менее </w:t>
      </w:r>
      <w:r w:rsidR="00421CDD">
        <w:rPr>
          <w:rFonts w:ascii="Times New Roman" w:eastAsia="Times New Roman" w:hAnsi="Times New Roman"/>
          <w:i/>
          <w:sz w:val="20"/>
          <w:szCs w:val="20"/>
          <w:lang w:eastAsia="ar-SA"/>
        </w:rPr>
        <w:t>1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00000,00 рублей </w:t>
      </w:r>
      <w:r w:rsidR="0012049A">
        <w:rPr>
          <w:rFonts w:ascii="Times New Roman" w:eastAsia="Times New Roman" w:hAnsi="Times New Roman"/>
          <w:i/>
          <w:sz w:val="20"/>
          <w:szCs w:val="20"/>
          <w:lang w:eastAsia="ar-SA"/>
        </w:rPr>
        <w:t>(</w:t>
      </w:r>
      <w:r w:rsidR="00421CDD">
        <w:rPr>
          <w:rFonts w:ascii="Times New Roman" w:eastAsia="Times New Roman" w:hAnsi="Times New Roman"/>
          <w:i/>
          <w:sz w:val="20"/>
          <w:szCs w:val="20"/>
          <w:lang w:eastAsia="ar-SA"/>
        </w:rPr>
        <w:t>сто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тысяч рублей 00 копеек) без применения штрафных санкций к участнику закупки.</w:t>
      </w:r>
    </w:p>
    <w:p w:rsid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одтверждением опыта участника по успешному оказанию услуг сопоставимого характера и объема служ</w:t>
      </w:r>
      <w:r w:rsidR="0075167B">
        <w:rPr>
          <w:rFonts w:ascii="Times New Roman" w:hAnsi="Times New Roman"/>
          <w:i/>
          <w:sz w:val="20"/>
          <w:szCs w:val="20"/>
        </w:rPr>
        <w:t>а</w:t>
      </w:r>
      <w:r>
        <w:rPr>
          <w:rFonts w:ascii="Times New Roman" w:hAnsi="Times New Roman"/>
          <w:i/>
          <w:sz w:val="20"/>
          <w:szCs w:val="20"/>
        </w:rPr>
        <w:t xml:space="preserve">т </w:t>
      </w:r>
      <w:r w:rsidR="0075167B">
        <w:rPr>
          <w:rFonts w:ascii="Times New Roman" w:hAnsi="Times New Roman"/>
          <w:i/>
          <w:sz w:val="20"/>
          <w:szCs w:val="20"/>
        </w:rPr>
        <w:t>копии</w:t>
      </w:r>
      <w:r>
        <w:rPr>
          <w:rFonts w:ascii="Times New Roman" w:hAnsi="Times New Roman"/>
          <w:i/>
          <w:sz w:val="20"/>
          <w:szCs w:val="20"/>
        </w:rPr>
        <w:t xml:space="preserve"> исполненных контрактов (</w:t>
      </w:r>
      <w:r w:rsidR="0075167B">
        <w:rPr>
          <w:rFonts w:ascii="Times New Roman" w:hAnsi="Times New Roman"/>
          <w:i/>
          <w:sz w:val="20"/>
          <w:szCs w:val="20"/>
        </w:rPr>
        <w:t xml:space="preserve">гражданско-правовых договоров) и </w:t>
      </w:r>
      <w:r>
        <w:rPr>
          <w:rFonts w:ascii="Times New Roman" w:hAnsi="Times New Roman"/>
          <w:i/>
          <w:sz w:val="20"/>
          <w:szCs w:val="20"/>
        </w:rPr>
        <w:t>копи</w:t>
      </w:r>
      <w:r w:rsidR="0075167B">
        <w:rPr>
          <w:rFonts w:ascii="Times New Roman" w:hAnsi="Times New Roman"/>
          <w:i/>
          <w:sz w:val="20"/>
          <w:szCs w:val="20"/>
        </w:rPr>
        <w:t>и</w:t>
      </w:r>
      <w:r>
        <w:rPr>
          <w:rFonts w:ascii="Times New Roman" w:hAnsi="Times New Roman"/>
          <w:i/>
          <w:sz w:val="20"/>
          <w:szCs w:val="20"/>
        </w:rPr>
        <w:t xml:space="preserve"> актов приемки оказанных услуг/выполненных работ и/или иных документов, подтверждающих их исполнение.</w:t>
      </w:r>
    </w:p>
    <w:p w:rsid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67B" w:rsidRPr="00CF43E4" w:rsidRDefault="00CF43E4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. Критерий</w:t>
      </w:r>
      <w:r w:rsidRPr="00CF43E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«Цена договора»</w:t>
      </w:r>
    </w:p>
    <w:p w:rsidR="0075167B" w:rsidRPr="00CF43E4" w:rsidRDefault="0075167B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>Количество баллов, присуждаемых по критерию оценки «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>Ц</w:t>
      </w: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ена 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>договора</w:t>
      </w: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>» (</w:t>
      </w:r>
      <w:r w:rsidR="00CF43E4">
        <w:rPr>
          <w:rFonts w:ascii="Times New Roman" w:eastAsia="Times New Roman" w:hAnsi="Times New Roman"/>
          <w:sz w:val="24"/>
          <w:szCs w:val="24"/>
          <w:lang w:eastAsia="ar-SA"/>
        </w:rPr>
        <w:t>ЦБ</w:t>
      </w:r>
      <w:proofErr w:type="spellStart"/>
      <w:r w:rsidR="00CF43E4">
        <w:rPr>
          <w:rFonts w:ascii="Times New Roman" w:eastAsia="Times New Roman" w:hAnsi="Times New Roman"/>
          <w:sz w:val="24"/>
          <w:szCs w:val="24"/>
          <w:vertAlign w:val="subscript"/>
          <w:lang w:val="en-US" w:eastAsia="ar-SA"/>
        </w:rPr>
        <w:t>i</w:t>
      </w:r>
      <w:proofErr w:type="spellEnd"/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>), определяется по формуле:</w:t>
      </w:r>
    </w:p>
    <w:p w:rsidR="0075167B" w:rsidRPr="008E33F8" w:rsidRDefault="0075167B" w:rsidP="007516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8E33F8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1047750" cy="43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3F8">
        <w:rPr>
          <w:rFonts w:ascii="Times New Roman" w:eastAsia="Times New Roman" w:hAnsi="Times New Roman"/>
          <w:sz w:val="20"/>
          <w:szCs w:val="20"/>
          <w:lang w:eastAsia="ar-SA"/>
        </w:rPr>
        <w:t>,</w:t>
      </w:r>
    </w:p>
    <w:p w:rsidR="0075167B" w:rsidRPr="00CF43E4" w:rsidRDefault="00CF43E4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75167B" w:rsidRPr="00CF43E4">
        <w:rPr>
          <w:rFonts w:ascii="Times New Roman" w:eastAsia="Times New Roman" w:hAnsi="Times New Roman"/>
          <w:sz w:val="24"/>
          <w:szCs w:val="24"/>
          <w:lang w:eastAsia="ar-SA"/>
        </w:rPr>
        <w:t>де:</w:t>
      </w:r>
    </w:p>
    <w:p w:rsidR="0075167B" w:rsidRPr="00CF43E4" w:rsidRDefault="00CF43E4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Ц</w:t>
      </w:r>
      <w:proofErr w:type="spellStart"/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ar-SA"/>
        </w:rPr>
        <w:t>i</w:t>
      </w:r>
      <w:proofErr w:type="spellEnd"/>
      <w:r w:rsidR="0075167B"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 – предложение участника закупки, заявка (предложение) которого оценивается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 xml:space="preserve"> (цена </w:t>
      </w:r>
      <w:proofErr w:type="spellStart"/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>дгоовра</w:t>
      </w:r>
      <w:proofErr w:type="spellEnd"/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75167B" w:rsidRPr="00CF43E4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75167B" w:rsidRPr="00CF43E4" w:rsidRDefault="00CF43E4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Ц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ar-SA"/>
        </w:rPr>
        <w:t>min</w:t>
      </w:r>
      <w:r w:rsidR="0075167B"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 – минимальное предложение из предложений по критерию оценки, сделанных участниками закупки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 xml:space="preserve"> (цена договора)</w:t>
      </w:r>
      <w:r w:rsidR="0075167B" w:rsidRPr="00CF43E4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75167B" w:rsidRPr="00CF43E4" w:rsidRDefault="0075167B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167B" w:rsidRPr="00CF43E4" w:rsidRDefault="0075167B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Рейтинг по критерию оценки «Цена </w:t>
      </w:r>
      <w:r w:rsidR="00CF43E4">
        <w:rPr>
          <w:rFonts w:ascii="Times New Roman" w:eastAsia="Times New Roman" w:hAnsi="Times New Roman"/>
          <w:sz w:val="24"/>
          <w:szCs w:val="24"/>
          <w:lang w:eastAsia="ar-SA"/>
        </w:rPr>
        <w:t>договора</w:t>
      </w: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>» (РЦ) рассчитывается по формуле:</w:t>
      </w:r>
    </w:p>
    <w:p w:rsidR="0075167B" w:rsidRPr="00CF43E4" w:rsidRDefault="0075167B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167B" w:rsidRPr="00CF43E4" w:rsidRDefault="0075167B" w:rsidP="00CF43E4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РЦ = </w:t>
      </w:r>
      <w:proofErr w:type="spellStart"/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>ЦБi</w:t>
      </w:r>
      <w:proofErr w:type="spellEnd"/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 * КЗ,</w:t>
      </w:r>
    </w:p>
    <w:p w:rsidR="0075167B" w:rsidRPr="00CF43E4" w:rsidRDefault="0075167B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>где:</w:t>
      </w:r>
    </w:p>
    <w:p w:rsidR="0075167B" w:rsidRPr="00CF43E4" w:rsidRDefault="00CF43E4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З – </w:t>
      </w:r>
      <w:r w:rsidR="0075167B" w:rsidRPr="00CF43E4">
        <w:rPr>
          <w:rFonts w:ascii="Times New Roman" w:eastAsia="Times New Roman" w:hAnsi="Times New Roman"/>
          <w:sz w:val="24"/>
          <w:szCs w:val="24"/>
          <w:lang w:eastAsia="ar-SA"/>
        </w:rPr>
        <w:t>коэффициент значимости показателя.</w:t>
      </w:r>
    </w:p>
    <w:p w:rsidR="0075167B" w:rsidRDefault="0075167B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F43E4" w:rsidRPr="00CF43E4" w:rsidRDefault="00CF43E4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. </w:t>
      </w:r>
      <w:r w:rsidRPr="00CF43E4">
        <w:rPr>
          <w:rFonts w:ascii="Times New Roman" w:eastAsia="Times New Roman" w:hAnsi="Times New Roman"/>
          <w:b/>
          <w:sz w:val="24"/>
          <w:szCs w:val="24"/>
          <w:lang w:eastAsia="ar-SA"/>
        </w:rPr>
        <w:t>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CF43E4" w:rsidRDefault="00CF43E4" w:rsidP="00945A2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45A27" w:rsidRDefault="00945A27" w:rsidP="00945A2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ценка по показателю «Наличие у участника открытого конкурса опыт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 успешному выполнению работ, оказания услуг сопоставимого характера и объема». Количество баллов (</w:t>
      </w:r>
      <w:proofErr w:type="spellStart"/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>НЦБi</w:t>
      </w:r>
      <w:proofErr w:type="spellEnd"/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) определяется исходя из количества исполненных в период с </w:t>
      </w: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2015 </w:t>
      </w:r>
      <w:r w:rsidR="00D93EA3">
        <w:rPr>
          <w:rFonts w:ascii="Times New Roman" w:eastAsia="Times New Roman" w:hAnsi="Times New Roman"/>
          <w:sz w:val="24"/>
          <w:szCs w:val="24"/>
          <w:lang w:eastAsia="ar-SA"/>
        </w:rPr>
        <w:t xml:space="preserve">год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 дату окончания подачи заявок включительно контрактов (договоров) на оказание услуг в интересах органов государственной власти Российской Федерации, субъектов Российской Федерации,</w:t>
      </w: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43E4" w:rsidRPr="00CF43E4">
        <w:rPr>
          <w:rFonts w:ascii="Times New Roman" w:eastAsia="Times New Roman" w:hAnsi="Times New Roman"/>
          <w:sz w:val="24"/>
          <w:szCs w:val="24"/>
          <w:lang w:eastAsia="ar-SA"/>
        </w:rPr>
        <w:t>организаций на оказание услуг в области разработки концепций (бизнес-планов) развития региональных инжиниринговых центров</w:t>
      </w:r>
      <w:r w:rsidR="00D93EA3" w:rsidRPr="00D93EA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proofErr w:type="gram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proofErr w:type="gramEnd"/>
      <w:r w:rsidR="00CF43E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</w:rPr>
        <w:t>КЗ</w:t>
      </w:r>
      <w:r>
        <w:rPr>
          <w:rFonts w:ascii="Times New Roman" w:hAnsi="Times New Roman"/>
          <w:sz w:val="24"/>
          <w:szCs w:val="24"/>
          <w:lang w:val="en-US"/>
        </w:rPr>
        <w:t xml:space="preserve"> x 100 x (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</w:t>
      </w:r>
    </w:p>
    <w:p w:rsidR="00945A27" w:rsidRDefault="00945A27" w:rsidP="00945A27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945A27" w:rsidRDefault="00945A27" w:rsidP="00D93EA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:rsidR="00945A27" w:rsidRDefault="00945A27" w:rsidP="00D93EA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i - предложение участника закупки, заявка (предложение) которого оценивается</w:t>
      </w:r>
      <w:r w:rsidR="0051158E">
        <w:rPr>
          <w:rFonts w:ascii="Times New Roman" w:hAnsi="Times New Roman"/>
          <w:sz w:val="24"/>
          <w:szCs w:val="24"/>
        </w:rPr>
        <w:t xml:space="preserve"> (количество договоров)</w:t>
      </w:r>
      <w:r>
        <w:rPr>
          <w:rFonts w:ascii="Times New Roman" w:hAnsi="Times New Roman"/>
          <w:sz w:val="24"/>
          <w:szCs w:val="24"/>
        </w:rPr>
        <w:t>;</w:t>
      </w:r>
    </w:p>
    <w:p w:rsidR="00945A27" w:rsidRDefault="00945A27" w:rsidP="00D93EA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max</w:t>
      </w:r>
      <w:proofErr w:type="spellEnd"/>
      <w:r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</w:t>
      </w:r>
      <w:r w:rsidR="00EA4137">
        <w:rPr>
          <w:rFonts w:ascii="Times New Roman" w:hAnsi="Times New Roman"/>
          <w:sz w:val="24"/>
          <w:szCs w:val="24"/>
        </w:rPr>
        <w:t xml:space="preserve"> (количество договоров)</w:t>
      </w:r>
      <w:r>
        <w:rPr>
          <w:rFonts w:ascii="Times New Roman" w:hAnsi="Times New Roman"/>
          <w:sz w:val="24"/>
          <w:szCs w:val="24"/>
        </w:rPr>
        <w:t>, сделанных участниками закупки.</w:t>
      </w:r>
    </w:p>
    <w:p w:rsidR="00945A27" w:rsidRDefault="00945A27" w:rsidP="00D93EA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– итоговый рейтинг по показателю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Наличие у участника открытого конкурса опыта по успешному выполнению работ, оказания услуг сопоставимого характера и объема»</w:t>
      </w:r>
      <w:r>
        <w:rPr>
          <w:rFonts w:ascii="Times New Roman" w:hAnsi="Times New Roman"/>
          <w:sz w:val="24"/>
          <w:szCs w:val="24"/>
        </w:rPr>
        <w:t>, для i-той заявки</w:t>
      </w:r>
    </w:p>
    <w:p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 оценке по данному показателю учитываются контракты (договоры) стоимостью более </w:t>
      </w:r>
      <w:r w:rsidR="00CF43E4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0000,00 рублей (</w:t>
      </w:r>
      <w:r w:rsidR="00CF43E4">
        <w:rPr>
          <w:rFonts w:ascii="Times New Roman" w:eastAsia="Times New Roman" w:hAnsi="Times New Roman"/>
          <w:sz w:val="24"/>
          <w:szCs w:val="24"/>
          <w:lang w:eastAsia="ar-SA"/>
        </w:rPr>
        <w:t>сто тысяч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ублей 00 копеек) без применения штрафных санкций к участнику закупки.</w:t>
      </w:r>
    </w:p>
    <w:p w:rsidR="00945A27" w:rsidRDefault="00945A27" w:rsidP="00945A2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окументом, подтверждающим опыт работы, является копия соответствующего контракта (договора) с приложением копии подписанного сторонами акта об оказанных услугах.</w:t>
      </w:r>
    </w:p>
    <w:p w:rsidR="00945A27" w:rsidRDefault="00945A27" w:rsidP="00945A2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5A27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рейтинг заявки</w:t>
      </w:r>
      <w:r>
        <w:rPr>
          <w:rFonts w:ascii="Times New Roman" w:hAnsi="Times New Roman"/>
          <w:sz w:val="24"/>
          <w:szCs w:val="24"/>
        </w:rPr>
        <w:t xml:space="preserve"> рассчитывается путем сложения рейтингов по каждому критерию оценки заявки, установленному в настоящей документации.</w:t>
      </w:r>
    </w:p>
    <w:p w:rsidR="00945A27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рейтинг i-той заявки определяется по формуле:</w:t>
      </w:r>
    </w:p>
    <w:p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Ri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="00CF43E4">
        <w:rPr>
          <w:rFonts w:ascii="Times New Roman" w:hAnsi="Times New Roman"/>
          <w:sz w:val="24"/>
          <w:szCs w:val="24"/>
        </w:rPr>
        <w:t>РЦ+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</w:p>
    <w:p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, содержащихся в них условий исполнения контракта.</w:t>
      </w:r>
    </w:p>
    <w:p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Заявке на участие в конкурсе, в которой содержатся лучшие условия исполнения контракта, присваивается первый номер.</w:t>
      </w:r>
    </w:p>
    <w:p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,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обедителем открытого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 которого присвоен первый номер.</w:t>
      </w:r>
    </w:p>
    <w:p w:rsidR="00945A27" w:rsidRP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BFC" w:rsidRPr="00060AB3" w:rsidRDefault="00AC2826" w:rsidP="00060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41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br w:type="page"/>
      </w:r>
    </w:p>
    <w:p w:rsidR="000C1EB1" w:rsidRDefault="000C1EB1" w:rsidP="000C1E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4</w:t>
      </w:r>
    </w:p>
    <w:p w:rsidR="000C1EB1" w:rsidRDefault="000C1EB1" w:rsidP="000C1EB1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:rsidR="000C1EB1" w:rsidRDefault="000C1EB1" w:rsidP="000C1EB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1BFC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</w:t>
      </w:r>
      <w:r w:rsidR="0027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задани</w:t>
      </w:r>
      <w:r w:rsidR="0027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лоту №2</w:t>
      </w:r>
    </w:p>
    <w:p w:rsidR="00367955" w:rsidRDefault="0036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4BF3" w:rsidRDefault="00834BF3" w:rsidP="0083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офил</w:t>
      </w:r>
      <w:r w:rsidR="00CF4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="006B2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уг:</w:t>
      </w:r>
    </w:p>
    <w:p w:rsidR="00367955" w:rsidRPr="00834BF3" w:rsidRDefault="00367955" w:rsidP="0083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4B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</w:p>
    <w:p w:rsidR="0046490C" w:rsidRPr="0046490C" w:rsidRDefault="0046490C" w:rsidP="0046490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46490C">
        <w:rPr>
          <w:rFonts w:ascii="Times New Roman" w:hAnsi="Times New Roman" w:cs="Times New Roman"/>
          <w:kern w:val="32"/>
          <w:sz w:val="24"/>
          <w:szCs w:val="24"/>
        </w:rPr>
        <w:t>Целью проведения мониторинга инжиниринговых компаний и рынка инжиниринговых услуг Республики Марий Эл является выявление инжиниринговых компаний и иных организаций и индивидуальных предпринимателей, выполняющих работы или оказывающих услуги, необходимые для достижения целей деятельности РЦИ.</w:t>
      </w:r>
    </w:p>
    <w:p w:rsidR="00367955" w:rsidRPr="0046490C" w:rsidRDefault="0046490C" w:rsidP="0046490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46490C">
        <w:rPr>
          <w:rFonts w:ascii="Times New Roman" w:hAnsi="Times New Roman" w:cs="Times New Roman"/>
          <w:kern w:val="32"/>
          <w:sz w:val="24"/>
          <w:szCs w:val="24"/>
        </w:rPr>
        <w:t>Целью формирования базы данных по производственным предприятиям МСП Республики Марий Эл является выявление производственных предприятий из числа субъектов малого и среднего предпринимательства, осуществляющих деятельность на территории Республики Марий Эл, имеющих потенциал к освоению новых видов продукции и внедрению инноваций.</w:t>
      </w:r>
      <w:r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</w:p>
    <w:p w:rsidR="00E058A9" w:rsidRDefault="00E058A9" w:rsidP="00E058A9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58A9" w:rsidRDefault="00E058A9" w:rsidP="00E058A9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должен представить Заказчику:</w:t>
      </w:r>
    </w:p>
    <w:p w:rsidR="00E058A9" w:rsidRDefault="00E058A9" w:rsidP="00E058A9">
      <w:pPr>
        <w:pStyle w:val="aff9"/>
        <w:numPr>
          <w:ilvl w:val="0"/>
          <w:numId w:val="37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нтактную информацию о сотрудниках, ответственных за оказание </w:t>
      </w:r>
      <w:r>
        <w:rPr>
          <w:color w:val="000000"/>
          <w:lang w:val="ru-RU"/>
        </w:rPr>
        <w:t xml:space="preserve">услуг, </w:t>
      </w:r>
      <w:r>
        <w:rPr>
          <w:color w:val="000000"/>
        </w:rPr>
        <w:t>и сторонних организаций, которые привлекаются к оказанию услуг.</w:t>
      </w:r>
    </w:p>
    <w:p w:rsidR="00E058A9" w:rsidRPr="00E058A9" w:rsidRDefault="00E058A9" w:rsidP="00E058A9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58A9" w:rsidRPr="00E058A9" w:rsidRDefault="00E058A9" w:rsidP="00E058A9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:rsidR="00367955" w:rsidRPr="00490F08" w:rsidRDefault="004B5AD7" w:rsidP="00490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</w:t>
      </w:r>
      <w:r w:rsidR="00367955" w:rsidRPr="00490F08">
        <w:rPr>
          <w:rFonts w:ascii="Times New Roman" w:hAnsi="Times New Roman" w:cs="Times New Roman"/>
          <w:b/>
          <w:sz w:val="24"/>
          <w:szCs w:val="24"/>
        </w:rPr>
        <w:t>ования к базе данных:</w:t>
      </w:r>
    </w:p>
    <w:p w:rsidR="00367955" w:rsidRPr="00490F08" w:rsidRDefault="00367955" w:rsidP="00490F08">
      <w:pPr>
        <w:pStyle w:val="affb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>БД должна включать актуальную информацию:</w:t>
      </w:r>
    </w:p>
    <w:p w:rsidR="00367955" w:rsidRPr="00490F08" w:rsidRDefault="00367955" w:rsidP="00834BF3">
      <w:pPr>
        <w:pStyle w:val="affb"/>
        <w:numPr>
          <w:ilvl w:val="0"/>
          <w:numId w:val="34"/>
        </w:numPr>
        <w:tabs>
          <w:tab w:val="left" w:pos="993"/>
          <w:tab w:val="left" w:pos="145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>наименование субъекта</w:t>
      </w:r>
      <w:r w:rsidR="004B5AD7">
        <w:rPr>
          <w:rFonts w:ascii="Times New Roman" w:hAnsi="Times New Roman"/>
          <w:sz w:val="24"/>
          <w:szCs w:val="24"/>
          <w:lang w:val="ru-RU"/>
        </w:rPr>
        <w:t xml:space="preserve"> МСП</w:t>
      </w:r>
      <w:r w:rsidRPr="00490F08">
        <w:rPr>
          <w:rFonts w:ascii="Times New Roman" w:hAnsi="Times New Roman"/>
          <w:sz w:val="24"/>
          <w:szCs w:val="24"/>
        </w:rPr>
        <w:t>;</w:t>
      </w:r>
    </w:p>
    <w:p w:rsidR="00367955" w:rsidRPr="00490F08" w:rsidRDefault="00367955" w:rsidP="00834BF3">
      <w:pPr>
        <w:pStyle w:val="affb"/>
        <w:numPr>
          <w:ilvl w:val="0"/>
          <w:numId w:val="34"/>
        </w:numPr>
        <w:tabs>
          <w:tab w:val="left" w:pos="993"/>
          <w:tab w:val="left" w:pos="145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>адрес местонахождения; ОГРН или ИНН;</w:t>
      </w:r>
    </w:p>
    <w:p w:rsidR="00367955" w:rsidRPr="00490F08" w:rsidRDefault="00367955" w:rsidP="00834BF3">
      <w:pPr>
        <w:pStyle w:val="affb"/>
        <w:numPr>
          <w:ilvl w:val="0"/>
          <w:numId w:val="34"/>
        </w:numPr>
        <w:tabs>
          <w:tab w:val="left" w:pos="993"/>
          <w:tab w:val="left" w:pos="144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>руководитель/контактное лицо;</w:t>
      </w:r>
    </w:p>
    <w:p w:rsidR="00367955" w:rsidRPr="00490F08" w:rsidRDefault="00367955" w:rsidP="00834BF3">
      <w:pPr>
        <w:pStyle w:val="affb"/>
        <w:numPr>
          <w:ilvl w:val="0"/>
          <w:numId w:val="34"/>
        </w:numPr>
        <w:tabs>
          <w:tab w:val="left" w:pos="993"/>
          <w:tab w:val="left" w:pos="145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>отрасл</w:t>
      </w:r>
      <w:r w:rsidR="004B5AD7">
        <w:rPr>
          <w:rFonts w:ascii="Times New Roman" w:hAnsi="Times New Roman"/>
          <w:sz w:val="24"/>
          <w:szCs w:val="24"/>
        </w:rPr>
        <w:t xml:space="preserve">евая принадлежность – </w:t>
      </w:r>
      <w:r w:rsidRPr="00490F08">
        <w:rPr>
          <w:rFonts w:ascii="Times New Roman" w:hAnsi="Times New Roman"/>
          <w:sz w:val="24"/>
          <w:szCs w:val="24"/>
        </w:rPr>
        <w:t>ОКВЭД</w:t>
      </w:r>
      <w:r w:rsidR="00E058A9">
        <w:rPr>
          <w:rFonts w:ascii="Times New Roman" w:hAnsi="Times New Roman"/>
          <w:sz w:val="24"/>
          <w:szCs w:val="24"/>
          <w:lang w:val="ru-RU"/>
        </w:rPr>
        <w:t>2</w:t>
      </w:r>
      <w:r w:rsidRPr="00490F08">
        <w:rPr>
          <w:rFonts w:ascii="Times New Roman" w:hAnsi="Times New Roman"/>
          <w:sz w:val="24"/>
          <w:szCs w:val="24"/>
        </w:rPr>
        <w:t>;</w:t>
      </w:r>
    </w:p>
    <w:p w:rsidR="004B5AD7" w:rsidRPr="00E058A9" w:rsidRDefault="00367955" w:rsidP="00E058A9">
      <w:pPr>
        <w:pStyle w:val="affb"/>
        <w:numPr>
          <w:ilvl w:val="0"/>
          <w:numId w:val="34"/>
        </w:numPr>
        <w:tabs>
          <w:tab w:val="left" w:pos="993"/>
          <w:tab w:val="left" w:pos="144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>выручка (млн. руб</w:t>
      </w:r>
      <w:r w:rsidR="004B5AD7">
        <w:rPr>
          <w:rFonts w:ascii="Times New Roman" w:hAnsi="Times New Roman"/>
          <w:sz w:val="24"/>
          <w:szCs w:val="24"/>
          <w:lang w:val="ru-RU"/>
        </w:rPr>
        <w:t>.</w:t>
      </w:r>
      <w:r w:rsidRPr="00490F08">
        <w:rPr>
          <w:rFonts w:ascii="Times New Roman" w:hAnsi="Times New Roman"/>
          <w:sz w:val="24"/>
          <w:szCs w:val="24"/>
        </w:rPr>
        <w:t>)</w:t>
      </w:r>
      <w:r w:rsidR="00E058A9">
        <w:rPr>
          <w:rFonts w:ascii="Times New Roman" w:hAnsi="Times New Roman"/>
          <w:sz w:val="24"/>
          <w:szCs w:val="24"/>
          <w:lang w:val="ru-RU"/>
        </w:rPr>
        <w:t xml:space="preserve"> за 2017 год.</w:t>
      </w:r>
    </w:p>
    <w:p w:rsidR="00367955" w:rsidRPr="004B5AD7" w:rsidRDefault="00367955" w:rsidP="004B5A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5"/>
    </w:p>
    <w:p w:rsidR="00367955" w:rsidRPr="004B5AD7" w:rsidRDefault="00367955" w:rsidP="004B5A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AD7">
        <w:rPr>
          <w:rFonts w:ascii="Times New Roman" w:hAnsi="Times New Roman" w:cs="Times New Roman"/>
          <w:b/>
          <w:sz w:val="24"/>
          <w:szCs w:val="24"/>
        </w:rPr>
        <w:t>Процедура работ по формированию БД</w:t>
      </w:r>
      <w:bookmarkEnd w:id="5"/>
    </w:p>
    <w:p w:rsidR="008C50EB" w:rsidRDefault="008C50EB" w:rsidP="004B5AD7">
      <w:pPr>
        <w:pStyle w:val="aff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База данных производственных малых и средних предприятий Республики Марий Эл (далее – БД) должна включать не менее 150 субъектов МСП.</w:t>
      </w:r>
    </w:p>
    <w:p w:rsidR="00367955" w:rsidRPr="00490F08" w:rsidRDefault="00367955" w:rsidP="004B5AD7">
      <w:pPr>
        <w:pStyle w:val="aff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 xml:space="preserve">Для </w:t>
      </w:r>
      <w:r w:rsidR="004B5AD7">
        <w:rPr>
          <w:rFonts w:ascii="Times New Roman" w:hAnsi="Times New Roman"/>
          <w:sz w:val="24"/>
          <w:szCs w:val="24"/>
          <w:lang w:val="ru-RU"/>
        </w:rPr>
        <w:t>формирования БД</w:t>
      </w:r>
      <w:r w:rsidRPr="00490F08">
        <w:rPr>
          <w:rFonts w:ascii="Times New Roman" w:hAnsi="Times New Roman"/>
          <w:sz w:val="24"/>
          <w:szCs w:val="24"/>
        </w:rPr>
        <w:t xml:space="preserve"> отбираются субъекты МСП</w:t>
      </w:r>
      <w:r w:rsidR="004B5AD7">
        <w:rPr>
          <w:rFonts w:ascii="Times New Roman" w:hAnsi="Times New Roman"/>
          <w:sz w:val="24"/>
          <w:szCs w:val="24"/>
          <w:lang w:val="ru-RU"/>
        </w:rPr>
        <w:t>, зарегистрированные и осуществляющие свою деятельность на территории Республики Марий Эл</w:t>
      </w:r>
      <w:r w:rsidR="004B5AD7">
        <w:rPr>
          <w:rFonts w:ascii="Times New Roman" w:hAnsi="Times New Roman"/>
          <w:sz w:val="24"/>
          <w:szCs w:val="24"/>
        </w:rPr>
        <w:t>.</w:t>
      </w:r>
    </w:p>
    <w:p w:rsidR="00367955" w:rsidRDefault="00367955" w:rsidP="004B5AD7">
      <w:pPr>
        <w:pStyle w:val="affb"/>
        <w:tabs>
          <w:tab w:val="left" w:pos="10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>При формировании БД отбираются субъекты МСП по следующим кодам ОКВЭД</w:t>
      </w:r>
      <w:r w:rsidR="004B5AD7">
        <w:rPr>
          <w:rFonts w:ascii="Times New Roman" w:hAnsi="Times New Roman"/>
          <w:sz w:val="24"/>
          <w:szCs w:val="24"/>
          <w:lang w:val="ru-RU"/>
        </w:rPr>
        <w:t>2</w:t>
      </w:r>
      <w:r w:rsidRPr="00490F08">
        <w:rPr>
          <w:rFonts w:ascii="Times New Roman" w:hAnsi="Times New Roman"/>
          <w:sz w:val="24"/>
          <w:szCs w:val="24"/>
        </w:rPr>
        <w:t>: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 w:rsidRPr="00BB32DF">
        <w:rPr>
          <w:rFonts w:ascii="Times New Roman" w:hAnsi="Times New Roman"/>
          <w:sz w:val="24"/>
          <w:szCs w:val="24"/>
        </w:rPr>
        <w:t>Код ОКВЭД2 01 Растениеводство и животноводство, охота и предоставление соответствующих услуг в этих областях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 w:rsidRPr="00BB32DF">
        <w:rPr>
          <w:rFonts w:ascii="Times New Roman" w:hAnsi="Times New Roman"/>
          <w:sz w:val="24"/>
          <w:szCs w:val="24"/>
        </w:rPr>
        <w:t>Код ОКВЭД2 02 Лесоводство и лесозаготовки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 w:rsidRPr="00BB32DF">
        <w:rPr>
          <w:rFonts w:ascii="Times New Roman" w:hAnsi="Times New Roman"/>
          <w:sz w:val="24"/>
          <w:szCs w:val="24"/>
        </w:rPr>
        <w:t>Код ОКВЭД2</w:t>
      </w:r>
      <w:r w:rsidRPr="00BB32DF">
        <w:rPr>
          <w:rFonts w:ascii="Times New Roman" w:hAnsi="Times New Roman"/>
          <w:sz w:val="24"/>
          <w:szCs w:val="24"/>
          <w:lang w:val="ru-RU"/>
        </w:rPr>
        <w:t xml:space="preserve"> 03 </w:t>
      </w:r>
      <w:r w:rsidRPr="00BB32DF">
        <w:rPr>
          <w:rFonts w:ascii="Times New Roman" w:eastAsia="Times New Roman" w:hAnsi="Times New Roman"/>
          <w:sz w:val="24"/>
          <w:szCs w:val="24"/>
        </w:rPr>
        <w:t>Рыболовство и рыбоводство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0 Производство пищевых продукт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1 Производство напитк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2 Производство табачн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3 Производство текстильн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4 Производство одежды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5 Производство кожи и изделий из кож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6 Обработка древесины и производство изделий из дерева и пробки, кроме мебели, производство изделий из соломки и материалов для плете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7 Производство бумаги и бумажн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8 Деятельность полиграфическая и копирование носителей информаци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9 Производство кокса и нефтепродукт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0 Производство химических веществ и химических продукт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1 Производство лекарственных средств и материалов, применяемых в медицинских целях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2 Производство резиновых и пластмассов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3 Производство прочей неметаллической минеральной продукци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4 Производство металлургическое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5 Производство готовых металлических изделий, кроме машин и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6 Производство компьютеров, электронных и оптически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7 Производство электрического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8 Производство машин и оборудования, не включенных в другие группировк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9 Производство автотранспортных средств, прицепов и полуприцеп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30 Производство прочих транспортных средств и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31 Производство мебел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32 Производство прочих готов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33 Ремонт и монтаж машин и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B32DF" w:rsidRPr="0012049A" w:rsidRDefault="00BB32DF" w:rsidP="0012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8A9" w:rsidRDefault="00E058A9" w:rsidP="00E058A9">
      <w:pP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58A9" w:rsidRDefault="00E058A9" w:rsidP="00E0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Оказываемые услуги должны способствовать успешному развитию малых и средних производственных и инновационных предприятий Республики Марий Эл.</w:t>
      </w:r>
    </w:p>
    <w:p w:rsidR="00E058A9" w:rsidRDefault="00E058A9" w:rsidP="00E0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Не позднее 01 декабря 2018 года Исполнитель направляет Заказчику:</w:t>
      </w:r>
    </w:p>
    <w:p w:rsidR="0012049A" w:rsidRPr="0012049A" w:rsidRDefault="0012049A" w:rsidP="0012049A">
      <w:pPr>
        <w:pStyle w:val="aff9"/>
        <w:numPr>
          <w:ilvl w:val="0"/>
          <w:numId w:val="37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12049A">
        <w:rPr>
          <w:color w:val="000000"/>
        </w:rPr>
        <w:t>акт сдачи-приемки оказанных услуг в 2 (двух) экземплярах;</w:t>
      </w:r>
    </w:p>
    <w:p w:rsidR="0012049A" w:rsidRPr="0012049A" w:rsidRDefault="0012049A" w:rsidP="0012049A">
      <w:pPr>
        <w:pStyle w:val="aff9"/>
        <w:numPr>
          <w:ilvl w:val="0"/>
          <w:numId w:val="37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12049A">
        <w:rPr>
          <w:color w:val="000000"/>
        </w:rPr>
        <w:t>отчет о результатах мониторинга инжиниринговых компаний и рынка инжиниринговых услуг Республики Марий Эл на бумажном и электронном носителях;</w:t>
      </w:r>
    </w:p>
    <w:p w:rsidR="0012049A" w:rsidRPr="0012049A" w:rsidRDefault="0012049A" w:rsidP="0012049A">
      <w:pPr>
        <w:pStyle w:val="aff9"/>
        <w:numPr>
          <w:ilvl w:val="0"/>
          <w:numId w:val="37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12049A">
        <w:rPr>
          <w:color w:val="000000"/>
        </w:rPr>
        <w:t>базу данных по малым и средним производственным предприятиям Республики Марий Эл на бумажном и электронном носителях;</w:t>
      </w:r>
    </w:p>
    <w:p w:rsidR="0012049A" w:rsidRPr="0012049A" w:rsidRDefault="0012049A" w:rsidP="0012049A">
      <w:pPr>
        <w:pStyle w:val="aff9"/>
        <w:numPr>
          <w:ilvl w:val="0"/>
          <w:numId w:val="37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12049A">
        <w:rPr>
          <w:color w:val="000000"/>
        </w:rPr>
        <w:t>иные материалы и документы по усмотрению Исполнителя.</w:t>
      </w:r>
    </w:p>
    <w:p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:rsidR="0012049A" w:rsidRPr="0012049A" w:rsidRDefault="0012049A" w:rsidP="00E0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8A9" w:rsidRDefault="00E058A9" w:rsidP="00E0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Требования и критерии оценки участника:</w:t>
      </w:r>
    </w:p>
    <w:p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.</w:t>
      </w:r>
    </w:p>
    <w:p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я комиссия осуществляет оценку каждой заявки на участие в открытом конкурсе путем расчета итогового рейтинга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 Количество баллов, присваиваемых заявке по каждому критерию, определяется, как среднее арифметическое оценок (в баллах) всех членов конкурсной комиссии, присуждаемых заявке по данному критерию</w:t>
      </w:r>
    </w:p>
    <w:p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77"/>
        <w:gridCol w:w="1378"/>
        <w:gridCol w:w="1122"/>
        <w:gridCol w:w="1307"/>
        <w:gridCol w:w="1439"/>
        <w:gridCol w:w="1439"/>
      </w:tblGrid>
      <w:tr w:rsidR="00E058A9" w:rsidTr="00E44A3C">
        <w:trPr>
          <w:trHeight w:val="856"/>
          <w:tblHeader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A9" w:rsidRDefault="00E05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итерий оце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A9" w:rsidRDefault="00E05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 оценка в баллах по критери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A9" w:rsidRDefault="00E05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имость критер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A9" w:rsidRDefault="00E05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A9" w:rsidRDefault="00E05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рейтинг по критерию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A9" w:rsidRDefault="00E05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итоговый рейтинг</w:t>
            </w:r>
          </w:p>
        </w:tc>
      </w:tr>
      <w:tr w:rsidR="00E058A9" w:rsidTr="00E44A3C">
        <w:trPr>
          <w:trHeight w:val="381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итерий «Цена договора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баллов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A9" w:rsidRDefault="00E05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</w:tr>
      <w:tr w:rsidR="00E058A9" w:rsidTr="00E44A3C">
        <w:trPr>
          <w:trHeight w:val="381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баллов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A9" w:rsidRDefault="00E058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8A9" w:rsidTr="00E44A3C">
        <w:trPr>
          <w:trHeight w:val="381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опыта участника закупки (наличие опыта по успешному выполнению работ/оказанию услуг сопоставимого характера и объема)*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баллов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A9" w:rsidRDefault="00E058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При оценке по данному показателю анализируется информация об опыте участника по успешному оказанию услуг сопоставимого характера и объема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в период с 2015 года по дату окончания подачи заявок включительно.</w:t>
      </w:r>
    </w:p>
    <w:p w:rsidR="00E058A9" w:rsidRDefault="00E058A9" w:rsidP="00E058A9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Оказанной услугой сопоставимого характера и объема считается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исполненный в период с 2015 года по дату окончания подачи заявок включительно контракт (договор) на оказание услуг в интересах органов государственной власти Российской Федерации, субъектов Российской Федерации,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организаций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на оказание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услуг в области </w:t>
      </w:r>
      <w:r w:rsidR="0012049A">
        <w:rPr>
          <w:rFonts w:ascii="Times New Roman" w:hAnsi="Times New Roman"/>
          <w:i/>
          <w:sz w:val="20"/>
          <w:szCs w:val="20"/>
        </w:rPr>
        <w:t xml:space="preserve">создания Базы данных </w:t>
      </w:r>
      <w:r w:rsidR="0012049A" w:rsidRPr="0012049A">
        <w:rPr>
          <w:rFonts w:ascii="Times New Roman" w:hAnsi="Times New Roman"/>
          <w:i/>
          <w:sz w:val="20"/>
          <w:szCs w:val="20"/>
        </w:rPr>
        <w:t>по малым и средним производственным предприятиям</w:t>
      </w:r>
      <w:r w:rsidR="0012049A">
        <w:rPr>
          <w:rFonts w:ascii="Times New Roman" w:hAnsi="Times New Roman"/>
          <w:i/>
          <w:sz w:val="20"/>
          <w:szCs w:val="20"/>
        </w:rPr>
        <w:t xml:space="preserve"> региона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При оценке по данному показателю учитываются контракты (договоры) стоимостью не менее 100000,00 рублей </w:t>
      </w:r>
      <w:r w:rsidR="0012049A">
        <w:rPr>
          <w:rFonts w:ascii="Times New Roman" w:eastAsia="Times New Roman" w:hAnsi="Times New Roman"/>
          <w:i/>
          <w:sz w:val="20"/>
          <w:szCs w:val="20"/>
          <w:lang w:eastAsia="ar-SA"/>
        </w:rPr>
        <w:t>(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сто тысяч рублей 00 копеек) без применения штрафных санкций к участнику закупки.</w:t>
      </w:r>
    </w:p>
    <w:p w:rsidR="00E058A9" w:rsidRDefault="00E058A9" w:rsidP="00E058A9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одтверждением опыта участника по успешному оказанию услуг сопоставимого характера и объема служат копии исполненных контрактов (гражданско-правовых договоров) и копии актов приемки оказанных услуг/выполненных работ и/или иных документов, подтверждающих их исполнение.</w:t>
      </w:r>
    </w:p>
    <w:p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. Критерий «Цена договора»</w:t>
      </w:r>
    </w:p>
    <w:p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оличество баллов, пр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>исуждаемых по критерию оценки «Ц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ена 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>договор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» (ЦБ</w:t>
      </w:r>
      <w:proofErr w:type="spellStart"/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ar-SA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), определяется по формуле:</w:t>
      </w:r>
    </w:p>
    <w:p w:rsidR="00E058A9" w:rsidRDefault="00E058A9" w:rsidP="00E058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1047750" cy="43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0"/>
          <w:szCs w:val="20"/>
          <w:lang w:eastAsia="ar-SA"/>
        </w:rPr>
        <w:t>,</w:t>
      </w:r>
    </w:p>
    <w:p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де:</w:t>
      </w:r>
    </w:p>
    <w:p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Ц</w:t>
      </w:r>
      <w:proofErr w:type="spellStart"/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ar-SA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предложение участника закупки, заявка (предложение) которого оценивается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 xml:space="preserve"> (цена договора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Ц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ar-SA"/>
        </w:rPr>
        <w:t>mi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минимальное предложение из предложений по критерию оценки, сделанных участниками закупки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 xml:space="preserve"> (цена договора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йтинг по критерию оценки «Цена договора» (РЦ) рассчитывается по формуле:</w:t>
      </w:r>
    </w:p>
    <w:p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Ц =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ЦБ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* КЗ,</w:t>
      </w:r>
    </w:p>
    <w:p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де:</w:t>
      </w:r>
    </w:p>
    <w:p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З – коэффициент значимости показателя.</w:t>
      </w:r>
    </w:p>
    <w:p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. 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ценка по показателю «Наличие у участника открытого конкурса опыт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 успешному выполнению работ, оказания услуг сопоставимого характера и объема». Количество баллов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НЦБ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1) определяется исходя из количества исполненных в период с 2015 года по дату окончания подачи заявок включительно контрактов (договоров) на оказание услуг в интересах органов государственной власти Российской Федерации, субъектов Российской Федерации, организаций на оказание услуг в области разработки концепций (бизнес-планов) развития региональных инжиниринговых центров.</w:t>
      </w:r>
    </w:p>
    <w:p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058A9" w:rsidRDefault="00E058A9" w:rsidP="00E058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proofErr w:type="gram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</w:rPr>
        <w:t>КЗ</w:t>
      </w:r>
      <w:r>
        <w:rPr>
          <w:rFonts w:ascii="Times New Roman" w:hAnsi="Times New Roman"/>
          <w:sz w:val="24"/>
          <w:szCs w:val="24"/>
          <w:lang w:val="en-US"/>
        </w:rPr>
        <w:t xml:space="preserve"> x 100 x (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</w:t>
      </w:r>
    </w:p>
    <w:p w:rsidR="00E058A9" w:rsidRDefault="00E058A9" w:rsidP="00E058A9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E058A9" w:rsidRDefault="00E058A9" w:rsidP="00E058A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:rsidR="00E058A9" w:rsidRDefault="00E058A9" w:rsidP="00E058A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i - предложение участника закупки, заявка (предложение) которого оценивается (количество договоров);</w:t>
      </w:r>
    </w:p>
    <w:p w:rsidR="00E058A9" w:rsidRDefault="00E058A9" w:rsidP="00E058A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max</w:t>
      </w:r>
      <w:proofErr w:type="spellEnd"/>
      <w:r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 (количество договоров), сделанных участниками закупки.</w:t>
      </w:r>
    </w:p>
    <w:p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– итоговый рейтинг по показателю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Наличие у участника открытого конкурса опыта по успешному выполнению работ, оказания услуг сопоставимого характера и объема»</w:t>
      </w:r>
      <w:r>
        <w:rPr>
          <w:rFonts w:ascii="Times New Roman" w:hAnsi="Times New Roman"/>
          <w:sz w:val="24"/>
          <w:szCs w:val="24"/>
        </w:rPr>
        <w:t>, для i-той заявки</w:t>
      </w:r>
    </w:p>
    <w:p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 оценке по данному показателю учитываются контракты (договоры) стоимостью более 100000,00 рублей (сто тысяч рублей 00 копеек) без применения штрафных санкций к участнику закупки.</w:t>
      </w:r>
    </w:p>
    <w:p w:rsidR="00E058A9" w:rsidRDefault="00E058A9" w:rsidP="00E058A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окументом, подтверждающим опыт работы, является копия соответствующего контракта (договора) с приложением копии подписанного сторонами акта об оказанных услугах.</w:t>
      </w:r>
    </w:p>
    <w:p w:rsidR="00E058A9" w:rsidRDefault="00E058A9" w:rsidP="00E058A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:rsidR="00E058A9" w:rsidRDefault="00E058A9" w:rsidP="00E058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058A9" w:rsidRDefault="00E058A9" w:rsidP="00E058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058A9" w:rsidRDefault="00E058A9" w:rsidP="00E058A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рейтинг заявки</w:t>
      </w:r>
      <w:r>
        <w:rPr>
          <w:rFonts w:ascii="Times New Roman" w:hAnsi="Times New Roman"/>
          <w:sz w:val="24"/>
          <w:szCs w:val="24"/>
        </w:rPr>
        <w:t xml:space="preserve"> рассчитывается путем сложения рейтингов по каждому критерию оценки заявки, установленному в настоящей документации.</w:t>
      </w:r>
    </w:p>
    <w:p w:rsidR="00E058A9" w:rsidRDefault="00E058A9" w:rsidP="00E058A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рейтинг i-той заявки определяется по формуле:</w:t>
      </w:r>
    </w:p>
    <w:p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Ri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=</w:t>
      </w:r>
      <w:r>
        <w:rPr>
          <w:rFonts w:ascii="Times New Roman" w:hAnsi="Times New Roman"/>
          <w:sz w:val="24"/>
          <w:szCs w:val="24"/>
        </w:rPr>
        <w:t xml:space="preserve"> РЦ+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</w:p>
    <w:p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, содержащихся в них условий исполнения контракта.</w:t>
      </w:r>
    </w:p>
    <w:p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Заявке на участие в конкурсе, в которой содержатся лучшие условия исполнения контракта, присваивается первый номер.</w:t>
      </w:r>
    </w:p>
    <w:p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,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851BFC" w:rsidRDefault="00E058A9" w:rsidP="0012049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Победителем открытого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 которого присвоен первый номер.</w:t>
      </w:r>
      <w:r w:rsidR="00AC2826">
        <w:br w:type="page"/>
      </w:r>
    </w:p>
    <w:p w:rsidR="00851BFC" w:rsidRDefault="00AC2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5</w:t>
      </w:r>
    </w:p>
    <w:p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</w:t>
      </w:r>
      <w:r w:rsidR="000F0C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rPr>
          <w:color w:val="000000"/>
          <w:sz w:val="24"/>
          <w:szCs w:val="24"/>
        </w:rPr>
      </w:pPr>
    </w:p>
    <w:p w:rsidR="00851BFC" w:rsidRDefault="00ED72A0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ДОГОВОРА по Лоту №</w:t>
      </w:r>
      <w:r w:rsidR="00AC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:rsidR="00851BFC" w:rsidRDefault="00851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ездного оказания услуг</w:t>
      </w:r>
    </w:p>
    <w:p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____</w:t>
      </w:r>
    </w:p>
    <w:p w:rsidR="000F0CF0" w:rsidRPr="003029A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Йошкар-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___» ___________2018 года</w:t>
      </w:r>
    </w:p>
    <w:p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ая</w:t>
      </w:r>
      <w:proofErr w:type="spellEnd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 ____________________________(</w:t>
      </w:r>
      <w:r w:rsidRPr="00816A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победителя открытого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именуемы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сполнитель», в лице _______________________________ _______________________________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</w:p>
    <w:p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F0" w:rsidRPr="009A4666" w:rsidRDefault="00C17B4A" w:rsidP="00C17B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0F0CF0"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0F0CF0" w:rsidRPr="00B62DF3" w:rsidRDefault="000F0CF0" w:rsidP="00C17B4A">
      <w:pPr>
        <w:pStyle w:val="aff9"/>
        <w:numPr>
          <w:ilvl w:val="1"/>
          <w:numId w:val="7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eastAsia="ru-RU"/>
        </w:rPr>
      </w:pPr>
      <w:r w:rsidRPr="00E44A3C">
        <w:rPr>
          <w:color w:val="000000"/>
          <w:lang w:eastAsia="ru-RU"/>
        </w:rPr>
        <w:t>Исполнитель обязуется по заданию Заказчика оказать</w:t>
      </w:r>
      <w:r w:rsidR="00E44A3C">
        <w:rPr>
          <w:color w:val="000000"/>
          <w:lang w:eastAsia="ru-RU"/>
        </w:rPr>
        <w:t xml:space="preserve"> услуги</w:t>
      </w:r>
      <w:r w:rsidRPr="00E44A3C">
        <w:rPr>
          <w:color w:val="000000"/>
          <w:lang w:eastAsia="ru-RU"/>
        </w:rPr>
        <w:t xml:space="preserve"> </w:t>
      </w:r>
      <w:r w:rsidR="00E44A3C" w:rsidRPr="00E44A3C">
        <w:rPr>
          <w:color w:val="000000"/>
          <w:lang w:eastAsia="ru-RU"/>
        </w:rPr>
        <w:t xml:space="preserve">по разработке бизнес-плана </w:t>
      </w:r>
      <w:r w:rsidR="00C811A9">
        <w:rPr>
          <w:color w:val="000000"/>
          <w:lang w:val="ru-RU" w:eastAsia="ru-RU"/>
        </w:rPr>
        <w:t>развития РЦИ (на период 3 года)</w:t>
      </w:r>
      <w:r w:rsidR="00E44A3C">
        <w:rPr>
          <w:color w:val="000000"/>
          <w:lang w:eastAsia="ru-RU"/>
        </w:rPr>
        <w:t xml:space="preserve"> </w:t>
      </w:r>
      <w:r w:rsidRPr="00B62DF3">
        <w:rPr>
          <w:color w:val="000000"/>
          <w:lang w:eastAsia="ru-RU"/>
        </w:rPr>
        <w:t>(далее по тексту - «Услуги»), в объеме, установленном в Техническом задании (Приложение 1), являющимся неотъемлемой частью настоящего договора, а Заказчик обязуется принять результат услуг и оплатить его в порядке и на условиях, предусмотренных настоящим договором.</w:t>
      </w:r>
    </w:p>
    <w:p w:rsidR="000F0CF0" w:rsidRPr="003029AD" w:rsidRDefault="000F0CF0" w:rsidP="00C17B4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ическое задание дополнительным соглашением между Сторонами могут вноситься изменения и дополнения относительно сроков реализации, графика оказания услуг, а также описания оказываемой услуги.</w:t>
      </w:r>
    </w:p>
    <w:p w:rsidR="000F0CF0" w:rsidRPr="00FF036C" w:rsidRDefault="000F0CF0" w:rsidP="00C17B4A">
      <w:pPr>
        <w:pStyle w:val="aff9"/>
        <w:numPr>
          <w:ilvl w:val="1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lang w:eastAsia="ru-RU"/>
        </w:rPr>
      </w:pPr>
      <w:r w:rsidRPr="003029AD">
        <w:rPr>
          <w:color w:val="000000"/>
          <w:lang w:eastAsia="ru-RU"/>
        </w:rPr>
        <w:t>Услуги оказываю</w:t>
      </w:r>
      <w:r>
        <w:rPr>
          <w:color w:val="000000"/>
          <w:lang w:eastAsia="ru-RU"/>
        </w:rPr>
        <w:t>тся в период с «___» _____________</w:t>
      </w:r>
      <w:r w:rsidRPr="003029AD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2018 года </w:t>
      </w:r>
      <w:r w:rsidRPr="003029AD">
        <w:rPr>
          <w:color w:val="000000"/>
          <w:lang w:eastAsia="ru-RU"/>
        </w:rPr>
        <w:t xml:space="preserve">по </w:t>
      </w:r>
      <w:r w:rsidR="00F80C22">
        <w:rPr>
          <w:color w:val="000000"/>
          <w:lang w:val="ru-RU" w:eastAsia="ru-RU"/>
        </w:rPr>
        <w:t>0</w:t>
      </w:r>
      <w:r w:rsidRPr="003029AD">
        <w:rPr>
          <w:color w:val="000000"/>
          <w:lang w:eastAsia="ru-RU"/>
        </w:rPr>
        <w:t>1 декабря 2018 года.</w:t>
      </w:r>
    </w:p>
    <w:p w:rsidR="000F0CF0" w:rsidRPr="003029AD" w:rsidRDefault="000F0CF0" w:rsidP="00C17B4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F0" w:rsidRPr="003029AD" w:rsidRDefault="000F0CF0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Цена договора 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_____________ рублей (______________ рублей</w:t>
      </w:r>
      <w:r w:rsidR="00ED72A0"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 w:rsidR="00ED72A0"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ек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F0CF0" w:rsidRPr="003029AD" w:rsidRDefault="00ED72A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0F0CF0"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казчик осуществляет оплату в следующем порядке: </w:t>
      </w:r>
    </w:p>
    <w:p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стоимость 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(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ек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0% от обще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оставляет 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(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ек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0 (десяти)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х дней с момента подписания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, 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0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бще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оставляет 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(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ек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0 (десяти) рабочих дней с момента подписания сторонами акта сдачи-приемки оказанных услуг.</w:t>
      </w:r>
    </w:p>
    <w:p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. Оплата по договору осуществляется в рублях Российской Федерации.</w:t>
      </w:r>
    </w:p>
    <w:p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. Цена договора включает в себя все затраты, издержки и иные расходы Исполнителя, в том числе сопутствующие, связанные с исполнением Технического задания и договора.</w:t>
      </w:r>
    </w:p>
    <w:p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. Заказчик оплачивает услуги Исполнителя, оказанные в соответствии с договором, в безналичном порядке путем перечисления денежных средств со своего расчетного счета на расчетный счет Исполнителя, рекв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 которого указаны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ства Заказчика по оплате договора считаются исполненными с момента списания денежных средств с расчетного счета Заказчика, указанного в пунк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. Источник финанс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договора –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, предусмотренные Заказчику в бюджете Республики Марий Эл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целей настоящего договора.</w:t>
      </w:r>
    </w:p>
    <w:p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F0" w:rsidRPr="003029AD" w:rsidRDefault="000F0CF0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Порядок сдачи-приемки услуг</w:t>
      </w:r>
    </w:p>
    <w:p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Сдача-приемка оказанных услуг оформляется Актом сдачи-приемки оказанных услуг, подписываемым Сторонами. </w:t>
      </w:r>
    </w:p>
    <w:p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2. Место оказания услуг по договору - в соответствии с Техническим заданием (Приложение №1 к настоящему договору).</w:t>
      </w:r>
    </w:p>
    <w:p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привлечении Исполнителем к исполнению своих обязательств по договору третьих лиц - соисполнителей, обладающих специальными знаниями, навыками, квалификацией, специальным оборудованием и т.п., по содержанию услуг, предусмотренных в Техническом задании, ответственность перед Заказчиком за неисполнение или ненадлежащее исполнение обязательств соисполнителями несет Исполнитель.</w:t>
      </w:r>
    </w:p>
    <w:p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ивлечение соисполнителей не влечет изменение цены договора и/или объемов услуг по договору.</w:t>
      </w:r>
    </w:p>
    <w:p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Не позднее </w:t>
      </w:r>
      <w:r w:rsidR="00F80C2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1 декабря 2018 года Исполнитель направляет Заказчику:</w:t>
      </w:r>
    </w:p>
    <w:p w:rsidR="00E44A3C" w:rsidRPr="00E44A3C" w:rsidRDefault="00E44A3C" w:rsidP="00E44A3C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E44A3C">
        <w:rPr>
          <w:color w:val="000000"/>
          <w:lang w:val="ru-RU" w:eastAsia="ru-RU"/>
        </w:rPr>
        <w:t>акт сдачи-приемки оказанных услуг в 2 (двух) экземплярах;</w:t>
      </w:r>
    </w:p>
    <w:p w:rsidR="00E44A3C" w:rsidRPr="00E44A3C" w:rsidRDefault="00E44A3C" w:rsidP="00E44A3C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E44A3C">
        <w:rPr>
          <w:color w:val="000000"/>
          <w:lang w:val="ru-RU" w:eastAsia="ru-RU"/>
        </w:rPr>
        <w:t>отчет о результатах оказания услуг в форме бизнес-плана развития инжинирингового центра Микрокредитной компании «Фонд поддержки предпринимательства Республики Марий Эл» на бумажном и электронном носителях;</w:t>
      </w:r>
    </w:p>
    <w:p w:rsidR="000F0CF0" w:rsidRPr="00E44A3C" w:rsidRDefault="00E44A3C" w:rsidP="00E44A3C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E44A3C">
        <w:rPr>
          <w:color w:val="000000"/>
          <w:lang w:val="ru-RU" w:eastAsia="ru-RU"/>
        </w:rPr>
        <w:t>иные материалы и документы по усмотрению Исполнителя</w:t>
      </w:r>
      <w:r w:rsidR="00D700E6" w:rsidRPr="00E44A3C">
        <w:rPr>
          <w:color w:val="000000"/>
          <w:lang w:val="ru-RU" w:eastAsia="ru-RU"/>
        </w:rPr>
        <w:t>.</w:t>
      </w:r>
    </w:p>
    <w:p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в течение 5 (пяти) рабочих дней с момента получения от Исполнителя документов, указанных в пункте 3.5 договора рассматривает результаты и осуществляет приемку оказанных услуг по договору на предмет соответствия их объема и качества требованиям, изложенным в Техническом задании и договоре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</w:t>
      </w:r>
    </w:p>
    <w:p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7. 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сполнитель в срок, установленный Заказчиком, но не более 5 (пяти) рабочих дней, обязан предоставить Заказчику запрашиваемые разъяснения в отношении оказанных услуг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необходимых доработок, а также повторный подписанный Исполнителем Акт сдачи-приемки оказанных услуг по соответствующему этапу в 2 (двух) экземплярах для принятия Заказчиком оказанных услуг.</w:t>
      </w:r>
    </w:p>
    <w:p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8. Подписанный Заказчиком и Исполнителем Акт сдачи-приемки оказанных услуг является основанием для оплаты Исполнителю оказанных услуг.</w:t>
      </w:r>
    </w:p>
    <w:p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тветственность сторон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Заказчик вправе: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1. Требовать от Исполнителя надлежащего исполнения обязательств в соответствии с Техническим заданием и договором, а также своевременного устранения выявленных недостатков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договором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3. Запрашивать у Исполнителя информацию и материалы о ходе и состоянии исполнения обязательств по договору.</w:t>
      </w:r>
    </w:p>
    <w:p w:rsidR="000F0CF0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.4. Осуществлять контроль за порядком, объемом и сроками оказания услуг в соответствии с Техническим заданием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 Заказчик обязан: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1. Сообщать в письменной форме Исполнителю о недостатках, обнаруженных в ходе исполнения обязательств по договору, в течение 5 (пяти) рабочих дней после обнаружения таких недостатков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2. Своевременно принять и оплатить надлежащим образом оказанные услуги в соответствии с Техническим заданием и договором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3. При получении от Исполнителя уведомления о невозможности оказания услуг в срок, указанный в пункте 1.2. договора, рассмотреть вопрос о порядке продолжения оказания услуг. Решение о продолжении оказания услуг,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 Исполнитель вправе: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1. Требовать своевременного подписания Заказчиком Акта сдачи-приемки оказанных услуг на основании представленных Исполнителем отчетных документов и при условии истечения срока, указанного в пункте 3.7. договора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2. Требовать своевременной оплаты оказанных услуг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3. Запрашивать у Заказчика разъяснения и уточнения относительно оказания услуг в рамках договора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4. Исполнитель вправе привлечь к исполнению договора соисполнителей, если иное не предусмотрено законодательством Российской Федерации и договором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 Исполнитель обязан: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1. Своевременно и надлежащим образом оказать услуги и представить Заказчику отчетную документацию, предусмотренную Техническим заданием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2. Обеспечивать соответствие результатов услуг требованиям Технического задания,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3. Предоставить по письменному запросу Заказчика в сроки, указанные в таком запросе, информацию о ходе исполнения обязательств по договору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4. Обеспечить устранение недостатков, выявленных при сдаче-приемке услуг, за свой счет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5. Представить Заказчику сведения об и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 своего фактического место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я и банковских реквизитов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м нахождения Исполнителя будет сч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адрес, указанный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6. Контролировать сроки оказания услуг по договору соисполнителями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7. Не допускать заключения договоров соисполнителями с другими соисполнителями, в случае привлечения соисполнителей к выполнению обязательств по договору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8. Не разглашать и не использовать в личных целях сведения конфиденциального характера, ставшие известными вследствие о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в рамках договора, а так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же принять меры по недопущению разглашения таких сведений.</w:t>
      </w:r>
    </w:p>
    <w:p w:rsidR="000F0CF0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9.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ные обязательства, предусмотренные действующим законодательством и договором.</w:t>
      </w:r>
    </w:p>
    <w:p w:rsidR="000F0CF0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0. </w:t>
      </w:r>
      <w:r w:rsidRPr="00226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дает свое согласие на осуществление Министерством промышленности, экономического развития и торгов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Марий Эл</w:t>
      </w:r>
      <w:r w:rsidRPr="00226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ами государственного финансового контроля проверок соблюдения исполнителем условий, целей и порядка предоставления субсидий заказчику.</w:t>
      </w:r>
    </w:p>
    <w:p w:rsidR="000F0CF0" w:rsidRPr="003029AD" w:rsidRDefault="000F0CF0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Гарантии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Исполнитель гарантирует качество оказанных услуг в соответствии с требованиями, указанными в Техническом задании и п.4.4.2 договора.</w:t>
      </w:r>
    </w:p>
    <w:p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тветственность Сторон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енадлежащим исполнением Исполнителем обязательств понимается результат оказания услуг, не соответствующий требованиям, установленным Техническим заданием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2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, несет Исполнитель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3. В случае нарушения Исполнителем сроков, указанных в п. 1.2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, Заказчик вправе дополнительным соглашением с Исполнителем согласовать иной срок исполнения обязательств по договору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4. В случае, если услуги фактически оказаны Исполнителем, но по ним не достигнут указанный в Техническом задании результат (результаты), Стороны согласовывают дополнительные сроки для исполнения обязательств по договору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5. 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К форс-мажорным обстоятельствам не относятся действия (бездействие) третьих лиц - контрагентов Исполнителя.</w:t>
      </w:r>
    </w:p>
    <w:p w:rsidR="000F0CF0" w:rsidRPr="003029AD" w:rsidRDefault="000F0CF0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рядок расторжения договора</w:t>
      </w:r>
    </w:p>
    <w:p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1. Договор может быть расторгнут:</w:t>
      </w:r>
    </w:p>
    <w:p w:rsidR="000F0CF0" w:rsidRPr="008B4F39" w:rsidRDefault="000F0CF0" w:rsidP="008B4F39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8B4F39">
        <w:rPr>
          <w:color w:val="000000"/>
          <w:lang w:val="ru-RU" w:eastAsia="ru-RU"/>
        </w:rPr>
        <w:t>по соглашению Сторон;</w:t>
      </w:r>
    </w:p>
    <w:p w:rsidR="000F0CF0" w:rsidRPr="008B4F39" w:rsidRDefault="000F0CF0" w:rsidP="008B4F39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8B4F39">
        <w:rPr>
          <w:color w:val="000000"/>
          <w:lang w:val="ru-RU" w:eastAsia="ru-RU"/>
        </w:rPr>
        <w:t>в одностороннем порядке в случаях, предусмотренных ст. 782 Гражданского кодекса Российской Федерации;</w:t>
      </w:r>
    </w:p>
    <w:p w:rsidR="000F0CF0" w:rsidRPr="008B4F39" w:rsidRDefault="000F0CF0" w:rsidP="008B4F39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8B4F39">
        <w:rPr>
          <w:color w:val="000000"/>
          <w:lang w:val="ru-RU" w:eastAsia="ru-RU"/>
        </w:rPr>
        <w:t>в судебном порядке.</w:t>
      </w:r>
    </w:p>
    <w:p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2. Заказчик вправе обратиться в суд в установленном действующим законодательством Российской Федерации порядке с требованием о расторжении договора, в т.ч. в случае нарушения Исполнителем сроков оказания услуг, предусмотренных договором, более чем на 20 (двадцать) рабочих дней.</w:t>
      </w:r>
    </w:p>
    <w:p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3. Расторжение договора производится Сторонами путем подписания соответствующего соглашения о расторжении.</w:t>
      </w:r>
    </w:p>
    <w:p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4. В случае расторжения договора по инициативе любой из Сторон, последние производят сверку расчетов, которой подтверждается объем оказанных Исполнителем услуг по договору.</w:t>
      </w:r>
    </w:p>
    <w:p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Решение об одностороннем расторжении договора направляется второй Стороне в оригина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, указанному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:rsidR="000F0CF0" w:rsidRPr="003029AD" w:rsidRDefault="000F0CF0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орядок рассмотрения споров и удовлетворения взаимных требований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8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Арбитражный суд Республики Марий Эл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:rsidR="000F0CF0" w:rsidRPr="003029AD" w:rsidRDefault="000F0CF0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рок действия договора, порядок внесения изменений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9.1. Настоящий договор вступает в силу со дня подписания обеими Сторонами и действует до исполнения Сторонами своих обязательств по настоящему договору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2. 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0F0CF0" w:rsidRPr="003029AD" w:rsidRDefault="000F0CF0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Прочие условия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10.1. Вопросы, не урегулированные настоящим договором, решаются в соответствии с действующим законодательством Российской Федерации.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2. Договор составлен в 2 (двух) экземплярах, по одному для каждой из Сторон, имеющих одинаковую юридическую силу. </w:t>
      </w:r>
    </w:p>
    <w:p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имеет приложения, являющееся его неотъемлемой частью:</w:t>
      </w:r>
    </w:p>
    <w:p w:rsidR="000F0CF0" w:rsidRDefault="000F0CF0" w:rsidP="00C17B4A">
      <w:pPr>
        <w:pStyle w:val="aff9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1: Техническое задание;</w:t>
      </w:r>
    </w:p>
    <w:p w:rsidR="000F0CF0" w:rsidRPr="00E44A3C" w:rsidRDefault="000F0CF0" w:rsidP="00C17B4A">
      <w:pPr>
        <w:pStyle w:val="aff9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2: Акт сдачи-приемки оказанных услуг</w:t>
      </w:r>
      <w:r w:rsidR="00E44A3C">
        <w:rPr>
          <w:color w:val="000000"/>
          <w:lang w:val="ru-RU" w:eastAsia="ru-RU"/>
        </w:rPr>
        <w:t>.</w:t>
      </w:r>
    </w:p>
    <w:p w:rsidR="00E44A3C" w:rsidRPr="008B4F39" w:rsidRDefault="00E44A3C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Адреса и реквизиты сторон</w:t>
      </w:r>
    </w:p>
    <w:p w:rsidR="000F0CF0" w:rsidRDefault="000F0CF0" w:rsidP="000F0CF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ь</w:t>
      </w:r>
    </w:p>
    <w:tbl>
      <w:tblPr>
        <w:tblW w:w="5000" w:type="pct"/>
        <w:tblLook w:val="0000"/>
      </w:tblPr>
      <w:tblGrid>
        <w:gridCol w:w="4795"/>
        <w:gridCol w:w="5059"/>
      </w:tblGrid>
      <w:tr w:rsidR="000F0CF0" w:rsidTr="00EA4137">
        <w:tc>
          <w:tcPr>
            <w:tcW w:w="2433" w:type="pct"/>
          </w:tcPr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я «Фонд поддержки предпринимательства Республики Марий Эл»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 424033, Республика Марий Эл, г.Йошкар-Ола, ул.Эшкинина,10б, офис 310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 424033, Республика Марий Эл, г.Йошкар-Ола, ул.Эшкинина,10б, офис 310</w:t>
            </w:r>
          </w:p>
          <w:p w:rsidR="000F0CF0" w:rsidRDefault="000F0CF0" w:rsidP="006D5825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046127</w:t>
            </w:r>
          </w:p>
          <w:p w:rsidR="000F0CF0" w:rsidRDefault="000F0CF0" w:rsidP="006D5825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200774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64.99, ОКПО 26305613,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121501001,</w:t>
            </w:r>
          </w:p>
          <w:p w:rsidR="000F0CF0" w:rsidRPr="00FC2E9A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40701810137000000045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: Отделение Марий Эл №8614 ПАО Сбербанк г. Йошкар-Ола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8860630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30101810300000000630</w:t>
            </w:r>
          </w:p>
          <w:p w:rsidR="000F0CF0" w:rsidRPr="00BE1A61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BE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8(8362) 21-02-12</w:t>
            </w:r>
          </w:p>
          <w:p w:rsidR="000F0CF0" w:rsidRPr="00BE1A61" w:rsidRDefault="000F0CF0" w:rsidP="006D582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E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BE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ond</w:t>
              </w:r>
              <w:r w:rsidRPr="00BE1A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gion</w:t>
              </w:r>
              <w:r w:rsidRPr="00BE1A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@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BE1A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67" w:type="pct"/>
          </w:tcPr>
          <w:p w:rsidR="000F0CF0" w:rsidRPr="004372AE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72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ное наименование Исполнителя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____________________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_____________________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______________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________________________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__________ОКПО_____________ КПП______________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_______________________________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F2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именование и адрес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______________________________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_____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_________________</w:t>
            </w:r>
          </w:p>
          <w:p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______________</w:t>
            </w:r>
          </w:p>
        </w:tc>
      </w:tr>
    </w:tbl>
    <w:p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М.В.Талала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 _________</w:t>
      </w:r>
    </w:p>
    <w:p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П</w:t>
      </w:r>
    </w:p>
    <w:p w:rsidR="000F0CF0" w:rsidRDefault="000F0CF0" w:rsidP="000F0CF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0CF0" w:rsidRDefault="000F0CF0" w:rsidP="000F0CF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_»_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:rsidR="000F0CF0" w:rsidRPr="00860FB8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1A9" w:rsidRPr="0051158E" w:rsidRDefault="00C811A9" w:rsidP="00C81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по лоту</w:t>
      </w:r>
      <w:r w:rsidR="00C17B4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№</w:t>
      </w:r>
      <w:r w:rsidRPr="002075A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1</w:t>
      </w:r>
    </w:p>
    <w:p w:rsidR="00C811A9" w:rsidRPr="00852472" w:rsidRDefault="00C811A9" w:rsidP="00C811A9">
      <w:pPr>
        <w:pStyle w:val="aff9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720"/>
        <w:jc w:val="both"/>
        <w:rPr>
          <w:b/>
          <w:color w:val="000000"/>
        </w:rPr>
      </w:pPr>
      <w:r w:rsidRPr="00852472">
        <w:rPr>
          <w:b/>
          <w:color w:val="000000"/>
        </w:rPr>
        <w:t>Профил</w:t>
      </w:r>
      <w:r>
        <w:rPr>
          <w:b/>
          <w:color w:val="000000"/>
          <w:lang w:val="ru-RU"/>
        </w:rPr>
        <w:t>ь</w:t>
      </w:r>
      <w:r w:rsidRPr="00852472">
        <w:rPr>
          <w:b/>
          <w:color w:val="000000"/>
        </w:rPr>
        <w:t xml:space="preserve"> услуг</w:t>
      </w:r>
    </w:p>
    <w:p w:rsidR="00C811A9" w:rsidRPr="00EF6981" w:rsidRDefault="00C811A9" w:rsidP="00C81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ь:</w:t>
      </w:r>
    </w:p>
    <w:p w:rsidR="00C811A9" w:rsidRPr="00C44CF3" w:rsidRDefault="00C811A9" w:rsidP="00C81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ть бизнес-план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жинирингового центра Микрокредитной компании «Фонд поддержки предпринимательства Республики Марий Эл» (далее – РЦИ)</w:t>
      </w: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-2020 годы</w:t>
      </w: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пределением целей и задач функционирования, предпосылок создания, направлений деятельности, специализации, системы управления, пользователей услуг, перечня и объема предоставляемых услуг и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</w:t>
      </w: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б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я спроса на услуги РЦИ со</w:t>
      </w:r>
      <w:r w:rsidRPr="00C44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ы субъектов малого и среднего предпринимательства Республики Марий Эл.</w:t>
      </w:r>
    </w:p>
    <w:p w:rsidR="00C811A9" w:rsidRPr="00EF6981" w:rsidRDefault="00C811A9" w:rsidP="00C81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C811A9" w:rsidRPr="00D233C9" w:rsidRDefault="00C811A9" w:rsidP="00C811A9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>проанализировать сектор производственных малых и средних предприятий в Республике Марий Эл</w:t>
      </w:r>
      <w:r w:rsidRPr="00D233C9">
        <w:rPr>
          <w:lang w:eastAsia="ar-SA"/>
        </w:rPr>
        <w:t>, инвестиционны</w:t>
      </w:r>
      <w:r>
        <w:rPr>
          <w:lang w:val="ru-RU" w:eastAsia="ar-SA"/>
        </w:rPr>
        <w:t>е</w:t>
      </w:r>
      <w:r w:rsidRPr="00D233C9">
        <w:rPr>
          <w:lang w:eastAsia="ar-SA"/>
        </w:rPr>
        <w:t xml:space="preserve"> проект</w:t>
      </w:r>
      <w:r>
        <w:rPr>
          <w:lang w:val="ru-RU" w:eastAsia="ar-SA"/>
        </w:rPr>
        <w:t>ы, инициируемые производственными МСП региона,</w:t>
      </w:r>
      <w:r w:rsidRPr="00D233C9">
        <w:rPr>
          <w:lang w:eastAsia="ar-SA"/>
        </w:rPr>
        <w:t xml:space="preserve"> с целью их участия в государственных программах поддержки субъектов МСП, определения эффективных мер их поддержки; </w:t>
      </w:r>
    </w:p>
    <w:p w:rsidR="00C811A9" w:rsidRPr="00D233C9" w:rsidRDefault="00C811A9" w:rsidP="00C811A9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>определить</w:t>
      </w:r>
      <w:r w:rsidRPr="00D233C9">
        <w:rPr>
          <w:lang w:eastAsia="ar-SA"/>
        </w:rPr>
        <w:t xml:space="preserve"> пакет инжиниринговых консультационных услуг для субъектов МСП</w:t>
      </w:r>
      <w:r>
        <w:rPr>
          <w:lang w:val="ru-RU" w:eastAsia="ar-SA"/>
        </w:rPr>
        <w:t xml:space="preserve"> Республики Марий Эл</w:t>
      </w:r>
      <w:r w:rsidRPr="00D233C9">
        <w:rPr>
          <w:lang w:eastAsia="ar-SA"/>
        </w:rPr>
        <w:t>;</w:t>
      </w:r>
    </w:p>
    <w:p w:rsidR="00C811A9" w:rsidRPr="00D233C9" w:rsidRDefault="00C811A9" w:rsidP="00C811A9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>выявить</w:t>
      </w:r>
      <w:r w:rsidRPr="00D233C9">
        <w:rPr>
          <w:lang w:eastAsia="ar-SA"/>
        </w:rPr>
        <w:t xml:space="preserve"> проблемы </w:t>
      </w:r>
      <w:r>
        <w:rPr>
          <w:lang w:val="ru-RU" w:eastAsia="ar-SA"/>
        </w:rPr>
        <w:t>производственных</w:t>
      </w:r>
      <w:r w:rsidRPr="00D233C9">
        <w:rPr>
          <w:lang w:eastAsia="ar-SA"/>
        </w:rPr>
        <w:t xml:space="preserve"> МСП</w:t>
      </w:r>
      <w:r>
        <w:rPr>
          <w:lang w:val="ru-RU" w:eastAsia="ar-SA"/>
        </w:rPr>
        <w:t xml:space="preserve"> Республики Марий Эл</w:t>
      </w:r>
      <w:r w:rsidRPr="00D233C9">
        <w:rPr>
          <w:lang w:eastAsia="ar-SA"/>
        </w:rPr>
        <w:t>, ограничивающие их развитие, модернизацию, техническое перевооружение и внедрение инноваций;</w:t>
      </w:r>
    </w:p>
    <w:p w:rsidR="00C811A9" w:rsidRPr="00D233C9" w:rsidRDefault="00C17B4A" w:rsidP="00C811A9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 xml:space="preserve">определить </w:t>
      </w:r>
      <w:r w:rsidR="00C811A9" w:rsidRPr="00D233C9">
        <w:rPr>
          <w:lang w:eastAsia="ar-SA"/>
        </w:rPr>
        <w:t xml:space="preserve">целевые индикаторы развития </w:t>
      </w:r>
      <w:r w:rsidR="00C811A9">
        <w:rPr>
          <w:lang w:val="ru-RU" w:eastAsia="ar-SA"/>
        </w:rPr>
        <w:t xml:space="preserve">производственных </w:t>
      </w:r>
      <w:r w:rsidR="00C811A9" w:rsidRPr="00D233C9">
        <w:rPr>
          <w:lang w:eastAsia="ar-SA"/>
        </w:rPr>
        <w:t>МСП в регионе;</w:t>
      </w:r>
    </w:p>
    <w:p w:rsidR="00C811A9" w:rsidRPr="00D233C9" w:rsidRDefault="00C811A9" w:rsidP="00C811A9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 w:rsidRPr="00D233C9">
        <w:rPr>
          <w:lang w:eastAsia="ar-SA"/>
        </w:rPr>
        <w:t>сформулировать план и бюджет РЦИ на указанный период;</w:t>
      </w:r>
    </w:p>
    <w:p w:rsidR="00C811A9" w:rsidRPr="00D233C9" w:rsidRDefault="00C811A9" w:rsidP="00C811A9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 w:rsidRPr="00D233C9">
        <w:rPr>
          <w:lang w:eastAsia="ar-SA"/>
        </w:rPr>
        <w:t>сформулировать целевые индикаторы РЦИ на указанный период;</w:t>
      </w:r>
    </w:p>
    <w:p w:rsidR="00C811A9" w:rsidRPr="00D233C9" w:rsidRDefault="00C811A9" w:rsidP="00C811A9">
      <w:pPr>
        <w:pStyle w:val="aff9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lang w:eastAsia="ar-SA"/>
        </w:rPr>
      </w:pPr>
      <w:r>
        <w:rPr>
          <w:lang w:eastAsia="ar-SA"/>
        </w:rPr>
        <w:t>определить возможные бизнес-</w:t>
      </w:r>
      <w:r w:rsidRPr="00D233C9">
        <w:rPr>
          <w:lang w:eastAsia="ar-SA"/>
        </w:rPr>
        <w:t>модели для РЦИ.</w:t>
      </w:r>
    </w:p>
    <w:p w:rsidR="00C811A9" w:rsidRDefault="00C811A9" w:rsidP="00C811A9">
      <w:pPr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1A9" w:rsidRDefault="00C811A9" w:rsidP="00C811A9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:rsidR="00C811A9" w:rsidRDefault="00C811A9" w:rsidP="00C81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должен представить Заказчику:</w:t>
      </w:r>
    </w:p>
    <w:p w:rsidR="00C811A9" w:rsidRDefault="00C811A9" w:rsidP="00C811A9">
      <w:pPr>
        <w:pStyle w:val="aff9"/>
        <w:numPr>
          <w:ilvl w:val="0"/>
          <w:numId w:val="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нтактную информацию о сотрудниках, ответственных за оказание </w:t>
      </w:r>
      <w:r>
        <w:rPr>
          <w:color w:val="000000"/>
          <w:lang w:val="ru-RU"/>
        </w:rPr>
        <w:t xml:space="preserve">услуг, </w:t>
      </w:r>
      <w:r>
        <w:rPr>
          <w:color w:val="000000"/>
        </w:rPr>
        <w:t>и сторонних организаций, которые привлекаются к оказанию услуг.</w:t>
      </w:r>
    </w:p>
    <w:p w:rsidR="00C811A9" w:rsidRDefault="00C811A9" w:rsidP="00C81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1A9" w:rsidRDefault="00C811A9" w:rsidP="00C811A9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0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:rsidR="00C811A9" w:rsidRPr="00BB32DF" w:rsidRDefault="00C811A9" w:rsidP="00C81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2DF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результатах оказания услуг в форме бизнес-плана развития инжинирингового центра Микрокредитной компании «Фонд поддержки предпринимательства Республики Марий Эл» должен содержать следующие пункты: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резюме проекта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 xml:space="preserve">бизнес-модель с горизонтом планирования не менее </w:t>
      </w:r>
      <w:r w:rsidRPr="00C17B4A">
        <w:rPr>
          <w:color w:val="000000"/>
          <w:lang w:val="ru-RU"/>
        </w:rPr>
        <w:t>трех</w:t>
      </w:r>
      <w:r w:rsidRPr="00C17B4A">
        <w:rPr>
          <w:color w:val="000000"/>
        </w:rPr>
        <w:t xml:space="preserve"> лет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 xml:space="preserve">состояние и прогноз развития сектора </w:t>
      </w:r>
      <w:r w:rsidRPr="00C17B4A">
        <w:rPr>
          <w:color w:val="000000"/>
          <w:lang w:val="ru-RU"/>
        </w:rPr>
        <w:t xml:space="preserve">производственных </w:t>
      </w:r>
      <w:r w:rsidRPr="00C17B4A">
        <w:rPr>
          <w:color w:val="000000"/>
        </w:rPr>
        <w:t>МСП в РФ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основные виды и программы поддержки субъектов МСП в РФ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социально-экономическая характеристика региона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 xml:space="preserve">анализ сектора </w:t>
      </w:r>
      <w:r w:rsidRPr="00C17B4A">
        <w:rPr>
          <w:color w:val="000000"/>
          <w:lang w:val="ru-RU"/>
        </w:rPr>
        <w:t xml:space="preserve">производственных </w:t>
      </w:r>
      <w:r w:rsidRPr="00C17B4A">
        <w:rPr>
          <w:color w:val="000000"/>
        </w:rPr>
        <w:t>МСП в Республике Марий (в т.ч. отраслевой структуры производственных МСП)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анализ приоритетов производственных МСП относительно развития и сотрудничества с РЦИ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приоритеты и инфраструктура господдержки МСП в регионе, перечень действующих программ господдержки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обзор рынка инжиниринга и инновационной инфраструктуры в РФ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lastRenderedPageBreak/>
        <w:t>анализ инфраструктуры инжиниринговых услуг в регионе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описание проекта РЦИ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основные направления деятельности РЦИ (функции, услуги, бизнес-процессы)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организационный план (в т.ч. график реализации проекта)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бюджетная эффективность проекта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целевые показатели проекта (КПЭ)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анализ рисков;</w:t>
      </w:r>
    </w:p>
    <w:p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заключение и рекомендации.</w:t>
      </w:r>
    </w:p>
    <w:p w:rsidR="00C811A9" w:rsidRPr="00E80C52" w:rsidRDefault="00C811A9" w:rsidP="00C81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1A9" w:rsidRDefault="00C811A9" w:rsidP="00C811A9">
      <w:pP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811A9" w:rsidRDefault="00C811A9" w:rsidP="00C81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Оказываемые услуги должны способствовать успешному развитию малых и средних производственных и инновационных предприятий Республики Марий Эл.</w:t>
      </w:r>
    </w:p>
    <w:p w:rsidR="00C811A9" w:rsidRDefault="00C811A9" w:rsidP="00C81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Не позднее 01 декабря 2018 года Исполнитель направляет Заказчику:</w:t>
      </w:r>
    </w:p>
    <w:p w:rsidR="00C811A9" w:rsidRPr="00711455" w:rsidRDefault="00C811A9" w:rsidP="00C811A9">
      <w:pPr>
        <w:pStyle w:val="aff9"/>
        <w:numPr>
          <w:ilvl w:val="0"/>
          <w:numId w:val="3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711455">
        <w:rPr>
          <w:color w:val="000000"/>
        </w:rPr>
        <w:t>акт сдачи-приемки оказанных услуг в 2 (двух) экземплярах;</w:t>
      </w:r>
    </w:p>
    <w:p w:rsidR="00C811A9" w:rsidRPr="00711455" w:rsidRDefault="00C811A9" w:rsidP="00C811A9">
      <w:pPr>
        <w:pStyle w:val="aff9"/>
        <w:numPr>
          <w:ilvl w:val="0"/>
          <w:numId w:val="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t xml:space="preserve">отчет о результатах оказания услуг в форме </w:t>
      </w:r>
      <w:r w:rsidRPr="00711455">
        <w:rPr>
          <w:color w:val="000000"/>
        </w:rPr>
        <w:t>бизнес-план</w:t>
      </w:r>
      <w:r>
        <w:rPr>
          <w:color w:val="000000"/>
          <w:lang w:val="ru-RU"/>
        </w:rPr>
        <w:t>а</w:t>
      </w:r>
      <w:r w:rsidRPr="00711455">
        <w:rPr>
          <w:color w:val="000000"/>
        </w:rPr>
        <w:t xml:space="preserve"> развития инжинирингового центра Микрокредитной компании «Фонд поддержки предпринимательства Республики Марий Эл» на бумажном и электронном носителях;</w:t>
      </w:r>
    </w:p>
    <w:p w:rsidR="00C811A9" w:rsidRPr="00711455" w:rsidRDefault="00C811A9" w:rsidP="00C811A9">
      <w:pPr>
        <w:pStyle w:val="aff9"/>
        <w:numPr>
          <w:ilvl w:val="0"/>
          <w:numId w:val="3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711455">
        <w:rPr>
          <w:color w:val="000000"/>
        </w:rPr>
        <w:t>иные материалы и документы по усмотрению Исполнителя.</w:t>
      </w:r>
    </w:p>
    <w:p w:rsidR="00C811A9" w:rsidRDefault="00C811A9" w:rsidP="00C81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:rsidR="00C811A9" w:rsidRDefault="00C811A9" w:rsidP="00C81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0CF0" w:rsidRPr="006035FB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сполнитель</w:t>
      </w:r>
    </w:p>
    <w:p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М.В.Талал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__________________</w:t>
      </w:r>
    </w:p>
    <w:p w:rsidR="000F0CF0" w:rsidRDefault="000F0CF0" w:rsidP="00944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_»_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>АКТ СДАЧИ-ПРИЕМКИ ОКАЗАННЫХ УСЛУГ</w:t>
      </w: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Йошкар-Ол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___»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>_________ 2018 г.</w:t>
      </w: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722">
        <w:rPr>
          <w:rFonts w:ascii="Times New Roman" w:eastAsia="Times New Roman" w:hAnsi="Times New Roman" w:cs="Times New Roman"/>
          <w:sz w:val="24"/>
          <w:szCs w:val="24"/>
        </w:rPr>
        <w:t>Микрокредитная</w:t>
      </w:r>
      <w:proofErr w:type="spellEnd"/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 _______________________________, именуемое в дальнейшем «Исполнитель», в лице __________________________________________________, действующего на основании _________________________, с другой стороны, совместно именуемые «Стороны», составили настоящий акт о нижеследующем:</w:t>
      </w: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3DB" w:rsidRPr="00C17B4A" w:rsidRDefault="000F0CF0" w:rsidP="00E44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1. В соответствии с договором № _____ от «___» ____________ 2018 г. (далее – Договор) Исполнитель выполнил о</w:t>
      </w:r>
      <w:r w:rsidR="00E44A3C">
        <w:rPr>
          <w:rFonts w:ascii="Times New Roman" w:eastAsia="Times New Roman" w:hAnsi="Times New Roman" w:cs="Times New Roman"/>
          <w:sz w:val="24"/>
          <w:szCs w:val="24"/>
        </w:rPr>
        <w:t xml:space="preserve">бязательства по оказанию услуг </w:t>
      </w:r>
      <w:r w:rsidR="00C17B4A" w:rsidRPr="00C17B4A">
        <w:rPr>
          <w:rFonts w:ascii="Times New Roman" w:eastAsia="Times New Roman" w:hAnsi="Times New Roman" w:cs="Times New Roman"/>
          <w:sz w:val="24"/>
          <w:szCs w:val="24"/>
        </w:rPr>
        <w:t>по разработке бизнес-плана развития РЦИ (на период 3 года)</w:t>
      </w:r>
      <w:r w:rsidR="00E44A3C" w:rsidRPr="00C17B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2. Фактическое качество оказываемых услуг соответствует/не соответствует требованиям договора возмездного оказания услуг от «____» _____________ 2018 г. №_________________.</w:t>
      </w: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3. Вышеуказанные услуги согласно Договору должны быть оказаны:</w:t>
      </w: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с «__» _____________2018 г. по «</w:t>
      </w:r>
      <w:r w:rsidR="00E44A3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1» декабря 2018 г., </w:t>
      </w: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фактически оказаны с «__» _____________2018 г. по «__» _____________2018 г.</w:t>
      </w: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4. Недостатки оказанных услуг (выявлены/не выявлены) ________________________</w:t>
      </w: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5. Стоимость оказанных услуг по Договору составила: </w:t>
      </w:r>
      <w:r w:rsidR="00E44A3C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рублей (</w:t>
      </w:r>
      <w:r w:rsidR="00E44A3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553FC4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A3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3337F8" w:rsidRPr="003337F8">
        <w:rPr>
          <w:rFonts w:ascii="Times New Roman" w:eastAsia="Times New Roman" w:hAnsi="Times New Roman" w:cs="Times New Roman"/>
          <w:sz w:val="24"/>
          <w:szCs w:val="24"/>
        </w:rPr>
        <w:t xml:space="preserve"> копеек)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6. По результатам проведенных Заказчиком проверок Исполнителю может быть предъявлено требование по устранению не установленных при сдаче-приемке недостатков оказанных услуг, в том числе в части объема и стоимости этих услуг, либо о возврате Заказчику излишне уплаченных денежных средств.</w:t>
      </w: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7. Приложения: </w:t>
      </w:r>
    </w:p>
    <w:p w:rsidR="00E44A3C" w:rsidRPr="00E44A3C" w:rsidRDefault="00E44A3C" w:rsidP="00E44A3C">
      <w:pPr>
        <w:pStyle w:val="aff9"/>
        <w:numPr>
          <w:ilvl w:val="0"/>
          <w:numId w:val="6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 w:rsidRPr="00E44A3C">
        <w:rPr>
          <w:color w:val="000000"/>
          <w:lang w:eastAsia="ru-RU"/>
        </w:rPr>
        <w:t>акт сдачи-приемки оказанных услуг в 2 (двух) экземплярах;</w:t>
      </w:r>
    </w:p>
    <w:p w:rsidR="00E44A3C" w:rsidRPr="00E44A3C" w:rsidRDefault="00E44A3C" w:rsidP="00E44A3C">
      <w:pPr>
        <w:pStyle w:val="aff9"/>
        <w:numPr>
          <w:ilvl w:val="0"/>
          <w:numId w:val="6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 w:rsidRPr="00E44A3C">
        <w:rPr>
          <w:color w:val="000000"/>
          <w:lang w:eastAsia="ru-RU"/>
        </w:rPr>
        <w:t>отчет о результатах оказания услуг в форме бизнес-плана развития инжинирингового центра Микрокредитной компании «Фонд поддержки предпринимательства Республики Марий Эл» на бумажном и электронном носителях;</w:t>
      </w:r>
    </w:p>
    <w:p w:rsidR="000F0CF0" w:rsidRPr="00E44A3C" w:rsidRDefault="00E44A3C" w:rsidP="00E44A3C">
      <w:pPr>
        <w:pStyle w:val="aff9"/>
        <w:numPr>
          <w:ilvl w:val="0"/>
          <w:numId w:val="6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ые материалы и документы по усмотрению Исполнителя</w:t>
      </w:r>
      <w:r w:rsidR="002769AB" w:rsidRPr="00E44A3C">
        <w:rPr>
          <w:color w:val="000000"/>
          <w:lang w:eastAsia="ru-RU"/>
        </w:rPr>
        <w:t>.</w:t>
      </w: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СДАЛ: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ПРИНЯЛ:</w:t>
      </w: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  <w:t>Заказчик</w:t>
      </w: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__________________М.В. Талалаев</w:t>
      </w:r>
    </w:p>
    <w:p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МП</w:t>
      </w:r>
    </w:p>
    <w:p w:rsidR="00B676ED" w:rsidRDefault="00B676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851BFC" w:rsidRDefault="00AC2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6</w:t>
      </w:r>
    </w:p>
    <w:p w:rsidR="00851BFC" w:rsidRDefault="00EE1030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</w:t>
      </w:r>
      <w:r w:rsidR="00AC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FC" w:rsidRDefault="00AC2826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ДОГОВОРА по Лоту №2</w:t>
      </w:r>
    </w:p>
    <w:p w:rsidR="00A31408" w:rsidRDefault="00A31408" w:rsidP="00A314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408" w:rsidRDefault="00A31408" w:rsidP="00A3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:rsidR="00A31408" w:rsidRDefault="00A31408" w:rsidP="00A3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ездного оказания услуг</w:t>
      </w:r>
    </w:p>
    <w:p w:rsidR="00A31408" w:rsidRDefault="00A31408" w:rsidP="00A3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____</w:t>
      </w:r>
    </w:p>
    <w:p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Йошкар-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___» ___________2018 года</w:t>
      </w:r>
    </w:p>
    <w:p w:rsidR="00A31408" w:rsidRDefault="00A31408" w:rsidP="00A31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408" w:rsidRDefault="00A31408" w:rsidP="00A3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 ____________ ____________________________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победителя открытого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именуемый в дальнейшем «Исполнитель», в лице _______________________________ _______________________________, действующего на основании Устава, с другой стороны, совместно именуемые «Стороны», заключили настоящий договор о нижеследующем:</w:t>
      </w:r>
    </w:p>
    <w:p w:rsidR="00A31408" w:rsidRDefault="00A31408" w:rsidP="00A31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408" w:rsidRDefault="00C17B4A" w:rsidP="00C17B4A">
      <w:pPr>
        <w:tabs>
          <w:tab w:val="left" w:pos="851"/>
          <w:tab w:val="left" w:pos="1134"/>
          <w:tab w:val="left" w:pos="1276"/>
          <w:tab w:val="left" w:pos="170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A3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A31408" w:rsidRPr="008B4F39" w:rsidRDefault="00A31408" w:rsidP="008B4F39">
      <w:pPr>
        <w:pStyle w:val="aff9"/>
        <w:numPr>
          <w:ilvl w:val="1"/>
          <w:numId w:val="21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eastAsia="ru-RU"/>
        </w:rPr>
        <w:t xml:space="preserve">Исполнитель обязуется по заданию Заказчика оказать </w:t>
      </w:r>
      <w:r w:rsidR="00615EE7">
        <w:rPr>
          <w:color w:val="000000"/>
          <w:lang w:val="ru-RU" w:eastAsia="ru-RU"/>
        </w:rPr>
        <w:t xml:space="preserve">услуги </w:t>
      </w:r>
      <w:r w:rsidR="00615EE7">
        <w:rPr>
          <w:color w:val="000000"/>
        </w:rPr>
        <w:t>по проведению мониторинга инжиниринговых компаний и рынка инжиниринговых услуг, формировани</w:t>
      </w:r>
      <w:r w:rsidR="00615EE7">
        <w:rPr>
          <w:color w:val="000000"/>
          <w:lang w:val="ru-RU"/>
        </w:rPr>
        <w:t>ю</w:t>
      </w:r>
      <w:r w:rsidR="00615EE7">
        <w:rPr>
          <w:color w:val="000000"/>
        </w:rPr>
        <w:t xml:space="preserve"> базы данных по производственным п</w:t>
      </w:r>
      <w:r w:rsidR="008B4F39">
        <w:rPr>
          <w:color w:val="000000"/>
        </w:rPr>
        <w:t xml:space="preserve">редприятиям </w:t>
      </w:r>
      <w:r w:rsidR="00C811A9">
        <w:rPr>
          <w:color w:val="000000"/>
          <w:lang w:val="ru-RU"/>
        </w:rPr>
        <w:t>МСП</w:t>
      </w:r>
      <w:r w:rsidR="008B4F39">
        <w:rPr>
          <w:color w:val="000000"/>
        </w:rPr>
        <w:t xml:space="preserve"> </w:t>
      </w:r>
      <w:r w:rsidRPr="008B4F39">
        <w:rPr>
          <w:color w:val="000000"/>
        </w:rPr>
        <w:t>(далее по тексту - «Услуги»), в объеме, установленном в Техническом задании (Приложение 1), являющимся неотъемлемой частью настоящего договора, а Заказчик обязуется принять результат услуг и оплатить его в порядке и на условиях, предусмотренных настоящим договором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ическое задание дополнительным соглашением между Сторонами могут вноситься изменения и дополнения относительно сроков реализации, графика оказания услуг, а также описания оказываемой услуги.</w:t>
      </w:r>
    </w:p>
    <w:p w:rsidR="00A31408" w:rsidRDefault="00A31408" w:rsidP="008B4F39">
      <w:pPr>
        <w:pStyle w:val="aff9"/>
        <w:numPr>
          <w:ilvl w:val="1"/>
          <w:numId w:val="21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Услуги оказываются в период с «___» _____________ 2018 года по </w:t>
      </w:r>
      <w:r w:rsidR="00615EE7">
        <w:rPr>
          <w:color w:val="000000"/>
          <w:lang w:val="ru-RU" w:eastAsia="ru-RU"/>
        </w:rPr>
        <w:t>0</w:t>
      </w:r>
      <w:r>
        <w:rPr>
          <w:color w:val="000000"/>
          <w:lang w:eastAsia="ru-RU"/>
        </w:rPr>
        <w:t>1 декабря 2018 года.</w:t>
      </w:r>
    </w:p>
    <w:p w:rsidR="00C17B4A" w:rsidRDefault="00C17B4A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:rsidR="00C17B4A" w:rsidRDefault="00C17B4A" w:rsidP="00C1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на договора составляет _____________ рублей (______________ рублей __ копеек).</w:t>
      </w:r>
    </w:p>
    <w:p w:rsidR="00C17B4A" w:rsidRDefault="00C17B4A" w:rsidP="00C1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Заказчик осуществляет оплату в следующем порядке: </w:t>
      </w:r>
    </w:p>
    <w:p w:rsidR="00C17B4A" w:rsidRDefault="00C17B4A" w:rsidP="00C1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стоимость _____________ рублей (______________ рублей __ копеек): 50% от общей стоимости, что составляет ____________ рублей (_____________ рублей ___ копеек) в течение 10 (десяти) рабочих дней с момента подписания договора, 50 % от общей стоимости, что составляет ________________ рублей (___________________ рублей __ копеек) в течение 10 (десяти) рабочих дней с момента подписания сторонами акта сдачи-приемки оказанных услуг.</w:t>
      </w:r>
    </w:p>
    <w:p w:rsidR="00C17B4A" w:rsidRDefault="00C17B4A" w:rsidP="00C17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 Оплата по договору осуществляется в рублях Российской Федерации.</w:t>
      </w:r>
    </w:p>
    <w:p w:rsidR="00C17B4A" w:rsidRDefault="00C17B4A" w:rsidP="00C17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 Цена договора включает в себя все затраты, издержки и иные расходы Исполнителя, в том числе сопутствующие, связанные с исполнением Технического задания и договора.</w:t>
      </w:r>
    </w:p>
    <w:p w:rsidR="00C17B4A" w:rsidRDefault="00C17B4A" w:rsidP="00C17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 Заказчик оплачивает услуги Исполнителя, оказанные в соответствии с договором, в безналичном порядке путем перечисления денежных средств со своего расчетного счета на расчетный счет Исполнителя, реквизиты которого указаны в пункте 11 договора.</w:t>
      </w:r>
    </w:p>
    <w:p w:rsidR="00C17B4A" w:rsidRDefault="00C17B4A" w:rsidP="00C17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 Обязательства Заказчика по оплате договора считаются исполненными с момента списания денежных средств с расчетного счета Заказчика, указанного в пункте 11 договора.</w:t>
      </w:r>
    </w:p>
    <w:p w:rsidR="00C17B4A" w:rsidRDefault="00C17B4A" w:rsidP="00C1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 Источник финансирования договора – средства, предусмотренные Заказчику в бюджете Республики Марий Эл для целей настоящего договора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08" w:rsidRDefault="00A31408" w:rsidP="00464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Порядок сдачи-приемки услуг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Сдача-приемка оказанных услуг оформляется Актом сдачи-приемки оказанных услуг, подписываемым Сторонами. 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Место оказания услуг по договору - в соответствии с Техническим заданием (Приложение №1 к настоящему договору)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привлечении Исполнителем к исполнению своих обязательств по договору третьих лиц - соисполнителей, обладающих специальными знаниями, навыками, квалификацией, специальным оборудованием и т.п., по содержанию услуг, предусмотренных в Техническом задании, ответственность перед Заказчиком за неисполнение или ненадлежащее исполнение обязательств соисполнителями несет Исполнитель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ивлечение соисполнителей не влечет изменение цены договора и/или объемов услуг по договору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Не позднее </w:t>
      </w:r>
      <w:r w:rsidR="00615EE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декабря 2018 года Исполнитель направляет Заказчику:</w:t>
      </w:r>
    </w:p>
    <w:p w:rsidR="00615EE7" w:rsidRPr="00615EE7" w:rsidRDefault="00615EE7" w:rsidP="008B4F39">
      <w:pPr>
        <w:pStyle w:val="af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val="ru-RU" w:eastAsia="ru-RU"/>
        </w:rPr>
      </w:pPr>
      <w:r w:rsidRPr="00615EE7">
        <w:rPr>
          <w:color w:val="000000"/>
          <w:lang w:val="ru-RU" w:eastAsia="ru-RU"/>
        </w:rPr>
        <w:t>акт сдачи-приемки оказанных услуг в 2 (двух) экземплярах;</w:t>
      </w:r>
    </w:p>
    <w:p w:rsidR="00615EE7" w:rsidRPr="00615EE7" w:rsidRDefault="00615EE7" w:rsidP="008B4F39">
      <w:pPr>
        <w:pStyle w:val="af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val="ru-RU" w:eastAsia="ru-RU"/>
        </w:rPr>
      </w:pPr>
      <w:r w:rsidRPr="00615EE7">
        <w:rPr>
          <w:color w:val="000000"/>
          <w:lang w:val="ru-RU" w:eastAsia="ru-RU"/>
        </w:rPr>
        <w:t>отчет о результатах мониторинга инжиниринговых компаний и рынка инжиниринговых услуг Республики Марий Эл на бумажном и электронном носителях;</w:t>
      </w:r>
    </w:p>
    <w:p w:rsidR="00615EE7" w:rsidRPr="00615EE7" w:rsidRDefault="00615EE7" w:rsidP="008B4F39">
      <w:pPr>
        <w:pStyle w:val="af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val="ru-RU" w:eastAsia="ru-RU"/>
        </w:rPr>
      </w:pPr>
      <w:r w:rsidRPr="00615EE7">
        <w:rPr>
          <w:color w:val="000000"/>
          <w:lang w:val="ru-RU" w:eastAsia="ru-RU"/>
        </w:rPr>
        <w:t>базу данных по малым и средним производственным предприятиям Республики Марий Эл на бумажном и электронном носителях;</w:t>
      </w:r>
    </w:p>
    <w:p w:rsidR="00A31408" w:rsidRPr="00615EE7" w:rsidRDefault="00615EE7" w:rsidP="008B4F39">
      <w:pPr>
        <w:pStyle w:val="af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val="ru-RU" w:eastAsia="ru-RU"/>
        </w:rPr>
      </w:pPr>
      <w:r w:rsidRPr="00615EE7">
        <w:rPr>
          <w:color w:val="000000"/>
          <w:lang w:val="ru-RU" w:eastAsia="ru-RU"/>
        </w:rPr>
        <w:t>иные материалы и документы по усмотрению Исполнителя</w:t>
      </w:r>
      <w:r w:rsidR="00A31408" w:rsidRPr="00615EE7">
        <w:rPr>
          <w:color w:val="000000"/>
          <w:lang w:val="ru-RU" w:eastAsia="ru-RU"/>
        </w:rPr>
        <w:t>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Заказчик в течение 5 (пяти) рабочих дней с момента получения от Исполнителя документов, указанных в пункте 3.5 договора рассматривает результаты и осуществляет приемку оказанных услуг по договору на предмет соответствия их объема и качества требованиям, изложенным в Техническом задании и договоре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 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сполнитель в срок, установленный Заказчиком, но не более 5 (пяти) рабочих дней, обязан предоставить Заказчику запрашиваемые разъяснения в отношении оказанных услуг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необходимых доработок, а также повторный подписанный Исполнителем Акт сдачи-приемки оказанных услуг по соответствующему этапу в 2 (двух) экземплярах для принятия Заказчиком оказанных услуг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. Подписанный Заказчиком и Исполнителем Акт сдачи-приемки оказанных услуг является основанием для оплаты Исполнителю оказанных услуг.</w:t>
      </w:r>
    </w:p>
    <w:p w:rsidR="00A31408" w:rsidRDefault="00A31408" w:rsidP="00464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тветственность сторон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Заказчик вправе: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1. Требовать от Исполнителя надлежащего исполнения обязательств в соответствии с Техническим заданием и договором, а также своевременного устранения выявленных недостатков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договором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3. Запрашивать у Исполнителя информацию и материалы о ходе и состоянии исполнения обязательств по договору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.4. Осуществлять контроль за порядком, объемом и сроками оказания услуг в соответствии с Техническим заданием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 Заказчик обязан: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1. Сообщать в письменной форме Исполнителю о недостатках, обнаруженных в ходе исполнения обязательств по договору, в течение 5 (пяти) рабочих дней после обнаружения таких недостатков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2. Своевременно принять и оплатить надлежащим образом оказанные услуги в соответствии с Техническим заданием и договором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3. При получении от Исполнителя уведомления о невозможности оказания услуг в срок, указанный в пункте 1.2. договора, рассмотреть вопрос о порядке продолжения оказания услуг. Решение о продолжении оказания услуг,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 Исполнитель вправе: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1. Требовать своевременного подписания Заказчиком Акта сдачи-приемки оказанных услуг на основании представленных Исполнителем отчетных документов и при условии истечения срока, указанного в пункте 3.7. договора.</w:t>
      </w:r>
    </w:p>
    <w:p w:rsidR="0046490C" w:rsidRDefault="0046490C" w:rsidP="00464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2. Требовать своевременной оплаты оказанных услуг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3. Запрашивать у Заказчика разъяснения и уточнения относительно оказания услуг в рамках договора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4. Исполнитель вправе привлечь к исполнению договора соисполнителей, если иное не предусмотрено законодательством Российской Федерации и договором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 Исполнитель обязан: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. Своевременно и надлежащим образом оказать услуги и представить Заказчику отчетную документацию, предусмотренную Техническим заданием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2. Обеспечивать соответствие результатов услуг требованиям Технического задания,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3. Предоставить по письменному запросу Заказчика в сроки, указанные в таком запросе, информацию о ходе исполнения обязательств по договору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4. Обеспечить устранение недостатков, выявленных при сдаче-приемке услуг, за свой счет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5. Представить Заказчику сведения об изменении своего фактического местонахождения и банковских реквизитов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м нахождения Исполнителя будет считаться адрес, указанный в пункте 11 договора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6. Контролировать сроки оказания услуг по договору соисполнителями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7. Не допускать заключения договоров соисполнителями с другими соисполнителями, в случае привлечения соисполнителей к выполнению обязательств по договору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8. Не разглашать и не использовать в личных целях сведения конфиденциального характера, ставшие известными вследствие оказанных услуг в рамках договора, а также принять меры по недопущению разглашения таких сведений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9. Исполнять иные обязательства, предусмотренные действующим законодательством и договором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0. Исполнитель дает свое согласие на осуществление Министерством промышленности, экономического развития и торговли Республики Марий Эл и органами государственного финансового контроля проверок соблюдения исполнителем условий, целей и порядка предоставления субсидий заказчику.</w:t>
      </w:r>
    </w:p>
    <w:p w:rsidR="00A31408" w:rsidRDefault="00A31408" w:rsidP="00464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Гарантии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Исполнитель гарантирует качество оказанных услуг в соответствии с требованиями, указанными в Техническом задании и п.4.4.2 договора.</w:t>
      </w:r>
    </w:p>
    <w:p w:rsidR="00A31408" w:rsidRDefault="00A31408" w:rsidP="00464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тветственность Сторон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енадлежащим исполнением Исполнителем обязательств понимается результат оказания услуг, не соответствующий требованиям, установленным Техническим заданием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, несет Исполнитель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 В случае нарушения Исполнителем сроков, указанных в п. 1.2. настоящего договора, Заказчик вправе дополнительным соглашением с Исполнителем согласовать иной срок исполнения обязательств по договору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. В случае, если услуги фактически оказаны Исполнителем, но по ним не достигнут указанный в Техническом задании результат (результаты), Стороны согласовывают дополнительные сроки для исполнения обязательств по договору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 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форс-мажорным обстоятельствам не относятся действия (бездействие) третьих лиц - контрагентов Исполнителя.</w:t>
      </w:r>
    </w:p>
    <w:p w:rsidR="00A31408" w:rsidRDefault="00A31408" w:rsidP="008B4F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рядок расторжения договора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 Договор может быть расторгнут:</w:t>
      </w:r>
    </w:p>
    <w:p w:rsidR="00A31408" w:rsidRPr="00615EE7" w:rsidRDefault="00A31408" w:rsidP="008B4F39">
      <w:pPr>
        <w:pStyle w:val="af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val="ru-RU" w:eastAsia="ru-RU"/>
        </w:rPr>
      </w:pPr>
      <w:r w:rsidRPr="00615EE7">
        <w:rPr>
          <w:color w:val="000000"/>
          <w:lang w:val="ru-RU" w:eastAsia="ru-RU"/>
        </w:rPr>
        <w:t>по соглашению Сторон;</w:t>
      </w:r>
    </w:p>
    <w:p w:rsidR="00A31408" w:rsidRPr="00615EE7" w:rsidRDefault="00A31408" w:rsidP="008B4F39">
      <w:pPr>
        <w:pStyle w:val="af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val="ru-RU" w:eastAsia="ru-RU"/>
        </w:rPr>
      </w:pPr>
      <w:r w:rsidRPr="00615EE7">
        <w:rPr>
          <w:color w:val="000000"/>
          <w:lang w:val="ru-RU" w:eastAsia="ru-RU"/>
        </w:rPr>
        <w:t>в одностороннем порядке в случаях, предусмотренных ст. 782 Гражданского кодекса Российской Федерации;</w:t>
      </w:r>
    </w:p>
    <w:p w:rsidR="00A31408" w:rsidRPr="00615EE7" w:rsidRDefault="00A31408" w:rsidP="008B4F39">
      <w:pPr>
        <w:pStyle w:val="af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val="ru-RU" w:eastAsia="ru-RU"/>
        </w:rPr>
      </w:pPr>
      <w:r w:rsidRPr="00615EE7">
        <w:rPr>
          <w:color w:val="000000"/>
          <w:lang w:val="ru-RU" w:eastAsia="ru-RU"/>
        </w:rPr>
        <w:t>в судебном порядке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 Заказчик вправе обратиться в суд в установленном действующим законодательством Российской Федерации порядке с требованием о расторжении договора, в т.ч. в случае нарушения Исполнителем сроков оказания услуг, предусмотренных договором, более чем на 20 (двадцать) рабочих дней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 Расторжение договора производится Сторонами путем подписания соответствующего соглашения о расторжении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 В случае расторжения договора по инициативе любой из Сторон, последние производят сверку расчетов, которой подтверждается объем оказанных Исполнителем услуг по договору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5. Решение об одностороннем расторжении договора направляется второй Стороне в оригинале по адресу, указанному в пункте 11 договора.</w:t>
      </w:r>
    </w:p>
    <w:p w:rsidR="00A31408" w:rsidRDefault="00A31408" w:rsidP="00464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орядок рассмотрения споров и удовлетворения взаимных требований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Арбитражный суд Республики Марий Эл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:rsidR="00A31408" w:rsidRDefault="00A31408" w:rsidP="00464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рок действия договора, порядок внесения изменений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 Настоящий договор вступает в силу со дня подписания обеими Сторонами и действует до исполнения Сторонами своих обязательств по настоящему договору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2. 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A31408" w:rsidRDefault="00A31408" w:rsidP="00464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Прочие условия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 Вопросы, не урегулированные настоящим договором, решаются в соответствии с действующим законодательством Российской Федерации.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2. Договор составлен в 2 (двух) экземплярах, по одному для каждой из Сторон, имеющих одинаковую юридическую силу. </w:t>
      </w:r>
    </w:p>
    <w:p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имеет приложения, являющееся его неотъемлемой частью:</w:t>
      </w:r>
    </w:p>
    <w:p w:rsidR="00A31408" w:rsidRDefault="00A31408" w:rsidP="008B4F39">
      <w:pPr>
        <w:pStyle w:val="aff9"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1: Техническое задание;</w:t>
      </w:r>
    </w:p>
    <w:p w:rsidR="00A31408" w:rsidRPr="00615EE7" w:rsidRDefault="00A31408" w:rsidP="008B4F39">
      <w:pPr>
        <w:pStyle w:val="aff9"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2: Ак</w:t>
      </w:r>
      <w:r w:rsidR="00615EE7">
        <w:rPr>
          <w:color w:val="000000"/>
          <w:lang w:eastAsia="ru-RU"/>
        </w:rPr>
        <w:t>т сдачи-приемки оказанных услуг</w:t>
      </w:r>
      <w:r w:rsidRPr="00615EE7">
        <w:rPr>
          <w:color w:val="000000"/>
          <w:lang w:val="ru-RU"/>
        </w:rPr>
        <w:t>.</w:t>
      </w:r>
    </w:p>
    <w:p w:rsidR="00A31408" w:rsidRDefault="00A31408" w:rsidP="00A3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Адреса и реквизиты сторон</w:t>
      </w:r>
    </w:p>
    <w:p w:rsidR="00A31408" w:rsidRDefault="00A31408" w:rsidP="00A3140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Исполнитель</w:t>
      </w:r>
    </w:p>
    <w:tbl>
      <w:tblPr>
        <w:tblW w:w="5000" w:type="pct"/>
        <w:tblLook w:val="04A0"/>
      </w:tblPr>
      <w:tblGrid>
        <w:gridCol w:w="4795"/>
        <w:gridCol w:w="5059"/>
      </w:tblGrid>
      <w:tr w:rsidR="00A31408" w:rsidTr="00A31408">
        <w:tc>
          <w:tcPr>
            <w:tcW w:w="2433" w:type="pct"/>
          </w:tcPr>
          <w:p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я «Фонд поддержки предпринимательства Республики Марий Эл»</w:t>
            </w:r>
          </w:p>
          <w:p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 424033, Республика Марий Эл, г.Йошкар-Ола, ул.Эшкинина,10б, офис 310</w:t>
            </w:r>
          </w:p>
          <w:p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 424033, Республика Марий Эл, г.Йошкар-Ола, ул.Эшкинина,10б, офис 310</w:t>
            </w:r>
          </w:p>
          <w:p w:rsidR="00A31408" w:rsidRDefault="00A31408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046127</w:t>
            </w:r>
          </w:p>
          <w:p w:rsidR="00A31408" w:rsidRDefault="00A31408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200774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64.99, ОКПО 26305613,</w:t>
            </w:r>
          </w:p>
          <w:p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121501001,</w:t>
            </w:r>
          </w:p>
          <w:p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40701810137000000045</w:t>
            </w:r>
          </w:p>
          <w:p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: Отделение Марий Эл №8614 ПАО Сбербанк г. Йошкар-Ола</w:t>
            </w:r>
          </w:p>
          <w:p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8860630</w:t>
            </w:r>
          </w:p>
          <w:p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30101810300000000630</w:t>
            </w:r>
          </w:p>
          <w:p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: 8(8362) 21-02-12</w:t>
            </w:r>
          </w:p>
          <w:p w:rsidR="00A31408" w:rsidRDefault="00A3140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" w:history="1">
              <w:r>
                <w:rPr>
                  <w:rStyle w:val="affd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fond</w:t>
              </w:r>
              <w:r>
                <w:rPr>
                  <w:rStyle w:val="affd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-</w:t>
              </w:r>
              <w:r>
                <w:rPr>
                  <w:rStyle w:val="affd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egion</w:t>
              </w:r>
              <w:r>
                <w:rPr>
                  <w:rStyle w:val="affd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12@</w:t>
              </w:r>
              <w:r>
                <w:rPr>
                  <w:rStyle w:val="affd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ffd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fd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67" w:type="pct"/>
          </w:tcPr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ное наименование Исполнителя</w:t>
            </w: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____________________</w:t>
            </w: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_____________________</w:t>
            </w: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______________</w:t>
            </w: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________________________</w:t>
            </w: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__________ОКПО_____________ КПП______________</w:t>
            </w: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_______________________________</w:t>
            </w: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именование и адрес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______________________________</w:t>
            </w: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_____</w:t>
            </w: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_________________</w:t>
            </w:r>
          </w:p>
          <w:p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______________</w:t>
            </w:r>
          </w:p>
        </w:tc>
      </w:tr>
    </w:tbl>
    <w:p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М.В.Талала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 _________</w:t>
      </w:r>
    </w:p>
    <w:p w:rsidR="00A31408" w:rsidRDefault="00A31408" w:rsidP="00A31408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П</w:t>
      </w:r>
    </w:p>
    <w:p w:rsidR="00A31408" w:rsidRDefault="00A31408" w:rsidP="00A31408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1408" w:rsidRDefault="00A31408" w:rsidP="00A3140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_»_____________2018 года</w:t>
      </w:r>
    </w:p>
    <w:p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:rsidR="00A31408" w:rsidRDefault="00A31408" w:rsidP="00A31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0EB" w:rsidRDefault="008C50EB" w:rsidP="008C5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по лоту №2</w:t>
      </w:r>
    </w:p>
    <w:p w:rsidR="008C50EB" w:rsidRDefault="008C50EB" w:rsidP="008C5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0EB" w:rsidRDefault="008C50EB" w:rsidP="008C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офиль услуг:</w:t>
      </w:r>
    </w:p>
    <w:p w:rsidR="008C50EB" w:rsidRDefault="008C50EB" w:rsidP="008C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</w:p>
    <w:p w:rsidR="008C50EB" w:rsidRDefault="008C50EB" w:rsidP="008C50E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>Целью проведения мониторинга инжиниринговых компаний и рынка инжиниринговых услуг Республики Марий Эл является выявление инжиниринговых компаний и иных организаций и индивидуальных предпринимателей, выполняющих работы или оказывающих услуги, необходимые для достижения целей деятельности РЦИ.</w:t>
      </w:r>
    </w:p>
    <w:p w:rsidR="008C50EB" w:rsidRDefault="008C50EB" w:rsidP="008C50E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 xml:space="preserve">Целью формирования базы данных по производственным предприятиям МСП Республики Марий Эл является выявление производственных предприятий из числа субъектов малого и среднего предпринимательства, осуществляющих деятельность на территории Республики Марий Эл, имеющих потенциал к освоению новых видов продукции и внедрению инноваций. </w:t>
      </w:r>
    </w:p>
    <w:p w:rsidR="008C50EB" w:rsidRDefault="008C50EB" w:rsidP="008C50EB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0EB" w:rsidRDefault="008C50EB" w:rsidP="008C50EB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:rsidR="008C50EB" w:rsidRDefault="008C50EB" w:rsidP="008C50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должен представить Заказчику:</w:t>
      </w:r>
    </w:p>
    <w:p w:rsidR="008C50EB" w:rsidRDefault="008C50EB" w:rsidP="008C50EB">
      <w:pPr>
        <w:pStyle w:val="aff9"/>
        <w:numPr>
          <w:ilvl w:val="0"/>
          <w:numId w:val="4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нтактную информацию о сотрудниках, ответственных за оказание </w:t>
      </w:r>
      <w:r>
        <w:rPr>
          <w:color w:val="000000"/>
          <w:lang w:val="ru-RU"/>
        </w:rPr>
        <w:t xml:space="preserve">услуг, </w:t>
      </w:r>
      <w:r>
        <w:rPr>
          <w:color w:val="000000"/>
        </w:rPr>
        <w:t>и сторонних организаций, которые привлекаются к оказанию услуг.</w:t>
      </w:r>
    </w:p>
    <w:p w:rsidR="008C50EB" w:rsidRDefault="008C50EB" w:rsidP="008C50EB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0EB" w:rsidRDefault="008C50EB" w:rsidP="008C50EB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:rsidR="008C50EB" w:rsidRDefault="008C50EB" w:rsidP="008C5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базе данных:</w:t>
      </w:r>
    </w:p>
    <w:p w:rsidR="008C50EB" w:rsidRDefault="008C50EB" w:rsidP="008C50EB">
      <w:pPr>
        <w:pStyle w:val="affb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Д должна включать актуальную информацию: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3"/>
          <w:tab w:val="left" w:pos="145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субъекта</w:t>
      </w:r>
      <w:r>
        <w:rPr>
          <w:rFonts w:ascii="Times New Roman" w:hAnsi="Times New Roman"/>
          <w:sz w:val="24"/>
          <w:szCs w:val="24"/>
          <w:lang w:val="ru-RU"/>
        </w:rPr>
        <w:t xml:space="preserve"> МСП</w:t>
      </w:r>
      <w:r>
        <w:rPr>
          <w:rFonts w:ascii="Times New Roman" w:hAnsi="Times New Roman"/>
          <w:sz w:val="24"/>
          <w:szCs w:val="24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3"/>
          <w:tab w:val="left" w:pos="145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онахождения; ОГРН или ИНН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3"/>
          <w:tab w:val="left" w:pos="144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/контактное лицо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3"/>
          <w:tab w:val="left" w:pos="145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евая принадлежность – ОКВЭД</w:t>
      </w:r>
      <w:r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3"/>
          <w:tab w:val="left" w:pos="144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учка (млн. руб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за 2017 год.</w:t>
      </w:r>
    </w:p>
    <w:p w:rsidR="008C50EB" w:rsidRDefault="008C50EB" w:rsidP="008C5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0EB" w:rsidRDefault="008C50EB" w:rsidP="008C5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дура работ по формированию БД</w:t>
      </w:r>
    </w:p>
    <w:p w:rsidR="008C50EB" w:rsidRDefault="008C50EB" w:rsidP="008C50EB">
      <w:pPr>
        <w:pStyle w:val="aff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База данных производственных малых и средних предприятий Республики Марий Эл (далее – БД) должна включать не менее 150 субъектов МСП.</w:t>
      </w:r>
    </w:p>
    <w:p w:rsidR="008C50EB" w:rsidRDefault="008C50EB" w:rsidP="008C50EB">
      <w:pPr>
        <w:pStyle w:val="aff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ru-RU"/>
        </w:rPr>
        <w:t>формирования БД</w:t>
      </w:r>
      <w:r>
        <w:rPr>
          <w:rFonts w:ascii="Times New Roman" w:hAnsi="Times New Roman"/>
          <w:sz w:val="24"/>
          <w:szCs w:val="24"/>
        </w:rPr>
        <w:t xml:space="preserve"> отбираются субъекты МСП</w:t>
      </w:r>
      <w:r>
        <w:rPr>
          <w:rFonts w:ascii="Times New Roman" w:hAnsi="Times New Roman"/>
          <w:sz w:val="24"/>
          <w:szCs w:val="24"/>
          <w:lang w:val="ru-RU"/>
        </w:rPr>
        <w:t>, зарегистрированные и осуществляющие свою деятельность на территории Республики Марий Эл</w:t>
      </w:r>
      <w:r>
        <w:rPr>
          <w:rFonts w:ascii="Times New Roman" w:hAnsi="Times New Roman"/>
          <w:sz w:val="24"/>
          <w:szCs w:val="24"/>
        </w:rPr>
        <w:t>.</w:t>
      </w:r>
    </w:p>
    <w:p w:rsidR="008C50EB" w:rsidRDefault="008C50EB" w:rsidP="008C50EB">
      <w:pPr>
        <w:pStyle w:val="affb"/>
        <w:tabs>
          <w:tab w:val="left" w:pos="10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БД отбираются субъекты МСП по следующим кодам ОКВЭД</w:t>
      </w:r>
      <w:r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: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 01 Растениеводство и животноводство, охота и предоставление соответствующих услуг в этих областях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 02 Лесоводство и лесозаготовки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03 </w:t>
      </w:r>
      <w:r>
        <w:rPr>
          <w:rFonts w:ascii="Times New Roman" w:eastAsia="Times New Roman" w:hAnsi="Times New Roman"/>
          <w:sz w:val="24"/>
          <w:szCs w:val="24"/>
        </w:rPr>
        <w:t>Рыболовство и рыбоводство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0 Производство пищевых продукт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1 Производство напитк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2 Производство табачн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3 Производство текстильн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4 Производство одежды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5 Производство кожи и изделий из кож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6 Обработка древесины и производство изделий из дерева и пробки, кроме мебели, производство изделий из соломки и материалов для плете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7 Производство бумаги и бумажн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8 Деятельность полиграфическая и копирование носителей информаци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9 Производство кокса и нефтепродукт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0 Производство химических веществ и химических продукт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1 Производство лекарственных средств и материалов, применяемых в медицинских целях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2 Производство резиновых и пластмассов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3 Производство прочей неметаллической минеральной продукци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4 Производство металлургическое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5 Производство готовых металлических изделий, кроме машин и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6 Производство компьютеров, электронных и оптически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7 Производство электрического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8 Производство машин и оборудования, не включенных в другие группировк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9 Производство автотранспортных средств, прицепов и полуприцеп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30 Производство прочих транспортных средств и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31 Производство мебел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32 Производство прочих готов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33 Ремонт и монтаж машин и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C50EB" w:rsidRDefault="008C50EB" w:rsidP="008C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0EB" w:rsidRDefault="008C50EB" w:rsidP="008C50EB">
      <w:pP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50EB" w:rsidRDefault="008C50EB" w:rsidP="008C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Оказываемые услуги должны способствовать успешному развитию малых и средних производственных и инновационных предприятий Республики Марий Эл.</w:t>
      </w:r>
    </w:p>
    <w:p w:rsidR="008C50EB" w:rsidRDefault="008C50EB" w:rsidP="008C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Не позднее 01 декабря 2018 года Исполнитель направляет Заказчику:</w:t>
      </w:r>
    </w:p>
    <w:p w:rsidR="008C50EB" w:rsidRDefault="008C50EB" w:rsidP="008C50EB">
      <w:pPr>
        <w:pStyle w:val="aff9"/>
        <w:numPr>
          <w:ilvl w:val="0"/>
          <w:numId w:val="4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акт сдачи-приемки оказанных услуг в 2 (двух) экземплярах;</w:t>
      </w:r>
    </w:p>
    <w:p w:rsidR="008C50EB" w:rsidRDefault="008C50EB" w:rsidP="008C50EB">
      <w:pPr>
        <w:pStyle w:val="aff9"/>
        <w:numPr>
          <w:ilvl w:val="0"/>
          <w:numId w:val="4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тчет о результатах мониторинга инжиниринговых компаний и рынка инжиниринговых услуг Республики Марий Эл на бумажном и электронном носителях;</w:t>
      </w:r>
    </w:p>
    <w:p w:rsidR="008C50EB" w:rsidRDefault="008C50EB" w:rsidP="008C50EB">
      <w:pPr>
        <w:pStyle w:val="aff9"/>
        <w:numPr>
          <w:ilvl w:val="0"/>
          <w:numId w:val="4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базу данных по малым и средним производственным предприятиям Республики Марий Эл на бумажном и электронном носителях;</w:t>
      </w:r>
    </w:p>
    <w:p w:rsidR="008C50EB" w:rsidRDefault="008C50EB" w:rsidP="008C50EB">
      <w:pPr>
        <w:pStyle w:val="aff9"/>
        <w:numPr>
          <w:ilvl w:val="0"/>
          <w:numId w:val="4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иные материалы и документы по усмотрению Исполнителя.</w:t>
      </w:r>
    </w:p>
    <w:p w:rsidR="008C50EB" w:rsidRDefault="008C50EB" w:rsidP="008C50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:rsidR="008C50EB" w:rsidRDefault="008C50EB" w:rsidP="008C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408" w:rsidRDefault="00A31408" w:rsidP="00A31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408" w:rsidRDefault="00A31408" w:rsidP="00A3140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сполнитель</w:t>
      </w:r>
    </w:p>
    <w:p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М.В.Талал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__________________</w:t>
      </w:r>
    </w:p>
    <w:p w:rsidR="00A31408" w:rsidRDefault="00A31408" w:rsidP="00A3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_»_____________2018 года</w:t>
      </w:r>
    </w:p>
    <w:p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:rsidR="00A31408" w:rsidRDefault="00A31408" w:rsidP="00A3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1408" w:rsidRDefault="00A31408" w:rsidP="00A3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СДАЧИ-ПРИЕМКИ ОКАЗАННЫХ УСЛУГ</w:t>
      </w:r>
    </w:p>
    <w:p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Йошкар-Ол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___»__________ 2018 г.</w:t>
      </w:r>
    </w:p>
    <w:p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 _______________________________, именуемое в дальнейшем «Исполнитель», в лице __________________________________________________, действующего на основании _________________________, с другой стороны, совместно именуемые «Стороны», составили настоящий акт о нижеследующем:</w:t>
      </w:r>
    </w:p>
    <w:p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08" w:rsidRPr="00615EE7" w:rsidRDefault="00A31408" w:rsidP="00615E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 соответствии с договором № _____ от «___» ____________ 2018 г. (далее – Договор) Исполнитель выполнил обязательства по оказанию услуг</w:t>
      </w:r>
      <w:r w:rsidR="00615EE7" w:rsidRPr="0061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0EB" w:rsidRPr="008C50EB">
        <w:rPr>
          <w:rFonts w:ascii="Times New Roman" w:eastAsia="Times New Roman" w:hAnsi="Times New Roman" w:cs="Times New Roman"/>
          <w:sz w:val="24"/>
          <w:szCs w:val="24"/>
        </w:rPr>
        <w:t>по проведению мониторинга инжиниринговых компаний и рынка инжиниринговых услуг, формированию базы данных по производственным предприятиям МСП</w:t>
      </w:r>
      <w:r w:rsidR="00BD57D7" w:rsidRPr="00615E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Фактическое качество оказываемых услуг соответствует/не соответствует требованиям договора возмездного оказания услуг от «____» _____________ 2018 г. №_________________.</w:t>
      </w:r>
    </w:p>
    <w:p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шеуказанные услуги согласно Договору должны быть оказаны:</w:t>
      </w:r>
    </w:p>
    <w:p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«__» _____________2018 г. по «</w:t>
      </w:r>
      <w:r w:rsidR="00615EE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» декабря 2018 г., </w:t>
      </w:r>
    </w:p>
    <w:p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оказаны с «__» _____________2018 г. по «__» _____________2018 г.</w:t>
      </w:r>
    </w:p>
    <w:p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едостатки оказанных услуг (выявлены/не выявлены) ________________________</w:t>
      </w:r>
    </w:p>
    <w:p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Стоимость оказанных услуг по Договору составила: </w:t>
      </w:r>
      <w:r w:rsidR="00615EE7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(</w:t>
      </w:r>
      <w:r w:rsidR="00615EE7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D5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615EE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еек).</w:t>
      </w:r>
    </w:p>
    <w:p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о результатам проведенных Заказчиком проверок Исполнителю может быть предъявлено требование по устранению не установленных при сдаче-приемке недостатков оказанных услуг, в том числе в части объема и стоимости этих услуг, либо о возврате Заказчику излишне уплаченных денежных средств.</w:t>
      </w:r>
    </w:p>
    <w:p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Приложения: </w:t>
      </w:r>
    </w:p>
    <w:p w:rsidR="00615EE7" w:rsidRPr="00615EE7" w:rsidRDefault="00615EE7" w:rsidP="00615EE7">
      <w:pPr>
        <w:pStyle w:val="aff9"/>
        <w:numPr>
          <w:ilvl w:val="0"/>
          <w:numId w:val="22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 w:rsidRPr="00615EE7">
        <w:rPr>
          <w:color w:val="000000"/>
          <w:lang w:eastAsia="ru-RU"/>
        </w:rPr>
        <w:t>акт сдачи-приемки оказанных услуг в 2 (двух) экземплярах;</w:t>
      </w:r>
    </w:p>
    <w:p w:rsidR="00615EE7" w:rsidRPr="00615EE7" w:rsidRDefault="00615EE7" w:rsidP="00615EE7">
      <w:pPr>
        <w:pStyle w:val="aff9"/>
        <w:numPr>
          <w:ilvl w:val="0"/>
          <w:numId w:val="22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 w:rsidRPr="00615EE7">
        <w:rPr>
          <w:color w:val="000000"/>
          <w:lang w:eastAsia="ru-RU"/>
        </w:rPr>
        <w:t>отчет о результатах мониторинга инжиниринговых компаний и рынка инжиниринговых услуг Республики Марий Эл на бумажном и электронном носителях;</w:t>
      </w:r>
    </w:p>
    <w:p w:rsidR="00615EE7" w:rsidRPr="00615EE7" w:rsidRDefault="00615EE7" w:rsidP="00615EE7">
      <w:pPr>
        <w:pStyle w:val="aff9"/>
        <w:numPr>
          <w:ilvl w:val="0"/>
          <w:numId w:val="22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 w:rsidRPr="00615EE7">
        <w:rPr>
          <w:color w:val="000000"/>
          <w:lang w:eastAsia="ru-RU"/>
        </w:rPr>
        <w:t>базу данных по малым и средним производственным предприятиям Республики Марий Эл на бумажном и электронном носителях;</w:t>
      </w:r>
    </w:p>
    <w:p w:rsidR="00615EE7" w:rsidRDefault="00615EE7" w:rsidP="00615EE7">
      <w:pPr>
        <w:pStyle w:val="aff9"/>
        <w:numPr>
          <w:ilvl w:val="0"/>
          <w:numId w:val="22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ые материалы и документы по усмотрению Исполнителя</w:t>
      </w:r>
      <w:r w:rsidRPr="00615EE7">
        <w:rPr>
          <w:color w:val="000000"/>
          <w:lang w:eastAsia="ru-RU"/>
        </w:rPr>
        <w:t>.</w:t>
      </w:r>
    </w:p>
    <w:p w:rsidR="00A31408" w:rsidRPr="00615EE7" w:rsidRDefault="00A31408" w:rsidP="00615E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08" w:rsidRDefault="00A31408" w:rsidP="00615E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А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НЯЛ:</w:t>
      </w:r>
    </w:p>
    <w:p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Заказчик</w:t>
      </w:r>
    </w:p>
    <w:p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М.В. Талалаев</w:t>
      </w:r>
    </w:p>
    <w:p w:rsidR="00A31408" w:rsidRDefault="00A31408" w:rsidP="00A3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МП</w:t>
      </w:r>
    </w:p>
    <w:p w:rsidR="00A31408" w:rsidRDefault="00A31408" w:rsidP="00A3140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31408" w:rsidSect="006B2207">
      <w:type w:val="continuous"/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F31001E"/>
    <w:multiLevelType w:val="hybridMultilevel"/>
    <w:tmpl w:val="D4846DFA"/>
    <w:lvl w:ilvl="0" w:tplc="AC083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D6DEE"/>
    <w:multiLevelType w:val="hybridMultilevel"/>
    <w:tmpl w:val="9822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75B3"/>
    <w:multiLevelType w:val="hybridMultilevel"/>
    <w:tmpl w:val="6FF0ACBA"/>
    <w:lvl w:ilvl="0" w:tplc="AC08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9137CB"/>
    <w:multiLevelType w:val="multilevel"/>
    <w:tmpl w:val="FDE4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040B1"/>
    <w:multiLevelType w:val="multilevel"/>
    <w:tmpl w:val="0078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601E0F"/>
    <w:multiLevelType w:val="hybridMultilevel"/>
    <w:tmpl w:val="C19E4A28"/>
    <w:lvl w:ilvl="0" w:tplc="AC08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978EE"/>
    <w:multiLevelType w:val="hybridMultilevel"/>
    <w:tmpl w:val="3ED6E1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3C748A"/>
    <w:multiLevelType w:val="hybridMultilevel"/>
    <w:tmpl w:val="31329356"/>
    <w:lvl w:ilvl="0" w:tplc="F72AA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3031E"/>
    <w:multiLevelType w:val="hybridMultilevel"/>
    <w:tmpl w:val="7C9C0334"/>
    <w:lvl w:ilvl="0" w:tplc="AC08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02E76"/>
    <w:multiLevelType w:val="multilevel"/>
    <w:tmpl w:val="4318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72189"/>
    <w:multiLevelType w:val="hybridMultilevel"/>
    <w:tmpl w:val="6EE0F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E6A"/>
    <w:multiLevelType w:val="hybridMultilevel"/>
    <w:tmpl w:val="6C381230"/>
    <w:lvl w:ilvl="0" w:tplc="AC083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F55FCF"/>
    <w:multiLevelType w:val="hybridMultilevel"/>
    <w:tmpl w:val="A8D21642"/>
    <w:lvl w:ilvl="0" w:tplc="AC083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5408B7"/>
    <w:multiLevelType w:val="hybridMultilevel"/>
    <w:tmpl w:val="D6E6B270"/>
    <w:lvl w:ilvl="0" w:tplc="7AF45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F10E0"/>
    <w:multiLevelType w:val="multilevel"/>
    <w:tmpl w:val="2D50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EA20DA"/>
    <w:multiLevelType w:val="hybridMultilevel"/>
    <w:tmpl w:val="E27A24F6"/>
    <w:lvl w:ilvl="0" w:tplc="AC08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F41C9"/>
    <w:multiLevelType w:val="hybridMultilevel"/>
    <w:tmpl w:val="D81066BC"/>
    <w:lvl w:ilvl="0" w:tplc="AC083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542587"/>
    <w:multiLevelType w:val="hybridMultilevel"/>
    <w:tmpl w:val="A95003AA"/>
    <w:lvl w:ilvl="0" w:tplc="AC08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05A41"/>
    <w:multiLevelType w:val="hybridMultilevel"/>
    <w:tmpl w:val="544EC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0C16A1"/>
    <w:multiLevelType w:val="hybridMultilevel"/>
    <w:tmpl w:val="8344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8048F"/>
    <w:multiLevelType w:val="multilevel"/>
    <w:tmpl w:val="025849C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i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i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07" w:hanging="1440"/>
      </w:pPr>
      <w:rPr>
        <w:i w:val="0"/>
        <w:sz w:val="24"/>
        <w:szCs w:val="24"/>
        <w:vertAlign w:val="baseline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3"/>
  </w:num>
  <w:num w:numId="7">
    <w:abstractNumId w:val="6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8"/>
  </w:num>
  <w:num w:numId="16">
    <w:abstractNumId w:val="14"/>
  </w:num>
  <w:num w:numId="17">
    <w:abstractNumId w:val="10"/>
  </w:num>
  <w:num w:numId="18">
    <w:abstractNumId w:val="1"/>
  </w:num>
  <w:num w:numId="19">
    <w:abstractNumId w:val="18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4"/>
  </w:num>
  <w:num w:numId="25">
    <w:abstractNumId w:val="1"/>
  </w:num>
  <w:num w:numId="26">
    <w:abstractNumId w:val="17"/>
  </w:num>
  <w:num w:numId="27">
    <w:abstractNumId w:val="21"/>
  </w:num>
  <w:num w:numId="28">
    <w:abstractNumId w:val="7"/>
  </w:num>
  <w:num w:numId="29">
    <w:abstractNumId w:val="19"/>
  </w:num>
  <w:num w:numId="30">
    <w:abstractNumId w:val="15"/>
  </w:num>
  <w:num w:numId="31">
    <w:abstractNumId w:val="20"/>
  </w:num>
  <w:num w:numId="32">
    <w:abstractNumId w:val="12"/>
  </w:num>
  <w:num w:numId="33">
    <w:abstractNumId w:val="9"/>
  </w:num>
  <w:num w:numId="34">
    <w:abstractNumId w:val="0"/>
  </w:num>
  <w:num w:numId="35">
    <w:abstractNumId w:val="2"/>
  </w:num>
  <w:num w:numId="36">
    <w:abstractNumId w:val="16"/>
  </w:num>
  <w:num w:numId="37">
    <w:abstractNumId w:val="14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8"/>
  </w:num>
  <w:num w:numId="43">
    <w:abstractNumId w:val="14"/>
  </w:num>
  <w:num w:numId="44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1BFC"/>
    <w:rsid w:val="000110D5"/>
    <w:rsid w:val="00014E22"/>
    <w:rsid w:val="00030A95"/>
    <w:rsid w:val="00034E39"/>
    <w:rsid w:val="00044728"/>
    <w:rsid w:val="000468BC"/>
    <w:rsid w:val="00047F71"/>
    <w:rsid w:val="00052F7D"/>
    <w:rsid w:val="00060AB3"/>
    <w:rsid w:val="0007108D"/>
    <w:rsid w:val="000718C7"/>
    <w:rsid w:val="00071B22"/>
    <w:rsid w:val="00081D89"/>
    <w:rsid w:val="000821A4"/>
    <w:rsid w:val="00082660"/>
    <w:rsid w:val="00083B98"/>
    <w:rsid w:val="000947C9"/>
    <w:rsid w:val="000A6E43"/>
    <w:rsid w:val="000C1EB1"/>
    <w:rsid w:val="000D5088"/>
    <w:rsid w:val="000E6AE6"/>
    <w:rsid w:val="000F0CF0"/>
    <w:rsid w:val="001027FE"/>
    <w:rsid w:val="00105D09"/>
    <w:rsid w:val="00111403"/>
    <w:rsid w:val="0011189C"/>
    <w:rsid w:val="0011384B"/>
    <w:rsid w:val="00117B73"/>
    <w:rsid w:val="0012049A"/>
    <w:rsid w:val="00125F30"/>
    <w:rsid w:val="001556CA"/>
    <w:rsid w:val="00162F0A"/>
    <w:rsid w:val="00164FD3"/>
    <w:rsid w:val="00166B3B"/>
    <w:rsid w:val="00197A5B"/>
    <w:rsid w:val="001A219B"/>
    <w:rsid w:val="001A4067"/>
    <w:rsid w:val="001A445D"/>
    <w:rsid w:val="001B18B4"/>
    <w:rsid w:val="001C4CA0"/>
    <w:rsid w:val="001D463F"/>
    <w:rsid w:val="001E1675"/>
    <w:rsid w:val="001E3CA8"/>
    <w:rsid w:val="001E6D8B"/>
    <w:rsid w:val="00206DED"/>
    <w:rsid w:val="00207537"/>
    <w:rsid w:val="002075A6"/>
    <w:rsid w:val="00232A03"/>
    <w:rsid w:val="0023754F"/>
    <w:rsid w:val="00241287"/>
    <w:rsid w:val="00264432"/>
    <w:rsid w:val="00273255"/>
    <w:rsid w:val="00275DF1"/>
    <w:rsid w:val="002769AB"/>
    <w:rsid w:val="002777C1"/>
    <w:rsid w:val="00280DCC"/>
    <w:rsid w:val="00287D8E"/>
    <w:rsid w:val="00296BC7"/>
    <w:rsid w:val="002A0ECF"/>
    <w:rsid w:val="002B6F6D"/>
    <w:rsid w:val="002C0B22"/>
    <w:rsid w:val="002D3E74"/>
    <w:rsid w:val="002D4D8C"/>
    <w:rsid w:val="002F08DB"/>
    <w:rsid w:val="002F27F3"/>
    <w:rsid w:val="003074A4"/>
    <w:rsid w:val="00307993"/>
    <w:rsid w:val="003212B9"/>
    <w:rsid w:val="00324888"/>
    <w:rsid w:val="003337F8"/>
    <w:rsid w:val="003447B6"/>
    <w:rsid w:val="0035369F"/>
    <w:rsid w:val="00362D00"/>
    <w:rsid w:val="00367955"/>
    <w:rsid w:val="00393663"/>
    <w:rsid w:val="003B0711"/>
    <w:rsid w:val="003C2D96"/>
    <w:rsid w:val="003D1921"/>
    <w:rsid w:val="003E00E6"/>
    <w:rsid w:val="00402D5F"/>
    <w:rsid w:val="00405B63"/>
    <w:rsid w:val="00405E14"/>
    <w:rsid w:val="00414228"/>
    <w:rsid w:val="0041670D"/>
    <w:rsid w:val="00421CDD"/>
    <w:rsid w:val="004274F0"/>
    <w:rsid w:val="00441AA8"/>
    <w:rsid w:val="004438E3"/>
    <w:rsid w:val="00446043"/>
    <w:rsid w:val="004505D3"/>
    <w:rsid w:val="00453CF8"/>
    <w:rsid w:val="0046490C"/>
    <w:rsid w:val="00473700"/>
    <w:rsid w:val="0047622B"/>
    <w:rsid w:val="00482174"/>
    <w:rsid w:val="0048554D"/>
    <w:rsid w:val="00490F08"/>
    <w:rsid w:val="004A2178"/>
    <w:rsid w:val="004A4156"/>
    <w:rsid w:val="004A499E"/>
    <w:rsid w:val="004A7FA9"/>
    <w:rsid w:val="004B1D0A"/>
    <w:rsid w:val="004B5AD7"/>
    <w:rsid w:val="004D1192"/>
    <w:rsid w:val="004D244D"/>
    <w:rsid w:val="004E42A5"/>
    <w:rsid w:val="004F17D4"/>
    <w:rsid w:val="00501692"/>
    <w:rsid w:val="005106BD"/>
    <w:rsid w:val="0051158E"/>
    <w:rsid w:val="00537D7E"/>
    <w:rsid w:val="00540EBC"/>
    <w:rsid w:val="00540ED7"/>
    <w:rsid w:val="00543106"/>
    <w:rsid w:val="0054753A"/>
    <w:rsid w:val="00553FC4"/>
    <w:rsid w:val="00565944"/>
    <w:rsid w:val="00571321"/>
    <w:rsid w:val="00572B9D"/>
    <w:rsid w:val="00584FE6"/>
    <w:rsid w:val="005860BA"/>
    <w:rsid w:val="00587E41"/>
    <w:rsid w:val="005A6739"/>
    <w:rsid w:val="005B58BF"/>
    <w:rsid w:val="005E3E8F"/>
    <w:rsid w:val="005E4A3B"/>
    <w:rsid w:val="005E4B7F"/>
    <w:rsid w:val="005F148C"/>
    <w:rsid w:val="005F639B"/>
    <w:rsid w:val="00602B46"/>
    <w:rsid w:val="00602E29"/>
    <w:rsid w:val="006054F1"/>
    <w:rsid w:val="00615EE7"/>
    <w:rsid w:val="00620A2A"/>
    <w:rsid w:val="0062444E"/>
    <w:rsid w:val="006359D3"/>
    <w:rsid w:val="0064285C"/>
    <w:rsid w:val="00644915"/>
    <w:rsid w:val="0064504C"/>
    <w:rsid w:val="006468D5"/>
    <w:rsid w:val="00696283"/>
    <w:rsid w:val="006A509F"/>
    <w:rsid w:val="006A50BA"/>
    <w:rsid w:val="006B2207"/>
    <w:rsid w:val="006B4BC5"/>
    <w:rsid w:val="006C3B49"/>
    <w:rsid w:val="006C3DD3"/>
    <w:rsid w:val="006C40B7"/>
    <w:rsid w:val="006C42A7"/>
    <w:rsid w:val="006D5825"/>
    <w:rsid w:val="006F3C1D"/>
    <w:rsid w:val="006F5712"/>
    <w:rsid w:val="00706385"/>
    <w:rsid w:val="007065F9"/>
    <w:rsid w:val="0071005E"/>
    <w:rsid w:val="00711455"/>
    <w:rsid w:val="00713424"/>
    <w:rsid w:val="00714713"/>
    <w:rsid w:val="00722E70"/>
    <w:rsid w:val="0072796A"/>
    <w:rsid w:val="00727BC1"/>
    <w:rsid w:val="00735C0D"/>
    <w:rsid w:val="007468DC"/>
    <w:rsid w:val="0075167B"/>
    <w:rsid w:val="007612E4"/>
    <w:rsid w:val="00773E15"/>
    <w:rsid w:val="00775E81"/>
    <w:rsid w:val="00776699"/>
    <w:rsid w:val="0078307A"/>
    <w:rsid w:val="007A2A4E"/>
    <w:rsid w:val="007B3C12"/>
    <w:rsid w:val="007C4526"/>
    <w:rsid w:val="007C4FAF"/>
    <w:rsid w:val="007F3034"/>
    <w:rsid w:val="007F62DE"/>
    <w:rsid w:val="00800702"/>
    <w:rsid w:val="0081706A"/>
    <w:rsid w:val="008325DC"/>
    <w:rsid w:val="00834BF3"/>
    <w:rsid w:val="00851BFC"/>
    <w:rsid w:val="00852472"/>
    <w:rsid w:val="008573DB"/>
    <w:rsid w:val="00864BC9"/>
    <w:rsid w:val="00865C54"/>
    <w:rsid w:val="0087180F"/>
    <w:rsid w:val="0087301D"/>
    <w:rsid w:val="00880C35"/>
    <w:rsid w:val="00886146"/>
    <w:rsid w:val="00897CF6"/>
    <w:rsid w:val="008B1DB8"/>
    <w:rsid w:val="008B2B37"/>
    <w:rsid w:val="008B4F39"/>
    <w:rsid w:val="008C3AC3"/>
    <w:rsid w:val="008C50EB"/>
    <w:rsid w:val="008D44A4"/>
    <w:rsid w:val="008F579B"/>
    <w:rsid w:val="008F5BAD"/>
    <w:rsid w:val="00910A22"/>
    <w:rsid w:val="00914E42"/>
    <w:rsid w:val="00944F54"/>
    <w:rsid w:val="00945A27"/>
    <w:rsid w:val="00957621"/>
    <w:rsid w:val="00971337"/>
    <w:rsid w:val="00976F4F"/>
    <w:rsid w:val="00982CC8"/>
    <w:rsid w:val="00990A2B"/>
    <w:rsid w:val="00990F7D"/>
    <w:rsid w:val="00991770"/>
    <w:rsid w:val="009924CC"/>
    <w:rsid w:val="009927B2"/>
    <w:rsid w:val="00993FB9"/>
    <w:rsid w:val="009A608C"/>
    <w:rsid w:val="009B56E8"/>
    <w:rsid w:val="009C308F"/>
    <w:rsid w:val="009C71D7"/>
    <w:rsid w:val="009D69D3"/>
    <w:rsid w:val="009E1830"/>
    <w:rsid w:val="009E2206"/>
    <w:rsid w:val="009E49B9"/>
    <w:rsid w:val="009E51AC"/>
    <w:rsid w:val="00A05427"/>
    <w:rsid w:val="00A12046"/>
    <w:rsid w:val="00A21EFC"/>
    <w:rsid w:val="00A258B6"/>
    <w:rsid w:val="00A27EA1"/>
    <w:rsid w:val="00A31408"/>
    <w:rsid w:val="00A44AFD"/>
    <w:rsid w:val="00A744A2"/>
    <w:rsid w:val="00A82454"/>
    <w:rsid w:val="00A93146"/>
    <w:rsid w:val="00AB6433"/>
    <w:rsid w:val="00AC2826"/>
    <w:rsid w:val="00AC357C"/>
    <w:rsid w:val="00AC3B14"/>
    <w:rsid w:val="00AD062A"/>
    <w:rsid w:val="00AD6314"/>
    <w:rsid w:val="00AE3655"/>
    <w:rsid w:val="00AF37FE"/>
    <w:rsid w:val="00AF52BF"/>
    <w:rsid w:val="00AF67D3"/>
    <w:rsid w:val="00B012B4"/>
    <w:rsid w:val="00B20317"/>
    <w:rsid w:val="00B32CD7"/>
    <w:rsid w:val="00B4391B"/>
    <w:rsid w:val="00B524C4"/>
    <w:rsid w:val="00B62DF3"/>
    <w:rsid w:val="00B676ED"/>
    <w:rsid w:val="00B86FAD"/>
    <w:rsid w:val="00B90032"/>
    <w:rsid w:val="00BB32DF"/>
    <w:rsid w:val="00BC4980"/>
    <w:rsid w:val="00BC4D45"/>
    <w:rsid w:val="00BD094E"/>
    <w:rsid w:val="00BD3B41"/>
    <w:rsid w:val="00BD57D7"/>
    <w:rsid w:val="00C05A95"/>
    <w:rsid w:val="00C17B4A"/>
    <w:rsid w:val="00C26E8E"/>
    <w:rsid w:val="00C36241"/>
    <w:rsid w:val="00C41F66"/>
    <w:rsid w:val="00C44CF3"/>
    <w:rsid w:val="00C540BA"/>
    <w:rsid w:val="00C72861"/>
    <w:rsid w:val="00C811A9"/>
    <w:rsid w:val="00C83D67"/>
    <w:rsid w:val="00C83DF6"/>
    <w:rsid w:val="00C850D7"/>
    <w:rsid w:val="00C97E5E"/>
    <w:rsid w:val="00CA0AE7"/>
    <w:rsid w:val="00CA1BFC"/>
    <w:rsid w:val="00CA5FBB"/>
    <w:rsid w:val="00CB01F5"/>
    <w:rsid w:val="00CC3F53"/>
    <w:rsid w:val="00CE5F05"/>
    <w:rsid w:val="00CE718C"/>
    <w:rsid w:val="00CE7557"/>
    <w:rsid w:val="00CF43E4"/>
    <w:rsid w:val="00D0015A"/>
    <w:rsid w:val="00D034C9"/>
    <w:rsid w:val="00D14CBD"/>
    <w:rsid w:val="00D2092A"/>
    <w:rsid w:val="00D47A8D"/>
    <w:rsid w:val="00D5394F"/>
    <w:rsid w:val="00D55F14"/>
    <w:rsid w:val="00D6422C"/>
    <w:rsid w:val="00D6641A"/>
    <w:rsid w:val="00D700E6"/>
    <w:rsid w:val="00D86695"/>
    <w:rsid w:val="00D86F70"/>
    <w:rsid w:val="00D93EA3"/>
    <w:rsid w:val="00D974E9"/>
    <w:rsid w:val="00DA7437"/>
    <w:rsid w:val="00DB5A0B"/>
    <w:rsid w:val="00DC5313"/>
    <w:rsid w:val="00DD606F"/>
    <w:rsid w:val="00DE4297"/>
    <w:rsid w:val="00E058A9"/>
    <w:rsid w:val="00E10787"/>
    <w:rsid w:val="00E142E7"/>
    <w:rsid w:val="00E14FAF"/>
    <w:rsid w:val="00E15394"/>
    <w:rsid w:val="00E2516F"/>
    <w:rsid w:val="00E25412"/>
    <w:rsid w:val="00E31FE7"/>
    <w:rsid w:val="00E41CBB"/>
    <w:rsid w:val="00E42262"/>
    <w:rsid w:val="00E44A3C"/>
    <w:rsid w:val="00E53DCA"/>
    <w:rsid w:val="00E54F41"/>
    <w:rsid w:val="00E556E0"/>
    <w:rsid w:val="00E56EA7"/>
    <w:rsid w:val="00E65B03"/>
    <w:rsid w:val="00E70AF2"/>
    <w:rsid w:val="00E80C52"/>
    <w:rsid w:val="00E82908"/>
    <w:rsid w:val="00E90253"/>
    <w:rsid w:val="00E921A9"/>
    <w:rsid w:val="00E92573"/>
    <w:rsid w:val="00EA25A6"/>
    <w:rsid w:val="00EA4137"/>
    <w:rsid w:val="00EB0ADB"/>
    <w:rsid w:val="00EB59DF"/>
    <w:rsid w:val="00EB75D2"/>
    <w:rsid w:val="00EC001D"/>
    <w:rsid w:val="00EC5AC3"/>
    <w:rsid w:val="00ED72A0"/>
    <w:rsid w:val="00EE1030"/>
    <w:rsid w:val="00EE2ABE"/>
    <w:rsid w:val="00EF5E29"/>
    <w:rsid w:val="00EF6981"/>
    <w:rsid w:val="00F00779"/>
    <w:rsid w:val="00F00A37"/>
    <w:rsid w:val="00F00BE7"/>
    <w:rsid w:val="00F10EF8"/>
    <w:rsid w:val="00F27653"/>
    <w:rsid w:val="00F43468"/>
    <w:rsid w:val="00F43D88"/>
    <w:rsid w:val="00F444E9"/>
    <w:rsid w:val="00F61E67"/>
    <w:rsid w:val="00F746F9"/>
    <w:rsid w:val="00F75285"/>
    <w:rsid w:val="00F80C22"/>
    <w:rsid w:val="00F82D11"/>
    <w:rsid w:val="00FA35FC"/>
    <w:rsid w:val="00FB4891"/>
    <w:rsid w:val="00FC018C"/>
    <w:rsid w:val="00FC1AA4"/>
    <w:rsid w:val="00FC2E9A"/>
    <w:rsid w:val="00FC7800"/>
    <w:rsid w:val="00FD1479"/>
    <w:rsid w:val="00FE28F9"/>
    <w:rsid w:val="00FE6CD0"/>
    <w:rsid w:val="00FF0A52"/>
    <w:rsid w:val="00FF622D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811A9"/>
  </w:style>
  <w:style w:type="paragraph" w:styleId="1">
    <w:name w:val="heading 1"/>
    <w:basedOn w:val="a0"/>
    <w:next w:val="a0"/>
    <w:link w:val="10"/>
    <w:qFormat/>
    <w:rsid w:val="0054753A"/>
    <w:pPr>
      <w:keepNext/>
      <w:keepLines/>
      <w:widowControl w:val="0"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0">
    <w:name w:val="heading 2"/>
    <w:basedOn w:val="a0"/>
    <w:next w:val="a0"/>
    <w:link w:val="21"/>
    <w:qFormat/>
    <w:rsid w:val="0054753A"/>
    <w:pPr>
      <w:keepNext/>
      <w:keepLines/>
      <w:widowControl w:val="0"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0"/>
    <w:next w:val="a0"/>
    <w:link w:val="30"/>
    <w:qFormat/>
    <w:rsid w:val="0054753A"/>
    <w:pPr>
      <w:keepNext/>
      <w:keepLines/>
      <w:widowControl w:val="0"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qFormat/>
    <w:rsid w:val="0054753A"/>
    <w:pPr>
      <w:keepNext/>
      <w:keepLines/>
      <w:widowControl w:val="0"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link w:val="50"/>
    <w:qFormat/>
    <w:rsid w:val="0054753A"/>
    <w:pPr>
      <w:keepNext/>
      <w:keepLines/>
      <w:widowControl w:val="0"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0"/>
    <w:next w:val="a0"/>
    <w:link w:val="60"/>
    <w:qFormat/>
    <w:rsid w:val="0054753A"/>
    <w:pPr>
      <w:keepNext/>
      <w:keepLines/>
      <w:widowControl w:val="0"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31408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21">
    <w:name w:val="Заголовок 2 Знак"/>
    <w:basedOn w:val="a1"/>
    <w:link w:val="20"/>
    <w:rsid w:val="00A31408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1"/>
    <w:link w:val="3"/>
    <w:rsid w:val="00A3140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A3140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1"/>
    <w:link w:val="5"/>
    <w:rsid w:val="00A31408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1"/>
    <w:link w:val="6"/>
    <w:rsid w:val="00A31408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TableNormal">
    <w:name w:val="Table Normal"/>
    <w:rsid w:val="005475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qFormat/>
    <w:rsid w:val="0054753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a5">
    <w:name w:val="Название Знак"/>
    <w:basedOn w:val="a1"/>
    <w:link w:val="a4"/>
    <w:rsid w:val="00A31408"/>
    <w:rPr>
      <w:rFonts w:ascii="Times New Roman" w:eastAsia="Times New Roman" w:hAnsi="Times New Roman" w:cs="Times New Roman"/>
      <w:b/>
      <w:sz w:val="72"/>
      <w:szCs w:val="72"/>
    </w:rPr>
  </w:style>
  <w:style w:type="paragraph" w:styleId="a6">
    <w:name w:val="Subtitle"/>
    <w:basedOn w:val="a0"/>
    <w:next w:val="a0"/>
    <w:link w:val="a7"/>
    <w:qFormat/>
    <w:rsid w:val="0054753A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Подзаголовок Знак"/>
    <w:basedOn w:val="a1"/>
    <w:link w:val="a6"/>
    <w:rsid w:val="00A31408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54753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54753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54753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2">
    <w:name w:val="annotation reference"/>
    <w:basedOn w:val="a1"/>
    <w:uiPriority w:val="99"/>
    <w:semiHidden/>
    <w:unhideWhenUsed/>
    <w:rsid w:val="00BD3B41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BD3B41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BD3B41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D3B4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D3B41"/>
    <w:rPr>
      <w:b/>
      <w:bCs/>
      <w:sz w:val="20"/>
      <w:szCs w:val="20"/>
    </w:rPr>
  </w:style>
  <w:style w:type="paragraph" w:styleId="aff7">
    <w:name w:val="Balloon Text"/>
    <w:basedOn w:val="a0"/>
    <w:link w:val="aff8"/>
    <w:uiPriority w:val="99"/>
    <w:semiHidden/>
    <w:unhideWhenUsed/>
    <w:rsid w:val="00BD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BD3B41"/>
    <w:rPr>
      <w:rFonts w:ascii="Segoe UI" w:hAnsi="Segoe UI" w:cs="Segoe UI"/>
      <w:sz w:val="18"/>
      <w:szCs w:val="18"/>
    </w:rPr>
  </w:style>
  <w:style w:type="paragraph" w:styleId="2">
    <w:name w:val="Body Text 2"/>
    <w:basedOn w:val="a0"/>
    <w:link w:val="22"/>
    <w:rsid w:val="009C308F"/>
    <w:pPr>
      <w:numPr>
        <w:ilvl w:val="1"/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22">
    <w:name w:val="Основной текст 2 Знак"/>
    <w:basedOn w:val="a1"/>
    <w:link w:val="2"/>
    <w:rsid w:val="009C308F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a">
    <w:name w:val="Условия контракта"/>
    <w:basedOn w:val="a0"/>
    <w:rsid w:val="009C308F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f9">
    <w:name w:val="List Paragraph"/>
    <w:aliases w:val="Bullet List,FooterText,numbered,ТЗ список,Абзац списка литеральный,Булет1,1Булет,it_List1,Цветной список - Акцент 11,ПС - Нумерованный"/>
    <w:basedOn w:val="a0"/>
    <w:link w:val="affa"/>
    <w:uiPriority w:val="34"/>
    <w:qFormat/>
    <w:rsid w:val="007F62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a">
    <w:name w:val="Абзац списка Знак"/>
    <w:aliases w:val="Bullet List Знак,FooterText Знак,numbered Знак,ТЗ список Знак,Абзац списка литеральный Знак,Булет1 Знак,1Булет Знак,it_List1 Знак,Цветной список - Акцент 11 Знак,ПС - Нумерованный Знак"/>
    <w:link w:val="aff9"/>
    <w:uiPriority w:val="34"/>
    <w:locked/>
    <w:rsid w:val="007F62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b">
    <w:name w:val="Body Text"/>
    <w:basedOn w:val="a0"/>
    <w:link w:val="affc"/>
    <w:uiPriority w:val="99"/>
    <w:unhideWhenUsed/>
    <w:rsid w:val="006C40B7"/>
    <w:pPr>
      <w:spacing w:after="120" w:line="276" w:lineRule="auto"/>
    </w:pPr>
    <w:rPr>
      <w:rFonts w:cs="Times New Roman"/>
      <w:lang w:eastAsia="en-US"/>
    </w:rPr>
  </w:style>
  <w:style w:type="character" w:customStyle="1" w:styleId="affc">
    <w:name w:val="Основной текст Знак"/>
    <w:basedOn w:val="a1"/>
    <w:link w:val="affb"/>
    <w:uiPriority w:val="99"/>
    <w:rsid w:val="006C40B7"/>
    <w:rPr>
      <w:rFonts w:cs="Times New Roman"/>
      <w:lang w:eastAsia="en-US"/>
    </w:rPr>
  </w:style>
  <w:style w:type="paragraph" w:customStyle="1" w:styleId="ConsPlusNormal">
    <w:name w:val="ConsPlusNormal"/>
    <w:rsid w:val="003C2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ffd">
    <w:name w:val="Hyperlink"/>
    <w:basedOn w:val="a1"/>
    <w:uiPriority w:val="99"/>
    <w:semiHidden/>
    <w:unhideWhenUsed/>
    <w:rsid w:val="00A31408"/>
    <w:rPr>
      <w:color w:val="0000FF" w:themeColor="hyperlink"/>
      <w:u w:val="single"/>
    </w:rPr>
  </w:style>
  <w:style w:type="paragraph" w:styleId="31">
    <w:name w:val="Body Text Indent 3"/>
    <w:basedOn w:val="a0"/>
    <w:link w:val="32"/>
    <w:uiPriority w:val="99"/>
    <w:semiHidden/>
    <w:unhideWhenUsed/>
    <w:rsid w:val="00367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367955"/>
    <w:rPr>
      <w:sz w:val="16"/>
      <w:szCs w:val="16"/>
    </w:rPr>
  </w:style>
  <w:style w:type="character" w:customStyle="1" w:styleId="33">
    <w:name w:val="Заголовок №3_"/>
    <w:basedOn w:val="a1"/>
    <w:link w:val="310"/>
    <w:uiPriority w:val="99"/>
    <w:locked/>
    <w:rsid w:val="00367955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+ Полужирный13"/>
    <w:basedOn w:val="a1"/>
    <w:uiPriority w:val="99"/>
    <w:rsid w:val="00367955"/>
  </w:style>
  <w:style w:type="paragraph" w:customStyle="1" w:styleId="310">
    <w:name w:val="Заголовок №31"/>
    <w:basedOn w:val="a0"/>
    <w:link w:val="33"/>
    <w:uiPriority w:val="99"/>
    <w:rsid w:val="00367955"/>
    <w:pPr>
      <w:shd w:val="clear" w:color="auto" w:fill="FFFFFF"/>
      <w:spacing w:after="60" w:line="240" w:lineRule="atLeast"/>
      <w:ind w:hanging="720"/>
      <w:outlineLvl w:val="2"/>
    </w:pPr>
    <w:rPr>
      <w:b/>
      <w:bCs/>
      <w:sz w:val="23"/>
      <w:szCs w:val="23"/>
    </w:rPr>
  </w:style>
  <w:style w:type="paragraph" w:styleId="affe">
    <w:name w:val="Normal (Web)"/>
    <w:basedOn w:val="a0"/>
    <w:uiPriority w:val="99"/>
    <w:semiHidden/>
    <w:unhideWhenUsed/>
    <w:rsid w:val="00A2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base.garant.ru/70353464/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-region1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nd-region1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-region1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2594-E939-4268-90AF-6F38563C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37</Pages>
  <Words>12844</Words>
  <Characters>73212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atya</cp:lastModifiedBy>
  <cp:revision>224</cp:revision>
  <cp:lastPrinted>2018-09-13T12:59:00Z</cp:lastPrinted>
  <dcterms:created xsi:type="dcterms:W3CDTF">2018-08-09T10:22:00Z</dcterms:created>
  <dcterms:modified xsi:type="dcterms:W3CDTF">2018-09-27T12:11:00Z</dcterms:modified>
</cp:coreProperties>
</file>